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7EBEDA" w14:textId="2B4D4148" w:rsidR="00D86702" w:rsidRDefault="00D86702" w:rsidP="00D86702">
      <w:pPr>
        <w:jc w:val="center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4DCE251F" wp14:editId="7872F86A">
            <wp:extent cx="2519680" cy="1028700"/>
            <wp:effectExtent l="0" t="0" r="0" b="0"/>
            <wp:docPr id="1486537218" name="Picture 1486537218" descr="C:\Users\EmilyKTalley\Dropbox\Documents\Talley Consultancy, LLC\VEE\vee_logo_30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EmilyKTalley\Dropbox\Documents\Talley Consultancy, LLC\VEE\vee_logo_30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68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110F4F" w14:textId="0C2776E0" w:rsidR="00D86702" w:rsidRDefault="00D86702" w:rsidP="008C1BC0">
      <w:pPr>
        <w:jc w:val="center"/>
        <w:rPr>
          <w:rFonts w:cstheme="minorHAnsi"/>
          <w:i/>
        </w:rPr>
      </w:pPr>
      <w:r>
        <w:rPr>
          <w:b/>
          <w:bCs/>
          <w:sz w:val="28"/>
          <w:szCs w:val="28"/>
        </w:rPr>
        <w:t>VIRGINIA PROGRAM</w:t>
      </w:r>
      <w:r w:rsidR="00E6712F">
        <w:rPr>
          <w:b/>
          <w:bCs/>
          <w:sz w:val="28"/>
          <w:szCs w:val="28"/>
        </w:rPr>
        <w:t xml:space="preserve">: </w:t>
      </w:r>
      <w:r>
        <w:rPr>
          <w:b/>
          <w:bCs/>
          <w:sz w:val="28"/>
          <w:szCs w:val="28"/>
        </w:rPr>
        <w:t>APPLICATION</w:t>
      </w:r>
      <w:r w:rsidR="00BA0209">
        <w:rPr>
          <w:b/>
          <w:bCs/>
          <w:sz w:val="28"/>
          <w:szCs w:val="28"/>
        </w:rPr>
        <w:t xml:space="preserve"> FOR FUNDING</w:t>
      </w:r>
      <w:r>
        <w:rPr>
          <w:b/>
          <w:bCs/>
          <w:sz w:val="28"/>
          <w:szCs w:val="28"/>
        </w:rPr>
        <w:t xml:space="preserve"> INFORMATION SHEET  </w:t>
      </w:r>
    </w:p>
    <w:p w14:paraId="32B31640" w14:textId="77777777" w:rsidR="00734BA9" w:rsidRDefault="00734BA9" w:rsidP="00D86702">
      <w:pPr>
        <w:rPr>
          <w:rFonts w:cstheme="minorHAnsi"/>
          <w:b/>
          <w:bCs/>
          <w:iCs/>
          <w:sz w:val="24"/>
          <w:szCs w:val="24"/>
          <w:u w:val="single"/>
        </w:rPr>
      </w:pPr>
    </w:p>
    <w:p w14:paraId="059A8870" w14:textId="7D77939C" w:rsidR="00D86702" w:rsidRPr="00734BA9" w:rsidRDefault="00BA0209" w:rsidP="00D86702">
      <w:pPr>
        <w:rPr>
          <w:rFonts w:cstheme="minorHAnsi"/>
          <w:b/>
          <w:bCs/>
          <w:iCs/>
          <w:sz w:val="24"/>
          <w:szCs w:val="24"/>
        </w:rPr>
      </w:pPr>
      <w:r>
        <w:rPr>
          <w:rFonts w:cstheme="minorHAnsi"/>
          <w:b/>
          <w:bCs/>
          <w:iCs/>
          <w:sz w:val="24"/>
          <w:szCs w:val="24"/>
          <w:u w:val="single"/>
        </w:rPr>
        <w:t>ORGANIZATION</w:t>
      </w:r>
      <w:r w:rsidR="00D86702" w:rsidRPr="00BA0209">
        <w:rPr>
          <w:rFonts w:cstheme="minorHAnsi"/>
          <w:b/>
          <w:bCs/>
          <w:iCs/>
          <w:sz w:val="24"/>
          <w:szCs w:val="24"/>
          <w:u w:val="single"/>
        </w:rPr>
        <w:t xml:space="preserve"> INFORMATION</w:t>
      </w:r>
      <w:r w:rsidR="00734BA9" w:rsidRPr="00734BA9">
        <w:rPr>
          <w:rFonts w:cstheme="minorHAnsi"/>
          <w:b/>
          <w:sz w:val="24"/>
          <w:szCs w:val="24"/>
          <w:u w:val="single"/>
        </w:rPr>
        <w:t xml:space="preserve"> </w:t>
      </w:r>
      <w:r w:rsidR="00734BA9">
        <w:rPr>
          <w:rFonts w:cstheme="minorHAnsi"/>
          <w:b/>
          <w:sz w:val="24"/>
          <w:szCs w:val="24"/>
        </w:rPr>
        <w:tab/>
      </w:r>
      <w:r w:rsidR="00734BA9">
        <w:rPr>
          <w:rFonts w:cstheme="minorHAnsi"/>
          <w:b/>
          <w:sz w:val="24"/>
          <w:szCs w:val="24"/>
        </w:rPr>
        <w:tab/>
      </w:r>
      <w:r w:rsidR="00734BA9">
        <w:rPr>
          <w:rFonts w:cstheme="minorHAnsi"/>
          <w:b/>
          <w:sz w:val="24"/>
          <w:szCs w:val="24"/>
        </w:rPr>
        <w:tab/>
      </w:r>
    </w:p>
    <w:p w14:paraId="44A941C6" w14:textId="27D24E1A" w:rsidR="008C1BC0" w:rsidRPr="00BA0209" w:rsidRDefault="008C1BC0" w:rsidP="008C1BC0">
      <w:pPr>
        <w:ind w:firstLine="720"/>
        <w:rPr>
          <w:i/>
          <w:iCs/>
        </w:rPr>
      </w:pPr>
      <w:r w:rsidRPr="00BA0209">
        <w:rPr>
          <w:i/>
          <w:iCs/>
        </w:rPr>
        <w:t>Organization name</w:t>
      </w:r>
      <w:r w:rsidR="00E6712F" w:rsidRPr="00BA0209">
        <w:rPr>
          <w:i/>
          <w:iCs/>
        </w:rPr>
        <w:t>:</w:t>
      </w:r>
    </w:p>
    <w:p w14:paraId="09492C7F" w14:textId="4A0B015A" w:rsidR="008C1BC0" w:rsidRPr="00BA0209" w:rsidRDefault="008C1BC0" w:rsidP="008C1BC0">
      <w:pPr>
        <w:ind w:firstLine="720"/>
        <w:rPr>
          <w:i/>
          <w:iCs/>
        </w:rPr>
      </w:pPr>
      <w:r w:rsidRPr="00BA0209">
        <w:rPr>
          <w:i/>
          <w:iCs/>
        </w:rPr>
        <w:t>Organization web address</w:t>
      </w:r>
      <w:r w:rsidR="00E6712F" w:rsidRPr="00BA0209">
        <w:rPr>
          <w:i/>
          <w:iCs/>
        </w:rPr>
        <w:t>:</w:t>
      </w:r>
    </w:p>
    <w:p w14:paraId="0836D74E" w14:textId="7C6175F7" w:rsidR="008C1BC0" w:rsidRDefault="008C1BC0" w:rsidP="008C1BC0">
      <w:pPr>
        <w:ind w:firstLine="720"/>
        <w:rPr>
          <w:i/>
          <w:iCs/>
        </w:rPr>
      </w:pPr>
      <w:r w:rsidRPr="00BA0209">
        <w:rPr>
          <w:i/>
          <w:iCs/>
        </w:rPr>
        <w:t xml:space="preserve">Organization </w:t>
      </w:r>
      <w:r w:rsidR="00810B20">
        <w:rPr>
          <w:i/>
          <w:iCs/>
        </w:rPr>
        <w:t xml:space="preserve">mailing </w:t>
      </w:r>
      <w:r w:rsidRPr="00BA0209">
        <w:rPr>
          <w:i/>
          <w:iCs/>
        </w:rPr>
        <w:t>address</w:t>
      </w:r>
      <w:r w:rsidR="00E6712F" w:rsidRPr="00BA0209">
        <w:rPr>
          <w:i/>
          <w:iCs/>
        </w:rPr>
        <w:t>:</w:t>
      </w:r>
    </w:p>
    <w:p w14:paraId="726131EC" w14:textId="77777777" w:rsidR="00BA0209" w:rsidRPr="00734BA9" w:rsidRDefault="00BA0209" w:rsidP="00BA0209">
      <w:pPr>
        <w:spacing w:after="0" w:line="240" w:lineRule="auto"/>
        <w:rPr>
          <w:rFonts w:cstheme="minorHAnsi"/>
          <w:b/>
          <w:sz w:val="24"/>
          <w:szCs w:val="24"/>
          <w:u w:val="single"/>
        </w:rPr>
      </w:pPr>
    </w:p>
    <w:p w14:paraId="07495C6A" w14:textId="4FEF58D6" w:rsidR="00810B20" w:rsidRDefault="00BA0209" w:rsidP="00BA0209">
      <w:pPr>
        <w:spacing w:after="0" w:line="240" w:lineRule="auto"/>
        <w:rPr>
          <w:rFonts w:cstheme="minorHAnsi"/>
          <w:b/>
          <w:sz w:val="24"/>
          <w:szCs w:val="24"/>
          <w:u w:val="single"/>
        </w:rPr>
      </w:pPr>
      <w:bookmarkStart w:id="0" w:name="_Hlk175316832"/>
      <w:r w:rsidRPr="00734BA9">
        <w:rPr>
          <w:rFonts w:cstheme="minorHAnsi"/>
          <w:b/>
          <w:sz w:val="24"/>
          <w:szCs w:val="24"/>
          <w:u w:val="single"/>
        </w:rPr>
        <w:t>PROPOSAL TITL</w:t>
      </w:r>
      <w:r w:rsidR="00734BA9" w:rsidRPr="00734BA9">
        <w:rPr>
          <w:rFonts w:cstheme="minorHAnsi"/>
          <w:b/>
          <w:sz w:val="24"/>
          <w:szCs w:val="24"/>
          <w:u w:val="single"/>
        </w:rPr>
        <w:t>E</w:t>
      </w:r>
      <w:r w:rsidR="00734BA9" w:rsidRPr="00734BA9">
        <w:rPr>
          <w:rFonts w:cstheme="minorHAnsi"/>
          <w:b/>
          <w:sz w:val="24"/>
          <w:szCs w:val="24"/>
        </w:rPr>
        <w:tab/>
      </w:r>
      <w:r w:rsidR="00734BA9" w:rsidRPr="00734BA9">
        <w:rPr>
          <w:rFonts w:cstheme="minorHAnsi"/>
          <w:b/>
          <w:sz w:val="24"/>
          <w:szCs w:val="24"/>
        </w:rPr>
        <w:tab/>
      </w:r>
      <w:r w:rsidR="00734BA9" w:rsidRPr="00734BA9">
        <w:rPr>
          <w:rFonts w:cstheme="minorHAnsi"/>
          <w:b/>
          <w:sz w:val="24"/>
          <w:szCs w:val="24"/>
        </w:rPr>
        <w:tab/>
      </w:r>
      <w:r w:rsidR="00734BA9" w:rsidRPr="00734BA9">
        <w:rPr>
          <w:rFonts w:cstheme="minorHAnsi"/>
          <w:b/>
          <w:sz w:val="24"/>
          <w:szCs w:val="24"/>
        </w:rPr>
        <w:tab/>
      </w:r>
      <w:r w:rsidR="00734BA9" w:rsidRPr="00734BA9">
        <w:rPr>
          <w:rFonts w:cstheme="minorHAnsi"/>
          <w:b/>
          <w:sz w:val="24"/>
          <w:szCs w:val="24"/>
        </w:rPr>
        <w:tab/>
      </w:r>
      <w:r w:rsidR="00734BA9" w:rsidRPr="00734BA9">
        <w:rPr>
          <w:rFonts w:cstheme="minorHAnsi"/>
          <w:b/>
          <w:sz w:val="24"/>
          <w:szCs w:val="24"/>
        </w:rPr>
        <w:tab/>
      </w:r>
      <w:r w:rsidR="00734BA9" w:rsidRPr="00734BA9">
        <w:rPr>
          <w:rFonts w:cstheme="minorHAnsi"/>
          <w:b/>
          <w:sz w:val="24"/>
          <w:szCs w:val="24"/>
          <w:u w:val="single"/>
        </w:rPr>
        <w:t>DATE</w:t>
      </w:r>
    </w:p>
    <w:p w14:paraId="3887ABE2" w14:textId="4E78B1C9" w:rsidR="00BA0209" w:rsidRPr="00734BA9" w:rsidRDefault="00734BA9" w:rsidP="00BA0209">
      <w:pPr>
        <w:spacing w:after="0" w:line="240" w:lineRule="auto"/>
        <w:rPr>
          <w:rFonts w:cstheme="minorHAnsi"/>
          <w:b/>
          <w:sz w:val="24"/>
          <w:szCs w:val="24"/>
        </w:rPr>
      </w:pPr>
      <w:r w:rsidRPr="00734BA9">
        <w:rPr>
          <w:rFonts w:cstheme="minorHAnsi"/>
          <w:b/>
          <w:sz w:val="24"/>
          <w:szCs w:val="24"/>
        </w:rPr>
        <w:tab/>
      </w:r>
      <w:r w:rsidRPr="00734BA9">
        <w:rPr>
          <w:rFonts w:cstheme="minorHAnsi"/>
          <w:b/>
          <w:sz w:val="24"/>
          <w:szCs w:val="24"/>
        </w:rPr>
        <w:tab/>
      </w:r>
      <w:r w:rsidRPr="00734BA9">
        <w:rPr>
          <w:rFonts w:cstheme="minorHAnsi"/>
          <w:b/>
          <w:sz w:val="24"/>
          <w:szCs w:val="24"/>
        </w:rPr>
        <w:tab/>
      </w:r>
      <w:r w:rsidRPr="00734BA9">
        <w:rPr>
          <w:rFonts w:cstheme="minorHAnsi"/>
          <w:b/>
          <w:sz w:val="24"/>
          <w:szCs w:val="24"/>
        </w:rPr>
        <w:tab/>
      </w:r>
      <w:bookmarkEnd w:id="0"/>
    </w:p>
    <w:p w14:paraId="2093B470" w14:textId="77777777" w:rsidR="00BA0209" w:rsidRPr="00874414" w:rsidRDefault="00BA0209" w:rsidP="00BA0209">
      <w:pPr>
        <w:spacing w:after="0" w:line="240" w:lineRule="auto"/>
        <w:rPr>
          <w:rFonts w:cstheme="minorHAnsi"/>
          <w:b/>
          <w:sz w:val="24"/>
          <w:szCs w:val="24"/>
          <w:u w:val="single"/>
        </w:rPr>
      </w:pPr>
    </w:p>
    <w:p w14:paraId="1CC9E185" w14:textId="485DD581" w:rsidR="00734BA9" w:rsidRDefault="00BA0209" w:rsidP="00BA0209">
      <w:pPr>
        <w:spacing w:after="0" w:line="240" w:lineRule="auto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 xml:space="preserve">AMOUNT </w:t>
      </w:r>
      <w:r w:rsidRPr="00874414">
        <w:rPr>
          <w:rFonts w:cstheme="minorHAnsi"/>
          <w:b/>
          <w:sz w:val="24"/>
          <w:szCs w:val="24"/>
          <w:u w:val="single"/>
        </w:rPr>
        <w:t>REQUESTE</w:t>
      </w:r>
      <w:r w:rsidR="00734BA9">
        <w:rPr>
          <w:rFonts w:cstheme="minorHAnsi"/>
          <w:b/>
          <w:sz w:val="24"/>
          <w:szCs w:val="24"/>
          <w:u w:val="single"/>
        </w:rPr>
        <w:t>D</w:t>
      </w:r>
      <w:r w:rsidR="00734BA9">
        <w:rPr>
          <w:rFonts w:cstheme="minorHAnsi"/>
          <w:b/>
          <w:sz w:val="24"/>
          <w:szCs w:val="24"/>
        </w:rPr>
        <w:tab/>
      </w:r>
      <w:r w:rsidR="00734BA9">
        <w:rPr>
          <w:rFonts w:cstheme="minorHAnsi"/>
          <w:b/>
          <w:sz w:val="24"/>
          <w:szCs w:val="24"/>
        </w:rPr>
        <w:tab/>
      </w:r>
      <w:r w:rsidR="00734BA9">
        <w:rPr>
          <w:rFonts w:cstheme="minorHAnsi"/>
          <w:b/>
          <w:sz w:val="24"/>
          <w:szCs w:val="24"/>
        </w:rPr>
        <w:tab/>
      </w:r>
      <w:r w:rsidR="00734BA9">
        <w:rPr>
          <w:rFonts w:cstheme="minorHAnsi"/>
          <w:b/>
          <w:sz w:val="24"/>
          <w:szCs w:val="24"/>
        </w:rPr>
        <w:tab/>
      </w:r>
      <w:r w:rsidR="00734BA9">
        <w:rPr>
          <w:rFonts w:cstheme="minorHAnsi"/>
          <w:b/>
          <w:sz w:val="24"/>
          <w:szCs w:val="24"/>
        </w:rPr>
        <w:tab/>
      </w:r>
      <w:r w:rsidR="00734BA9">
        <w:rPr>
          <w:rFonts w:cstheme="minorHAnsi"/>
          <w:b/>
          <w:sz w:val="24"/>
          <w:szCs w:val="24"/>
          <w:u w:val="single"/>
        </w:rPr>
        <w:t>MATCH AMOUNT</w:t>
      </w:r>
    </w:p>
    <w:p w14:paraId="3ADE53B3" w14:textId="77777777" w:rsidR="00810B20" w:rsidRDefault="00810B20" w:rsidP="00BA0209">
      <w:pPr>
        <w:spacing w:after="0" w:line="240" w:lineRule="auto"/>
        <w:rPr>
          <w:rFonts w:cstheme="minorHAnsi"/>
          <w:b/>
          <w:sz w:val="24"/>
          <w:szCs w:val="24"/>
          <w:u w:val="single"/>
        </w:rPr>
      </w:pPr>
    </w:p>
    <w:p w14:paraId="37266E0A" w14:textId="77777777" w:rsidR="00BA0209" w:rsidRPr="00F90525" w:rsidRDefault="00BA0209" w:rsidP="00BA0209">
      <w:pPr>
        <w:spacing w:after="0" w:line="240" w:lineRule="auto"/>
        <w:rPr>
          <w:rFonts w:cstheme="minorHAnsi"/>
          <w:b/>
          <w:sz w:val="24"/>
          <w:szCs w:val="24"/>
          <w:u w:val="single"/>
        </w:rPr>
      </w:pPr>
    </w:p>
    <w:p w14:paraId="4EFC185C" w14:textId="77777777" w:rsidR="00D86702" w:rsidRPr="00BA0209" w:rsidRDefault="00D86702" w:rsidP="00D86702">
      <w:pPr>
        <w:rPr>
          <w:b/>
          <w:bCs/>
          <w:sz w:val="24"/>
          <w:szCs w:val="24"/>
          <w:u w:val="single"/>
        </w:rPr>
      </w:pPr>
      <w:r w:rsidRPr="00BA0209">
        <w:rPr>
          <w:b/>
          <w:bCs/>
          <w:sz w:val="24"/>
          <w:szCs w:val="24"/>
          <w:u w:val="single"/>
        </w:rPr>
        <w:t>PRIMARY CONTACT INFORMATION</w:t>
      </w:r>
    </w:p>
    <w:p w14:paraId="72F2FB9E" w14:textId="26BBD349" w:rsidR="00D86702" w:rsidRPr="00BA0209" w:rsidRDefault="00D86702" w:rsidP="00D86702">
      <w:pPr>
        <w:ind w:firstLine="720"/>
        <w:rPr>
          <w:i/>
          <w:iCs/>
        </w:rPr>
      </w:pPr>
      <w:bookmarkStart w:id="1" w:name="_Hlk175312811"/>
      <w:r w:rsidRPr="00BA0209">
        <w:rPr>
          <w:i/>
          <w:iCs/>
        </w:rPr>
        <w:t>Primary Contact (name and title):</w:t>
      </w:r>
      <w:bookmarkEnd w:id="1"/>
    </w:p>
    <w:p w14:paraId="6EABE477" w14:textId="77777777" w:rsidR="00D86702" w:rsidRPr="00BA0209" w:rsidRDefault="00D86702" w:rsidP="00D86702">
      <w:pPr>
        <w:ind w:firstLine="720"/>
        <w:rPr>
          <w:i/>
          <w:iCs/>
        </w:rPr>
      </w:pPr>
      <w:r w:rsidRPr="00BA0209">
        <w:rPr>
          <w:i/>
          <w:iCs/>
        </w:rPr>
        <w:t>Email address:</w:t>
      </w:r>
    </w:p>
    <w:p w14:paraId="5368A409" w14:textId="77777777" w:rsidR="00D86702" w:rsidRPr="00BA0209" w:rsidRDefault="00D86702" w:rsidP="00D86702">
      <w:pPr>
        <w:ind w:firstLine="720"/>
        <w:rPr>
          <w:i/>
          <w:iCs/>
        </w:rPr>
      </w:pPr>
      <w:r w:rsidRPr="00BA0209">
        <w:rPr>
          <w:i/>
          <w:iCs/>
        </w:rPr>
        <w:t>Cell phone number:</w:t>
      </w:r>
    </w:p>
    <w:p w14:paraId="7069E261" w14:textId="77777777" w:rsidR="00D86702" w:rsidRPr="00BA0209" w:rsidRDefault="00D86702" w:rsidP="00D86702">
      <w:pPr>
        <w:ind w:firstLine="720"/>
        <w:rPr>
          <w:i/>
          <w:iCs/>
        </w:rPr>
      </w:pPr>
      <w:r w:rsidRPr="00BA0209">
        <w:rPr>
          <w:i/>
          <w:iCs/>
        </w:rPr>
        <w:t>Office phone number:</w:t>
      </w:r>
    </w:p>
    <w:p w14:paraId="291E9FC5" w14:textId="279A38BD" w:rsidR="00D86702" w:rsidRDefault="00810B20" w:rsidP="00D86702">
      <w:pPr>
        <w:ind w:firstLine="720"/>
        <w:rPr>
          <w:i/>
          <w:iCs/>
        </w:rPr>
      </w:pPr>
      <w:r>
        <w:rPr>
          <w:i/>
          <w:iCs/>
        </w:rPr>
        <w:t xml:space="preserve">Mailing </w:t>
      </w:r>
      <w:r w:rsidR="00D86702" w:rsidRPr="00BA0209">
        <w:rPr>
          <w:i/>
          <w:iCs/>
        </w:rPr>
        <w:t>address:</w:t>
      </w:r>
    </w:p>
    <w:p w14:paraId="0C4281D3" w14:textId="77777777" w:rsidR="00662783" w:rsidRPr="00BA0209" w:rsidRDefault="00662783" w:rsidP="00D86702">
      <w:pPr>
        <w:ind w:firstLine="720"/>
        <w:rPr>
          <w:i/>
          <w:iCs/>
        </w:rPr>
      </w:pPr>
    </w:p>
    <w:p w14:paraId="508B2EA7" w14:textId="77777777" w:rsidR="00D86702" w:rsidRPr="00BA0209" w:rsidRDefault="00D86702" w:rsidP="00D86702">
      <w:pPr>
        <w:rPr>
          <w:b/>
          <w:bCs/>
          <w:sz w:val="24"/>
          <w:szCs w:val="24"/>
          <w:u w:val="single"/>
        </w:rPr>
      </w:pPr>
      <w:r w:rsidRPr="00BA0209">
        <w:rPr>
          <w:b/>
          <w:bCs/>
          <w:sz w:val="24"/>
          <w:szCs w:val="24"/>
          <w:u w:val="single"/>
        </w:rPr>
        <w:t>BANKING INFORMATION</w:t>
      </w:r>
    </w:p>
    <w:p w14:paraId="06899C48" w14:textId="69D08EEB" w:rsidR="00D86702" w:rsidRPr="00BA0209" w:rsidRDefault="008C1BC0" w:rsidP="00D86702">
      <w:pPr>
        <w:ind w:firstLine="720"/>
        <w:rPr>
          <w:i/>
          <w:iCs/>
        </w:rPr>
      </w:pPr>
      <w:r w:rsidRPr="00BA0209">
        <w:rPr>
          <w:i/>
          <w:iCs/>
        </w:rPr>
        <w:t xml:space="preserve">Organization </w:t>
      </w:r>
      <w:r w:rsidR="00D86702" w:rsidRPr="00BA0209">
        <w:rPr>
          <w:i/>
          <w:iCs/>
        </w:rPr>
        <w:t>name as it appears on the bank account:</w:t>
      </w:r>
    </w:p>
    <w:p w14:paraId="0C258C87" w14:textId="77777777" w:rsidR="00D86702" w:rsidRPr="00BA0209" w:rsidRDefault="00D86702" w:rsidP="00D86702">
      <w:pPr>
        <w:ind w:firstLine="720"/>
        <w:rPr>
          <w:i/>
          <w:iCs/>
        </w:rPr>
      </w:pPr>
      <w:r w:rsidRPr="00BA0209">
        <w:rPr>
          <w:i/>
          <w:iCs/>
        </w:rPr>
        <w:t>Bank name:</w:t>
      </w:r>
    </w:p>
    <w:p w14:paraId="0A61E328" w14:textId="77777777" w:rsidR="00D86702" w:rsidRPr="00BA0209" w:rsidRDefault="00D86702" w:rsidP="00D86702">
      <w:pPr>
        <w:ind w:firstLine="720"/>
        <w:rPr>
          <w:i/>
          <w:iCs/>
        </w:rPr>
      </w:pPr>
      <w:r w:rsidRPr="00BA0209">
        <w:rPr>
          <w:i/>
          <w:iCs/>
        </w:rPr>
        <w:t>Bank ABA routing number:</w:t>
      </w:r>
    </w:p>
    <w:p w14:paraId="1C570065" w14:textId="79D161D8" w:rsidR="00810B20" w:rsidRDefault="00D86702" w:rsidP="008C1BC0">
      <w:pPr>
        <w:ind w:firstLine="720"/>
        <w:rPr>
          <w:i/>
          <w:iCs/>
        </w:rPr>
      </w:pPr>
      <w:r w:rsidRPr="00BA0209">
        <w:rPr>
          <w:i/>
          <w:iCs/>
        </w:rPr>
        <w:t>Grantee account number:</w:t>
      </w:r>
    </w:p>
    <w:p w14:paraId="46F85E9B" w14:textId="77777777" w:rsidR="00662783" w:rsidRDefault="00662783" w:rsidP="008C1BC0">
      <w:pPr>
        <w:ind w:firstLine="720"/>
        <w:rPr>
          <w:i/>
          <w:iCs/>
        </w:rPr>
      </w:pPr>
    </w:p>
    <w:p w14:paraId="68A72A2D" w14:textId="77777777" w:rsidR="00662783" w:rsidRPr="00BA0209" w:rsidRDefault="00662783" w:rsidP="00662783">
      <w:pPr>
        <w:rPr>
          <w:b/>
          <w:bCs/>
          <w:sz w:val="24"/>
          <w:szCs w:val="24"/>
          <w:u w:val="single"/>
        </w:rPr>
      </w:pPr>
      <w:r w:rsidRPr="00582BF5">
        <w:rPr>
          <w:b/>
          <w:bCs/>
          <w:sz w:val="24"/>
          <w:szCs w:val="24"/>
          <w:u w:val="single"/>
        </w:rPr>
        <w:t xml:space="preserve">TAX STATUS </w:t>
      </w:r>
      <w:r>
        <w:rPr>
          <w:b/>
          <w:bCs/>
          <w:sz w:val="24"/>
          <w:szCs w:val="24"/>
          <w:u w:val="single"/>
        </w:rPr>
        <w:t>AND</w:t>
      </w:r>
      <w:r w:rsidRPr="00582BF5">
        <w:rPr>
          <w:b/>
          <w:bCs/>
          <w:sz w:val="24"/>
          <w:szCs w:val="24"/>
          <w:u w:val="single"/>
        </w:rPr>
        <w:t xml:space="preserve"> TAX ID NUMBER</w:t>
      </w:r>
    </w:p>
    <w:p w14:paraId="059D5BFD" w14:textId="21AEC2A2" w:rsidR="00DA1414" w:rsidRDefault="00DA1414" w:rsidP="00B1605E">
      <w:pPr>
        <w:spacing w:after="0" w:line="240" w:lineRule="auto"/>
        <w:jc w:val="center"/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40A3E87" wp14:editId="080D878E">
            <wp:extent cx="2519680" cy="1028700"/>
            <wp:effectExtent l="0" t="0" r="0" b="0"/>
            <wp:docPr id="1" name="Picture 1" descr="C:\Users\EmilyKTalley\Dropbox\Documents\Talley Consultancy, LLC\VEE\vee_logo_30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EmilyKTalley\Dropbox\Documents\Talley Consultancy, LLC\VEE\vee_logo_30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68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A552C3" w14:textId="77777777" w:rsidR="00045110" w:rsidRDefault="00D86702" w:rsidP="00874414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E6712F">
        <w:rPr>
          <w:rFonts w:cstheme="minorHAnsi"/>
          <w:b/>
          <w:sz w:val="28"/>
          <w:szCs w:val="28"/>
        </w:rPr>
        <w:t>VIRGNIA PROGRAM</w:t>
      </w:r>
      <w:r w:rsidR="00E6712F" w:rsidRPr="00E6712F">
        <w:rPr>
          <w:rFonts w:cstheme="minorHAnsi"/>
          <w:b/>
          <w:sz w:val="28"/>
          <w:szCs w:val="28"/>
        </w:rPr>
        <w:t xml:space="preserve">: </w:t>
      </w:r>
      <w:r w:rsidR="00CE2FC1" w:rsidRPr="00E6712F">
        <w:rPr>
          <w:rFonts w:cstheme="minorHAnsi"/>
          <w:b/>
          <w:sz w:val="28"/>
          <w:szCs w:val="28"/>
        </w:rPr>
        <w:t xml:space="preserve">APPLICATION </w:t>
      </w:r>
      <w:r w:rsidR="00B1605E" w:rsidRPr="00E6712F">
        <w:rPr>
          <w:rFonts w:cstheme="minorHAnsi"/>
          <w:b/>
          <w:sz w:val="28"/>
          <w:szCs w:val="28"/>
        </w:rPr>
        <w:t>FOR FUNDING</w:t>
      </w:r>
    </w:p>
    <w:p w14:paraId="7C10F0F1" w14:textId="77777777" w:rsidR="00045110" w:rsidRPr="006F414B" w:rsidRDefault="00045110" w:rsidP="00874414">
      <w:pPr>
        <w:spacing w:after="0" w:line="240" w:lineRule="auto"/>
        <w:jc w:val="center"/>
        <w:rPr>
          <w:rFonts w:cstheme="minorHAnsi"/>
          <w:b/>
          <w:bCs/>
          <w:u w:val="single"/>
        </w:rPr>
      </w:pPr>
    </w:p>
    <w:p w14:paraId="631C82BE" w14:textId="20807B8F" w:rsidR="00045110" w:rsidRPr="006F414B" w:rsidRDefault="0055795D" w:rsidP="00874414">
      <w:pPr>
        <w:spacing w:after="0" w:line="240" w:lineRule="auto"/>
        <w:jc w:val="center"/>
        <w:rPr>
          <w:rFonts w:cstheme="minorHAnsi"/>
          <w:b/>
          <w:bCs/>
          <w:sz w:val="20"/>
          <w:szCs w:val="20"/>
          <w:u w:val="single"/>
        </w:rPr>
      </w:pPr>
      <w:r w:rsidRPr="006F414B">
        <w:rPr>
          <w:rFonts w:cstheme="minorHAnsi"/>
          <w:b/>
          <w:bCs/>
          <w:sz w:val="20"/>
          <w:szCs w:val="20"/>
          <w:u w:val="single"/>
        </w:rPr>
        <w:t xml:space="preserve"> </w:t>
      </w:r>
      <w:r w:rsidR="00045110" w:rsidRPr="006F414B">
        <w:rPr>
          <w:rFonts w:cstheme="minorHAnsi"/>
          <w:b/>
          <w:bCs/>
          <w:sz w:val="20"/>
          <w:szCs w:val="20"/>
          <w:u w:val="single"/>
        </w:rPr>
        <w:t>PLEASE SUBMIT COMPLETED APPLICATION AS A WORD DOCUMENT</w:t>
      </w:r>
    </w:p>
    <w:p w14:paraId="1BEAC612" w14:textId="7670842A" w:rsidR="00DA1414" w:rsidRPr="00045110" w:rsidRDefault="00045110" w:rsidP="00874414">
      <w:pPr>
        <w:spacing w:after="0" w:line="240" w:lineRule="auto"/>
        <w:jc w:val="center"/>
        <w:rPr>
          <w:rFonts w:cstheme="minorHAnsi"/>
          <w:sz w:val="20"/>
          <w:szCs w:val="20"/>
        </w:rPr>
      </w:pPr>
      <w:r w:rsidRPr="00045110">
        <w:rPr>
          <w:rFonts w:cstheme="minorHAnsi"/>
          <w:sz w:val="20"/>
          <w:szCs w:val="20"/>
        </w:rPr>
        <w:t>VEE MAY REQUEST ADDITIONAL INFORMATION UPON REVIEW OF THIS APPLICATION</w:t>
      </w:r>
    </w:p>
    <w:p w14:paraId="1FDA57F8" w14:textId="77777777" w:rsidR="00074AF8" w:rsidRDefault="00074AF8" w:rsidP="00874414">
      <w:pPr>
        <w:spacing w:after="0" w:line="240" w:lineRule="auto"/>
        <w:rPr>
          <w:rFonts w:cstheme="minorHAnsi"/>
          <w:b/>
          <w:sz w:val="24"/>
          <w:szCs w:val="24"/>
          <w:u w:val="single"/>
        </w:rPr>
      </w:pPr>
    </w:p>
    <w:p w14:paraId="14AC76DC" w14:textId="67E2DAD8" w:rsidR="0069067B" w:rsidRDefault="00955EB2" w:rsidP="00BA0209">
      <w:pPr>
        <w:spacing w:after="0" w:line="240" w:lineRule="auto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>DATE:</w:t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  <w:u w:val="single"/>
        </w:rPr>
        <w:t>APPLICATION DEADLINE:</w:t>
      </w:r>
    </w:p>
    <w:p w14:paraId="5D817E5C" w14:textId="77777777" w:rsidR="0069067B" w:rsidRDefault="0069067B" w:rsidP="00BA0209">
      <w:pPr>
        <w:spacing w:after="0" w:line="240" w:lineRule="auto"/>
        <w:rPr>
          <w:rFonts w:cstheme="minorHAnsi"/>
          <w:b/>
          <w:sz w:val="24"/>
          <w:szCs w:val="24"/>
          <w:u w:val="single"/>
        </w:rPr>
      </w:pPr>
    </w:p>
    <w:p w14:paraId="4831B51A" w14:textId="04F27BEB" w:rsidR="00BA0209" w:rsidRDefault="00BA0209" w:rsidP="00955EB2">
      <w:pPr>
        <w:spacing w:after="0" w:line="240" w:lineRule="auto"/>
        <w:rPr>
          <w:rFonts w:cstheme="minorHAnsi"/>
          <w:b/>
          <w:sz w:val="24"/>
          <w:szCs w:val="24"/>
          <w:u w:val="single"/>
        </w:rPr>
      </w:pPr>
      <w:r w:rsidRPr="00874414">
        <w:rPr>
          <w:rFonts w:cstheme="minorHAnsi"/>
          <w:b/>
          <w:sz w:val="24"/>
          <w:szCs w:val="24"/>
          <w:u w:val="single"/>
        </w:rPr>
        <w:t>PROPOSAL TITLE</w:t>
      </w:r>
      <w:r w:rsidR="00955EB2">
        <w:rPr>
          <w:rFonts w:cstheme="minorHAnsi"/>
          <w:b/>
          <w:sz w:val="24"/>
          <w:szCs w:val="24"/>
          <w:u w:val="single"/>
        </w:rPr>
        <w:t>:</w:t>
      </w:r>
    </w:p>
    <w:p w14:paraId="22D13EDC" w14:textId="77777777" w:rsidR="00074AF8" w:rsidRDefault="00074AF8" w:rsidP="00955EB2">
      <w:pPr>
        <w:spacing w:after="0" w:line="240" w:lineRule="auto"/>
        <w:rPr>
          <w:rFonts w:cstheme="minorHAnsi"/>
          <w:b/>
          <w:sz w:val="24"/>
          <w:szCs w:val="24"/>
          <w:u w:val="single"/>
        </w:rPr>
      </w:pPr>
    </w:p>
    <w:p w14:paraId="5757D766" w14:textId="77777777" w:rsidR="00BA0209" w:rsidRDefault="00BA0209" w:rsidP="00BA0209">
      <w:pPr>
        <w:spacing w:after="0" w:line="240" w:lineRule="auto"/>
        <w:rPr>
          <w:rFonts w:cstheme="minorHAnsi"/>
          <w:b/>
          <w:sz w:val="24"/>
          <w:szCs w:val="24"/>
          <w:u w:val="single"/>
        </w:rPr>
      </w:pPr>
    </w:p>
    <w:p w14:paraId="7951712F" w14:textId="11FA043E" w:rsidR="00FD5632" w:rsidRPr="006F414B" w:rsidRDefault="00623492" w:rsidP="004D059D">
      <w:pPr>
        <w:spacing w:after="0" w:line="240" w:lineRule="auto"/>
        <w:jc w:val="both"/>
        <w:rPr>
          <w:rFonts w:cstheme="minorHAnsi"/>
          <w:b/>
          <w:sz w:val="24"/>
          <w:szCs w:val="24"/>
          <w:u w:val="single"/>
        </w:rPr>
      </w:pPr>
      <w:r w:rsidRPr="006F414B">
        <w:rPr>
          <w:rFonts w:cstheme="minorHAnsi"/>
          <w:b/>
          <w:sz w:val="24"/>
          <w:szCs w:val="24"/>
          <w:u w:val="single"/>
        </w:rPr>
        <w:t>DESCRI</w:t>
      </w:r>
      <w:r w:rsidR="00B1605E" w:rsidRPr="006F414B">
        <w:rPr>
          <w:rFonts w:cstheme="minorHAnsi"/>
          <w:b/>
          <w:sz w:val="24"/>
          <w:szCs w:val="24"/>
          <w:u w:val="single"/>
        </w:rPr>
        <w:t>PTION OF APPLICANT ORGANIZATION</w:t>
      </w:r>
    </w:p>
    <w:p w14:paraId="71B96FAD" w14:textId="55F8F5BD" w:rsidR="008C1BC0" w:rsidRPr="006F414B" w:rsidRDefault="00BB6C86" w:rsidP="004D059D">
      <w:pPr>
        <w:spacing w:after="0" w:line="240" w:lineRule="auto"/>
        <w:jc w:val="both"/>
        <w:rPr>
          <w:rFonts w:cstheme="minorHAnsi"/>
          <w:i/>
        </w:rPr>
      </w:pPr>
      <w:r w:rsidRPr="006F414B">
        <w:rPr>
          <w:rFonts w:cstheme="minorHAnsi"/>
          <w:i/>
        </w:rPr>
        <w:t>I</w:t>
      </w:r>
      <w:r w:rsidR="001B385F" w:rsidRPr="006F414B">
        <w:rPr>
          <w:rFonts w:cstheme="minorHAnsi"/>
          <w:i/>
        </w:rPr>
        <w:t>nclude a</w:t>
      </w:r>
      <w:r w:rsidR="00AE16A2">
        <w:rPr>
          <w:rFonts w:cstheme="minorHAnsi"/>
          <w:i/>
        </w:rPr>
        <w:t xml:space="preserve"> </w:t>
      </w:r>
      <w:r w:rsidR="001B385F" w:rsidRPr="006F414B">
        <w:rPr>
          <w:rFonts w:cstheme="minorHAnsi"/>
          <w:i/>
        </w:rPr>
        <w:t xml:space="preserve">description of the organization and its history. Include the </w:t>
      </w:r>
      <w:r w:rsidR="00254F9C" w:rsidRPr="006F414B">
        <w:rPr>
          <w:rFonts w:cstheme="minorHAnsi"/>
          <w:i/>
        </w:rPr>
        <w:t xml:space="preserve">applicant’s </w:t>
      </w:r>
      <w:r w:rsidR="00560B4C" w:rsidRPr="006F414B">
        <w:rPr>
          <w:rFonts w:cstheme="minorHAnsi"/>
          <w:i/>
        </w:rPr>
        <w:t xml:space="preserve">type of </w:t>
      </w:r>
      <w:r w:rsidR="00C6370D" w:rsidRPr="006F414B">
        <w:rPr>
          <w:rFonts w:cstheme="minorHAnsi"/>
          <w:i/>
        </w:rPr>
        <w:t>organization</w:t>
      </w:r>
      <w:r w:rsidR="00DA1414" w:rsidRPr="006F414B">
        <w:rPr>
          <w:rFonts w:cstheme="minorHAnsi"/>
          <w:i/>
        </w:rPr>
        <w:t xml:space="preserve"> (academic institution, federal agency, local government, nonprofit tax exempt organization, soil and water conservation district, state or federally recognized tribe, state agency, or other), </w:t>
      </w:r>
      <w:r w:rsidR="00C6370D" w:rsidRPr="006F414B">
        <w:rPr>
          <w:rFonts w:cstheme="minorHAnsi"/>
          <w:i/>
        </w:rPr>
        <w:t>its tax status</w:t>
      </w:r>
      <w:r w:rsidR="00560B4C" w:rsidRPr="006F414B">
        <w:rPr>
          <w:rFonts w:cstheme="minorHAnsi"/>
          <w:i/>
        </w:rPr>
        <w:t>, mission</w:t>
      </w:r>
      <w:r w:rsidR="00C6370D" w:rsidRPr="006F414B">
        <w:rPr>
          <w:rFonts w:cstheme="minorHAnsi"/>
          <w:i/>
        </w:rPr>
        <w:t xml:space="preserve">, </w:t>
      </w:r>
      <w:r w:rsidR="001B385F" w:rsidRPr="006F414B">
        <w:rPr>
          <w:rFonts w:cstheme="minorHAnsi"/>
          <w:i/>
        </w:rPr>
        <w:t xml:space="preserve">etc. </w:t>
      </w:r>
      <w:r w:rsidRPr="006F414B">
        <w:rPr>
          <w:rFonts w:cstheme="minorHAnsi"/>
          <w:i/>
        </w:rPr>
        <w:t xml:space="preserve"> </w:t>
      </w:r>
      <w:r w:rsidR="004D059D" w:rsidRPr="006F414B">
        <w:rPr>
          <w:rFonts w:cstheme="minorHAnsi"/>
          <w:i/>
        </w:rPr>
        <w:t>VEE does not accept applications from individuals.</w:t>
      </w:r>
    </w:p>
    <w:p w14:paraId="40C3F1B7" w14:textId="77777777" w:rsidR="008C1BC0" w:rsidRPr="006F414B" w:rsidRDefault="008C1BC0" w:rsidP="004D059D">
      <w:pPr>
        <w:spacing w:after="0" w:line="240" w:lineRule="auto"/>
        <w:jc w:val="both"/>
        <w:rPr>
          <w:rFonts w:cstheme="minorHAnsi"/>
          <w:i/>
        </w:rPr>
      </w:pPr>
    </w:p>
    <w:p w14:paraId="4C689ECA" w14:textId="1711CA09" w:rsidR="004D059D" w:rsidRPr="00810B20" w:rsidRDefault="00BB6C86" w:rsidP="004D059D">
      <w:pPr>
        <w:spacing w:after="0" w:line="240" w:lineRule="auto"/>
        <w:jc w:val="both"/>
        <w:rPr>
          <w:rFonts w:cstheme="minorHAnsi"/>
          <w:i/>
          <w:u w:val="single"/>
        </w:rPr>
      </w:pPr>
      <w:r w:rsidRPr="006F414B">
        <w:rPr>
          <w:rFonts w:cstheme="minorHAnsi"/>
          <w:i/>
        </w:rPr>
        <w:t xml:space="preserve">Provide a copy of </w:t>
      </w:r>
      <w:r w:rsidR="00254F9C" w:rsidRPr="006F414B">
        <w:rPr>
          <w:rFonts w:cstheme="minorHAnsi"/>
          <w:i/>
        </w:rPr>
        <w:t xml:space="preserve">the applicant’s </w:t>
      </w:r>
      <w:r w:rsidRPr="006F414B">
        <w:rPr>
          <w:rFonts w:cstheme="minorHAnsi"/>
          <w:i/>
        </w:rPr>
        <w:t>annual operations budget, a list of</w:t>
      </w:r>
      <w:r w:rsidR="00254F9C" w:rsidRPr="006F414B">
        <w:rPr>
          <w:rFonts w:cstheme="minorHAnsi"/>
          <w:i/>
        </w:rPr>
        <w:t xml:space="preserve"> the </w:t>
      </w:r>
      <w:r w:rsidRPr="006F414B">
        <w:rPr>
          <w:rFonts w:cstheme="minorHAnsi"/>
          <w:i/>
        </w:rPr>
        <w:t>Board of Directo</w:t>
      </w:r>
      <w:r w:rsidRPr="006F414B">
        <w:rPr>
          <w:rFonts w:cstheme="minorHAnsi"/>
          <w:iCs/>
        </w:rPr>
        <w:t>rs,</w:t>
      </w:r>
      <w:r w:rsidR="00810B20" w:rsidRPr="006F414B">
        <w:rPr>
          <w:rFonts w:cstheme="minorHAnsi"/>
          <w:iCs/>
        </w:rPr>
        <w:t xml:space="preserve"> </w:t>
      </w:r>
      <w:r w:rsidRPr="006F414B">
        <w:rPr>
          <w:rFonts w:cstheme="minorHAnsi"/>
          <w:i/>
          <w:u w:val="single"/>
        </w:rPr>
        <w:t>and a copy of an IRS tax-exempt determination letter</w:t>
      </w:r>
      <w:r w:rsidR="00907FCB" w:rsidRPr="006F414B">
        <w:rPr>
          <w:rFonts w:cstheme="minorHAnsi"/>
          <w:i/>
        </w:rPr>
        <w:t xml:space="preserve"> </w:t>
      </w:r>
      <w:r w:rsidRPr="006F414B">
        <w:rPr>
          <w:rFonts w:cstheme="minorHAnsi"/>
          <w:i/>
        </w:rPr>
        <w:t xml:space="preserve">(if applicable). </w:t>
      </w:r>
      <w:r w:rsidR="00045110" w:rsidRPr="006F414B">
        <w:rPr>
          <w:rFonts w:cstheme="minorHAnsi"/>
          <w:i/>
        </w:rPr>
        <w:t>These documents may be submitted as accompanying PDFs.</w:t>
      </w:r>
    </w:p>
    <w:p w14:paraId="19FBBD94" w14:textId="77777777" w:rsidR="00DA1414" w:rsidRPr="00874414" w:rsidRDefault="00DA1414" w:rsidP="004D059D">
      <w:pPr>
        <w:spacing w:after="0" w:line="240" w:lineRule="auto"/>
        <w:jc w:val="both"/>
        <w:rPr>
          <w:rFonts w:cstheme="minorHAnsi"/>
          <w:b/>
          <w:sz w:val="24"/>
          <w:szCs w:val="24"/>
          <w:u w:val="single"/>
        </w:rPr>
      </w:pPr>
    </w:p>
    <w:p w14:paraId="69A49D0C" w14:textId="635B630B" w:rsidR="0010569C" w:rsidRPr="00874414" w:rsidRDefault="00623492" w:rsidP="004D059D">
      <w:pPr>
        <w:spacing w:after="0" w:line="240" w:lineRule="auto"/>
        <w:jc w:val="both"/>
        <w:rPr>
          <w:rFonts w:cstheme="minorHAnsi"/>
          <w:sz w:val="24"/>
          <w:szCs w:val="24"/>
          <w:u w:val="single"/>
        </w:rPr>
      </w:pPr>
      <w:r w:rsidRPr="00874414">
        <w:rPr>
          <w:rFonts w:cstheme="minorHAnsi"/>
          <w:b/>
          <w:sz w:val="24"/>
          <w:szCs w:val="24"/>
          <w:u w:val="single"/>
        </w:rPr>
        <w:t>PROPOSAL CATEGORY</w:t>
      </w:r>
      <w:r w:rsidR="00AD17A4" w:rsidRPr="00874414">
        <w:rPr>
          <w:rFonts w:cstheme="minorHAnsi"/>
          <w:b/>
          <w:sz w:val="24"/>
          <w:szCs w:val="24"/>
          <w:u w:val="single"/>
        </w:rPr>
        <w:t>/CATEGORIES</w:t>
      </w:r>
      <w:r w:rsidRPr="00874414">
        <w:rPr>
          <w:rFonts w:cstheme="minorHAnsi"/>
          <w:sz w:val="24"/>
          <w:szCs w:val="24"/>
          <w:u w:val="single"/>
        </w:rPr>
        <w:t xml:space="preserve"> </w:t>
      </w:r>
    </w:p>
    <w:p w14:paraId="68F340A5" w14:textId="77777777" w:rsidR="00D86702" w:rsidRPr="00D86702" w:rsidRDefault="00C6370D" w:rsidP="004D059D">
      <w:pPr>
        <w:spacing w:line="240" w:lineRule="auto"/>
        <w:jc w:val="both"/>
        <w:rPr>
          <w:rFonts w:cstheme="minorHAnsi"/>
          <w:i/>
        </w:rPr>
      </w:pPr>
      <w:r w:rsidRPr="00D86702">
        <w:rPr>
          <w:rFonts w:cstheme="minorHAnsi"/>
          <w:i/>
        </w:rPr>
        <w:t>VEE’</w:t>
      </w:r>
      <w:r w:rsidR="00403644" w:rsidRPr="00D86702">
        <w:rPr>
          <w:rFonts w:cstheme="minorHAnsi"/>
          <w:i/>
        </w:rPr>
        <w:t>s</w:t>
      </w:r>
      <w:r w:rsidR="001345EE" w:rsidRPr="00D86702">
        <w:rPr>
          <w:rFonts w:cstheme="minorHAnsi"/>
          <w:i/>
        </w:rPr>
        <w:t xml:space="preserve"> Board of Director</w:t>
      </w:r>
      <w:r w:rsidRPr="00D86702">
        <w:rPr>
          <w:rFonts w:cstheme="minorHAnsi"/>
          <w:i/>
        </w:rPr>
        <w:t xml:space="preserve">s </w:t>
      </w:r>
      <w:r w:rsidR="001345EE" w:rsidRPr="00D86702">
        <w:rPr>
          <w:rFonts w:cstheme="minorHAnsi"/>
          <w:i/>
        </w:rPr>
        <w:t>has identified</w:t>
      </w:r>
      <w:r w:rsidR="003D27E4" w:rsidRPr="00D86702">
        <w:rPr>
          <w:rFonts w:cstheme="minorHAnsi"/>
          <w:i/>
        </w:rPr>
        <w:t xml:space="preserve"> </w:t>
      </w:r>
      <w:r w:rsidR="00D86702" w:rsidRPr="00D86702">
        <w:rPr>
          <w:rFonts w:cstheme="minorHAnsi"/>
          <w:i/>
        </w:rPr>
        <w:t xml:space="preserve">the following Virginia Program priorities for investment: </w:t>
      </w:r>
    </w:p>
    <w:p w14:paraId="2AA5DDEF" w14:textId="77777777" w:rsidR="00D86702" w:rsidRPr="00D86702" w:rsidRDefault="00D86702" w:rsidP="004D059D">
      <w:pPr>
        <w:pStyle w:val="ListParagraph"/>
        <w:numPr>
          <w:ilvl w:val="0"/>
          <w:numId w:val="13"/>
        </w:numPr>
        <w:spacing w:line="240" w:lineRule="auto"/>
        <w:jc w:val="both"/>
        <w:rPr>
          <w:rFonts w:cstheme="minorHAnsi"/>
          <w:i/>
        </w:rPr>
      </w:pPr>
      <w:r w:rsidRPr="00D86702">
        <w:rPr>
          <w:rFonts w:eastAsia="Times New Roman" w:cstheme="minorHAnsi"/>
          <w:i/>
          <w:color w:val="000000"/>
          <w:bdr w:val="none" w:sz="0" w:space="0" w:color="auto" w:frame="1"/>
        </w:rPr>
        <w:t>Improvement of local rivers and protection of water quality</w:t>
      </w:r>
    </w:p>
    <w:p w14:paraId="45AE910E" w14:textId="77777777" w:rsidR="00D86702" w:rsidRPr="00D86702" w:rsidRDefault="00D86702" w:rsidP="004D059D">
      <w:pPr>
        <w:pStyle w:val="ListParagraph"/>
        <w:numPr>
          <w:ilvl w:val="0"/>
          <w:numId w:val="13"/>
        </w:numPr>
        <w:spacing w:line="240" w:lineRule="auto"/>
        <w:jc w:val="both"/>
        <w:rPr>
          <w:rFonts w:cstheme="minorHAnsi"/>
          <w:i/>
        </w:rPr>
      </w:pPr>
      <w:r w:rsidRPr="00D86702">
        <w:rPr>
          <w:rFonts w:eastAsia="Times New Roman" w:cstheme="minorHAnsi"/>
          <w:i/>
          <w:color w:val="000000"/>
          <w:bdr w:val="none" w:sz="0" w:space="0" w:color="auto" w:frame="1"/>
        </w:rPr>
        <w:t>Restoration of the Chesapeake Bay</w:t>
      </w:r>
    </w:p>
    <w:p w14:paraId="2815C44B" w14:textId="46882B49" w:rsidR="00D86702" w:rsidRPr="00D86702" w:rsidRDefault="000C3DFF" w:rsidP="004D059D">
      <w:pPr>
        <w:pStyle w:val="ListParagraph"/>
        <w:numPr>
          <w:ilvl w:val="0"/>
          <w:numId w:val="13"/>
        </w:numPr>
        <w:spacing w:line="240" w:lineRule="auto"/>
        <w:jc w:val="both"/>
        <w:rPr>
          <w:rFonts w:cstheme="minorHAnsi"/>
          <w:i/>
        </w:rPr>
      </w:pPr>
      <w:r>
        <w:rPr>
          <w:rFonts w:eastAsia="Times New Roman" w:cstheme="minorHAnsi"/>
          <w:i/>
          <w:color w:val="000000"/>
          <w:bdr w:val="none" w:sz="0" w:space="0" w:color="auto" w:frame="1"/>
        </w:rPr>
        <w:t>L</w:t>
      </w:r>
      <w:r w:rsidR="00D86702" w:rsidRPr="00D86702">
        <w:rPr>
          <w:rFonts w:eastAsia="Times New Roman" w:cstheme="minorHAnsi"/>
          <w:i/>
          <w:color w:val="000000"/>
          <w:bdr w:val="none" w:sz="0" w:space="0" w:color="auto" w:frame="1"/>
        </w:rPr>
        <w:t>and conservation and sustainable land use practices</w:t>
      </w:r>
    </w:p>
    <w:p w14:paraId="2BA1358C" w14:textId="7076E90F" w:rsidR="00D86702" w:rsidRPr="00D86702" w:rsidRDefault="00D86702" w:rsidP="004D059D">
      <w:pPr>
        <w:pStyle w:val="ListParagraph"/>
        <w:numPr>
          <w:ilvl w:val="0"/>
          <w:numId w:val="13"/>
        </w:numPr>
        <w:spacing w:line="240" w:lineRule="auto"/>
        <w:jc w:val="both"/>
        <w:rPr>
          <w:rFonts w:cstheme="minorHAnsi"/>
          <w:i/>
        </w:rPr>
      </w:pPr>
      <w:r w:rsidRPr="00D86702">
        <w:rPr>
          <w:rFonts w:eastAsia="Times New Roman" w:cstheme="minorHAnsi"/>
          <w:i/>
          <w:color w:val="000000"/>
          <w:bdr w:val="none" w:sz="0" w:space="0" w:color="auto" w:frame="1"/>
        </w:rPr>
        <w:t>E</w:t>
      </w:r>
      <w:r>
        <w:rPr>
          <w:rFonts w:eastAsia="Times New Roman" w:cstheme="minorHAnsi"/>
          <w:i/>
          <w:color w:val="000000"/>
          <w:bdr w:val="none" w:sz="0" w:space="0" w:color="auto" w:frame="1"/>
        </w:rPr>
        <w:t>n</w:t>
      </w:r>
      <w:r w:rsidRPr="00D86702">
        <w:rPr>
          <w:rFonts w:eastAsia="Times New Roman" w:cstheme="minorHAnsi"/>
          <w:i/>
          <w:color w:val="000000"/>
          <w:bdr w:val="none" w:sz="0" w:space="0" w:color="auto" w:frame="1"/>
        </w:rPr>
        <w:t>vironmental literacy and public awareness</w:t>
      </w:r>
    </w:p>
    <w:p w14:paraId="0100614A" w14:textId="5CD93483" w:rsidR="00D86702" w:rsidRPr="00D86702" w:rsidRDefault="00D86702" w:rsidP="004D059D">
      <w:pPr>
        <w:pStyle w:val="ListParagraph"/>
        <w:numPr>
          <w:ilvl w:val="0"/>
          <w:numId w:val="13"/>
        </w:numPr>
        <w:spacing w:line="240" w:lineRule="auto"/>
        <w:jc w:val="both"/>
        <w:rPr>
          <w:rFonts w:cstheme="minorHAnsi"/>
          <w:i/>
        </w:rPr>
      </w:pPr>
      <w:r>
        <w:rPr>
          <w:rFonts w:eastAsia="Times New Roman" w:cstheme="minorHAnsi"/>
          <w:i/>
          <w:color w:val="000000"/>
          <w:bdr w:val="none" w:sz="0" w:space="0" w:color="auto" w:frame="1"/>
        </w:rPr>
        <w:t>Climate adaptation and e</w:t>
      </w:r>
      <w:r w:rsidRPr="00D86702">
        <w:rPr>
          <w:rFonts w:eastAsia="Times New Roman" w:cstheme="minorHAnsi"/>
          <w:i/>
          <w:color w:val="000000"/>
          <w:bdr w:val="none" w:sz="0" w:space="0" w:color="auto" w:frame="1"/>
        </w:rPr>
        <w:t>merging issues of concern.</w:t>
      </w:r>
    </w:p>
    <w:p w14:paraId="4022022C" w14:textId="1C59F676" w:rsidR="00D86702" w:rsidRDefault="00955EB2" w:rsidP="004D059D">
      <w:pPr>
        <w:spacing w:line="240" w:lineRule="auto"/>
        <w:jc w:val="both"/>
        <w:rPr>
          <w:rFonts w:cstheme="minorHAnsi"/>
          <w:i/>
        </w:rPr>
      </w:pPr>
      <w:r w:rsidRPr="00955EB2">
        <w:rPr>
          <w:rFonts w:cstheme="minorHAnsi"/>
          <w:i/>
        </w:rPr>
        <w:t>Identify which of these priorities the proposal addresses.</w:t>
      </w:r>
      <w:r>
        <w:rPr>
          <w:rFonts w:cstheme="minorHAnsi"/>
          <w:i/>
        </w:rPr>
        <w:t xml:space="preserve"> (</w:t>
      </w:r>
      <w:r w:rsidR="00D86702">
        <w:rPr>
          <w:rFonts w:cstheme="minorHAnsi"/>
          <w:i/>
        </w:rPr>
        <w:t xml:space="preserve">See </w:t>
      </w:r>
      <w:hyperlink r:id="rId9" w:history="1">
        <w:r w:rsidR="00D86702" w:rsidRPr="00084D5F">
          <w:rPr>
            <w:rStyle w:val="Hyperlink"/>
            <w:rFonts w:cstheme="minorHAnsi"/>
            <w:i/>
          </w:rPr>
          <w:t>https://www.vee.org/grant-programs-application/general-grants/</w:t>
        </w:r>
      </w:hyperlink>
      <w:r w:rsidR="00D86702">
        <w:rPr>
          <w:rFonts w:cstheme="minorHAnsi"/>
          <w:i/>
        </w:rPr>
        <w:t xml:space="preserve"> for more information on these priorities.</w:t>
      </w:r>
      <w:r>
        <w:rPr>
          <w:rFonts w:cstheme="minorHAnsi"/>
          <w:i/>
        </w:rPr>
        <w:t>)</w:t>
      </w:r>
    </w:p>
    <w:p w14:paraId="04CA839A" w14:textId="77777777" w:rsidR="00955EB2" w:rsidRPr="006F414B" w:rsidRDefault="00955EB2" w:rsidP="004D059D">
      <w:pPr>
        <w:spacing w:after="0" w:line="240" w:lineRule="auto"/>
        <w:jc w:val="both"/>
        <w:textAlignment w:val="baseline"/>
        <w:rPr>
          <w:rFonts w:eastAsia="Times New Roman" w:cstheme="minorHAnsi"/>
          <w:i/>
          <w:iCs/>
        </w:rPr>
      </w:pPr>
      <w:r w:rsidRPr="006F414B">
        <w:rPr>
          <w:rFonts w:eastAsia="Times New Roman" w:cstheme="minorHAnsi"/>
          <w:i/>
          <w:iCs/>
        </w:rPr>
        <w:t>Note:</w:t>
      </w:r>
    </w:p>
    <w:p w14:paraId="2D913FA1" w14:textId="231FC5D5" w:rsidR="00955EB2" w:rsidRPr="006F414B" w:rsidRDefault="00955EB2" w:rsidP="004D059D">
      <w:pPr>
        <w:pStyle w:val="ListParagraph"/>
        <w:numPr>
          <w:ilvl w:val="0"/>
          <w:numId w:val="19"/>
        </w:numPr>
        <w:spacing w:after="0" w:line="240" w:lineRule="auto"/>
        <w:jc w:val="both"/>
        <w:textAlignment w:val="baseline"/>
        <w:rPr>
          <w:rFonts w:eastAsia="Times New Roman" w:cstheme="minorHAnsi"/>
          <w:i/>
          <w:iCs/>
        </w:rPr>
      </w:pPr>
      <w:r w:rsidRPr="006F414B">
        <w:rPr>
          <w:rFonts w:eastAsia="Times New Roman" w:cstheme="minorHAnsi"/>
          <w:i/>
          <w:iCs/>
        </w:rPr>
        <w:t xml:space="preserve">Each year VEE receives requests far </w:t>
      </w:r>
      <w:proofErr w:type="gramStart"/>
      <w:r w:rsidRPr="006F414B">
        <w:rPr>
          <w:rFonts w:eastAsia="Times New Roman" w:cstheme="minorHAnsi"/>
          <w:i/>
          <w:iCs/>
        </w:rPr>
        <w:t>in excess of</w:t>
      </w:r>
      <w:proofErr w:type="gramEnd"/>
      <w:r w:rsidRPr="006F414B">
        <w:rPr>
          <w:rFonts w:eastAsia="Times New Roman" w:cstheme="minorHAnsi"/>
          <w:i/>
          <w:iCs/>
        </w:rPr>
        <w:t xml:space="preserve"> available funds. In fairness to others, </w:t>
      </w:r>
      <w:r w:rsidR="00031B70" w:rsidRPr="006F414B">
        <w:rPr>
          <w:rFonts w:eastAsia="Times New Roman" w:cstheme="minorHAnsi"/>
          <w:i/>
          <w:iCs/>
        </w:rPr>
        <w:t xml:space="preserve">applicants may not </w:t>
      </w:r>
      <w:r w:rsidRPr="006F414B">
        <w:rPr>
          <w:rFonts w:eastAsia="Times New Roman" w:cstheme="minorHAnsi"/>
          <w:i/>
          <w:iCs/>
        </w:rPr>
        <w:t>apply to the Virginia Program more than once a year</w:t>
      </w:r>
      <w:r w:rsidR="00074AF8" w:rsidRPr="006F414B">
        <w:rPr>
          <w:rFonts w:eastAsia="Times New Roman" w:cstheme="minorHAnsi"/>
          <w:i/>
          <w:iCs/>
        </w:rPr>
        <w:t>,</w:t>
      </w:r>
      <w:r w:rsidR="00031B70" w:rsidRPr="006F414B">
        <w:rPr>
          <w:rFonts w:eastAsia="Times New Roman" w:cstheme="minorHAnsi"/>
          <w:i/>
          <w:iCs/>
        </w:rPr>
        <w:t xml:space="preserve"> absent prior approval from VEE</w:t>
      </w:r>
      <w:r w:rsidRPr="006F414B">
        <w:rPr>
          <w:rFonts w:eastAsia="Times New Roman" w:cstheme="minorHAnsi"/>
          <w:i/>
          <w:iCs/>
        </w:rPr>
        <w:t>.</w:t>
      </w:r>
    </w:p>
    <w:p w14:paraId="61C8791B" w14:textId="1D641253" w:rsidR="00955EB2" w:rsidRPr="006F414B" w:rsidRDefault="00955EB2" w:rsidP="004D059D">
      <w:pPr>
        <w:pStyle w:val="ListParagraph"/>
        <w:numPr>
          <w:ilvl w:val="0"/>
          <w:numId w:val="19"/>
        </w:numPr>
        <w:spacing w:after="0" w:line="240" w:lineRule="auto"/>
        <w:jc w:val="both"/>
        <w:textAlignment w:val="baseline"/>
        <w:rPr>
          <w:rFonts w:eastAsia="Times New Roman" w:cstheme="minorHAnsi"/>
          <w:i/>
          <w:iCs/>
        </w:rPr>
      </w:pPr>
      <w:r w:rsidRPr="006F414B">
        <w:rPr>
          <w:rFonts w:eastAsia="Times New Roman" w:cstheme="minorHAnsi"/>
          <w:i/>
          <w:iCs/>
        </w:rPr>
        <w:t xml:space="preserve">VEE </w:t>
      </w:r>
      <w:r w:rsidR="00031B70" w:rsidRPr="006F414B">
        <w:rPr>
          <w:rFonts w:eastAsia="Times New Roman" w:cstheme="minorHAnsi"/>
          <w:i/>
          <w:iCs/>
        </w:rPr>
        <w:t xml:space="preserve">does not accept resubmission of applications </w:t>
      </w:r>
      <w:r w:rsidRPr="006F414B">
        <w:rPr>
          <w:rFonts w:eastAsia="Times New Roman" w:cstheme="minorHAnsi"/>
          <w:i/>
          <w:iCs/>
        </w:rPr>
        <w:t>previously denied</w:t>
      </w:r>
      <w:r w:rsidR="00074AF8" w:rsidRPr="006F414B">
        <w:rPr>
          <w:rFonts w:eastAsia="Times New Roman" w:cstheme="minorHAnsi"/>
          <w:i/>
          <w:iCs/>
        </w:rPr>
        <w:t>,</w:t>
      </w:r>
      <w:r w:rsidRPr="006F414B">
        <w:rPr>
          <w:rFonts w:eastAsia="Times New Roman" w:cstheme="minorHAnsi"/>
          <w:i/>
          <w:iCs/>
        </w:rPr>
        <w:t xml:space="preserve"> absent prior </w:t>
      </w:r>
      <w:r w:rsidR="00031B70" w:rsidRPr="006F414B">
        <w:rPr>
          <w:rFonts w:eastAsia="Times New Roman" w:cstheme="minorHAnsi"/>
          <w:i/>
          <w:iCs/>
        </w:rPr>
        <w:t xml:space="preserve">approval from VEE. </w:t>
      </w:r>
    </w:p>
    <w:p w14:paraId="54106CAA" w14:textId="149AFB1E" w:rsidR="00723E6C" w:rsidRPr="006F414B" w:rsidRDefault="00955EB2" w:rsidP="004D059D">
      <w:pPr>
        <w:pStyle w:val="ListParagraph"/>
        <w:numPr>
          <w:ilvl w:val="0"/>
          <w:numId w:val="19"/>
        </w:numPr>
        <w:spacing w:after="0" w:line="240" w:lineRule="auto"/>
        <w:jc w:val="both"/>
        <w:textAlignment w:val="baseline"/>
        <w:rPr>
          <w:rFonts w:cstheme="minorHAnsi"/>
          <w:b/>
          <w:sz w:val="24"/>
          <w:szCs w:val="24"/>
          <w:u w:val="single"/>
        </w:rPr>
      </w:pPr>
      <w:r w:rsidRPr="006F414B">
        <w:rPr>
          <w:rFonts w:eastAsia="Times New Roman" w:cstheme="minorHAnsi"/>
          <w:i/>
          <w:iCs/>
        </w:rPr>
        <w:t>VEE does not accept unsolicited pure research proposals. VEE will consider proposals for applied research that have a direct tie to policy outcomes consistent with the Virginia Program priorities but only upon receipt and review of a one-page Letter of Intent received at least four weeks prior to the application deadline. VEE will notify an applicant whether it may submit a full proposal.</w:t>
      </w:r>
    </w:p>
    <w:p w14:paraId="42F161B9" w14:textId="77777777" w:rsidR="00C30EC5" w:rsidRDefault="00C30EC5" w:rsidP="004D059D">
      <w:pPr>
        <w:spacing w:after="0" w:line="240" w:lineRule="auto"/>
        <w:jc w:val="both"/>
        <w:rPr>
          <w:rFonts w:cstheme="minorHAnsi"/>
          <w:b/>
          <w:sz w:val="24"/>
          <w:szCs w:val="24"/>
          <w:u w:val="single"/>
        </w:rPr>
      </w:pPr>
    </w:p>
    <w:p w14:paraId="66DFE5E0" w14:textId="40E24156" w:rsidR="004D059D" w:rsidRDefault="00B1605E" w:rsidP="004D059D">
      <w:pPr>
        <w:spacing w:after="0" w:line="240" w:lineRule="auto"/>
        <w:jc w:val="both"/>
        <w:rPr>
          <w:rFonts w:cstheme="minorHAnsi"/>
          <w:b/>
          <w:sz w:val="24"/>
          <w:szCs w:val="24"/>
          <w:u w:val="single"/>
        </w:rPr>
      </w:pPr>
      <w:r w:rsidRPr="00874414">
        <w:rPr>
          <w:rFonts w:cstheme="minorHAnsi"/>
          <w:b/>
          <w:sz w:val="24"/>
          <w:szCs w:val="24"/>
          <w:u w:val="single"/>
        </w:rPr>
        <w:lastRenderedPageBreak/>
        <w:t xml:space="preserve">DESCRIPTION OF </w:t>
      </w:r>
      <w:r w:rsidR="00DB4532" w:rsidRPr="00874414">
        <w:rPr>
          <w:rFonts w:cstheme="minorHAnsi"/>
          <w:b/>
          <w:sz w:val="24"/>
          <w:szCs w:val="24"/>
          <w:u w:val="single"/>
        </w:rPr>
        <w:t xml:space="preserve">THE </w:t>
      </w:r>
      <w:r w:rsidRPr="00874414">
        <w:rPr>
          <w:rFonts w:cstheme="minorHAnsi"/>
          <w:b/>
          <w:sz w:val="24"/>
          <w:szCs w:val="24"/>
          <w:u w:val="single"/>
        </w:rPr>
        <w:t>PROPOSAL</w:t>
      </w:r>
    </w:p>
    <w:p w14:paraId="64B9F722" w14:textId="5CEF6418" w:rsidR="00623492" w:rsidRPr="00E74CA1" w:rsidRDefault="00EC2ED1" w:rsidP="004D059D">
      <w:pPr>
        <w:spacing w:after="0" w:line="240" w:lineRule="auto"/>
        <w:jc w:val="both"/>
        <w:rPr>
          <w:rFonts w:cstheme="minorHAnsi"/>
          <w:i/>
        </w:rPr>
      </w:pPr>
      <w:r>
        <w:rPr>
          <w:rFonts w:cstheme="minorHAnsi"/>
          <w:i/>
        </w:rPr>
        <w:t>Provide a description of the proposal (</w:t>
      </w:r>
      <w:r w:rsidRPr="004D059D">
        <w:rPr>
          <w:rFonts w:cstheme="minorHAnsi"/>
          <w:i/>
          <w:u w:val="single"/>
        </w:rPr>
        <w:t>limited to four pages, single sided</w:t>
      </w:r>
      <w:r w:rsidRPr="00E74CA1">
        <w:rPr>
          <w:rFonts w:cstheme="minorHAnsi"/>
          <w:i/>
        </w:rPr>
        <w:t>)</w:t>
      </w:r>
      <w:r>
        <w:rPr>
          <w:rFonts w:cstheme="minorHAnsi"/>
          <w:i/>
        </w:rPr>
        <w:t xml:space="preserve">. </w:t>
      </w:r>
      <w:r w:rsidR="005C69C8" w:rsidRPr="00E74CA1">
        <w:rPr>
          <w:rFonts w:cstheme="minorHAnsi"/>
          <w:i/>
        </w:rPr>
        <w:t>I</w:t>
      </w:r>
      <w:r w:rsidR="0014681C" w:rsidRPr="00E74CA1">
        <w:rPr>
          <w:rFonts w:cstheme="minorHAnsi"/>
          <w:i/>
        </w:rPr>
        <w:t>nclude the following el</w:t>
      </w:r>
      <w:r w:rsidR="00623492" w:rsidRPr="00E74CA1">
        <w:rPr>
          <w:rFonts w:cstheme="minorHAnsi"/>
          <w:i/>
        </w:rPr>
        <w:t xml:space="preserve">ements </w:t>
      </w:r>
      <w:r w:rsidR="0014681C" w:rsidRPr="00E74CA1">
        <w:rPr>
          <w:rFonts w:cstheme="minorHAnsi"/>
          <w:i/>
        </w:rPr>
        <w:t xml:space="preserve">in </w:t>
      </w:r>
      <w:r w:rsidR="001D73D2" w:rsidRPr="00E74CA1">
        <w:rPr>
          <w:rFonts w:cstheme="minorHAnsi"/>
          <w:i/>
        </w:rPr>
        <w:t xml:space="preserve">the </w:t>
      </w:r>
      <w:r w:rsidR="0014681C" w:rsidRPr="00E74CA1">
        <w:rPr>
          <w:rFonts w:cstheme="minorHAnsi"/>
          <w:i/>
        </w:rPr>
        <w:t>description</w:t>
      </w:r>
      <w:r>
        <w:rPr>
          <w:rFonts w:cstheme="minorHAnsi"/>
          <w:i/>
        </w:rPr>
        <w:t>:</w:t>
      </w:r>
      <w:r w:rsidR="00BF6B4B" w:rsidRPr="00E74CA1">
        <w:rPr>
          <w:rFonts w:cstheme="minorHAnsi"/>
          <w:i/>
        </w:rPr>
        <w:t xml:space="preserve">  </w:t>
      </w:r>
    </w:p>
    <w:p w14:paraId="4D4AD07B" w14:textId="77777777" w:rsidR="00FD5632" w:rsidRPr="00E74CA1" w:rsidRDefault="00FD5632" w:rsidP="004D059D">
      <w:pPr>
        <w:spacing w:after="0" w:line="240" w:lineRule="auto"/>
        <w:jc w:val="both"/>
        <w:rPr>
          <w:rFonts w:cstheme="minorHAnsi"/>
          <w:i/>
        </w:rPr>
      </w:pPr>
    </w:p>
    <w:p w14:paraId="4A2CE58F" w14:textId="77777777" w:rsidR="0014681C" w:rsidRPr="00E74CA1" w:rsidRDefault="00F465EB" w:rsidP="004D059D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cstheme="minorHAnsi"/>
          <w:i/>
        </w:rPr>
      </w:pPr>
      <w:r w:rsidRPr="00E74CA1">
        <w:rPr>
          <w:rFonts w:cstheme="minorHAnsi"/>
          <w:i/>
        </w:rPr>
        <w:t>Summary overview</w:t>
      </w:r>
      <w:r w:rsidR="00085022" w:rsidRPr="00E74CA1">
        <w:rPr>
          <w:rFonts w:cstheme="minorHAnsi"/>
          <w:i/>
        </w:rPr>
        <w:t xml:space="preserve"> </w:t>
      </w:r>
    </w:p>
    <w:p w14:paraId="376F87DA" w14:textId="61796A3A" w:rsidR="00BF6B4B" w:rsidRPr="00E74CA1" w:rsidRDefault="00370055" w:rsidP="004D059D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cstheme="minorHAnsi"/>
          <w:i/>
        </w:rPr>
      </w:pPr>
      <w:r w:rsidRPr="00E74CA1">
        <w:rPr>
          <w:rFonts w:cstheme="minorHAnsi"/>
          <w:i/>
        </w:rPr>
        <w:t>D</w:t>
      </w:r>
      <w:r w:rsidR="00623492" w:rsidRPr="00E74CA1">
        <w:rPr>
          <w:rFonts w:cstheme="minorHAnsi"/>
          <w:i/>
        </w:rPr>
        <w:t>escription</w:t>
      </w:r>
      <w:r w:rsidRPr="00E74CA1">
        <w:rPr>
          <w:rFonts w:cstheme="minorHAnsi"/>
          <w:i/>
        </w:rPr>
        <w:t xml:space="preserve"> of proposal work</w:t>
      </w:r>
      <w:r w:rsidR="00BF6B4B" w:rsidRPr="00E74CA1">
        <w:rPr>
          <w:rFonts w:cstheme="minorHAnsi"/>
          <w:i/>
        </w:rPr>
        <w:t>,</w:t>
      </w:r>
      <w:r w:rsidR="00623492" w:rsidRPr="00E74CA1">
        <w:rPr>
          <w:rFonts w:cstheme="minorHAnsi"/>
          <w:i/>
        </w:rPr>
        <w:t xml:space="preserve"> </w:t>
      </w:r>
      <w:r w:rsidR="009C1A34" w:rsidRPr="00E74CA1">
        <w:rPr>
          <w:rFonts w:cstheme="minorHAnsi"/>
          <w:i/>
        </w:rPr>
        <w:t>including</w:t>
      </w:r>
      <w:r w:rsidR="00A27224" w:rsidRPr="00E74CA1">
        <w:rPr>
          <w:rFonts w:cstheme="minorHAnsi"/>
          <w:i/>
        </w:rPr>
        <w:t xml:space="preserve"> </w:t>
      </w:r>
      <w:r w:rsidR="00623492" w:rsidRPr="00E74CA1">
        <w:rPr>
          <w:rFonts w:cstheme="minorHAnsi"/>
          <w:i/>
        </w:rPr>
        <w:t>p</w:t>
      </w:r>
      <w:r w:rsidR="00F465EB" w:rsidRPr="00E74CA1">
        <w:rPr>
          <w:rFonts w:cstheme="minorHAnsi"/>
          <w:i/>
        </w:rPr>
        <w:t>roposal need</w:t>
      </w:r>
      <w:r w:rsidR="00BF6B4B" w:rsidRPr="00E74CA1">
        <w:rPr>
          <w:rFonts w:cstheme="minorHAnsi"/>
          <w:i/>
        </w:rPr>
        <w:t xml:space="preserve"> and</w:t>
      </w:r>
      <w:r w:rsidR="00085022" w:rsidRPr="00E74CA1">
        <w:rPr>
          <w:rFonts w:cstheme="minorHAnsi"/>
          <w:i/>
        </w:rPr>
        <w:t xml:space="preserve"> </w:t>
      </w:r>
      <w:r w:rsidR="00BF6B4B" w:rsidRPr="00E74CA1">
        <w:rPr>
          <w:rFonts w:cstheme="minorHAnsi"/>
          <w:i/>
        </w:rPr>
        <w:t xml:space="preserve">existing </w:t>
      </w:r>
      <w:r w:rsidR="00D71CB5" w:rsidRPr="00E74CA1">
        <w:rPr>
          <w:rFonts w:cstheme="minorHAnsi"/>
          <w:i/>
        </w:rPr>
        <w:t>conditions.</w:t>
      </w:r>
    </w:p>
    <w:p w14:paraId="2891B41E" w14:textId="77777777" w:rsidR="00734BA9" w:rsidRPr="00734BA9" w:rsidRDefault="00F46462" w:rsidP="004D059D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Calibri" w:hAnsi="Calibri" w:cs="Calibri"/>
          <w:i/>
          <w:iCs/>
        </w:rPr>
      </w:pPr>
      <w:r w:rsidRPr="00E74CA1">
        <w:rPr>
          <w:rFonts w:cstheme="minorHAnsi"/>
          <w:i/>
        </w:rPr>
        <w:t>Connection or consistency with any existing local</w:t>
      </w:r>
      <w:r w:rsidR="00BF6B4B" w:rsidRPr="00E74CA1">
        <w:rPr>
          <w:rFonts w:cstheme="minorHAnsi"/>
          <w:i/>
        </w:rPr>
        <w:t xml:space="preserve">, </w:t>
      </w:r>
      <w:r w:rsidR="00D71CB5" w:rsidRPr="00E74CA1">
        <w:rPr>
          <w:rFonts w:cstheme="minorHAnsi"/>
          <w:i/>
        </w:rPr>
        <w:t>regional,</w:t>
      </w:r>
      <w:r w:rsidR="00BF6B4B" w:rsidRPr="00E74CA1">
        <w:rPr>
          <w:rFonts w:cstheme="minorHAnsi"/>
          <w:i/>
        </w:rPr>
        <w:t xml:space="preserve"> or state</w:t>
      </w:r>
      <w:r w:rsidRPr="00E74CA1">
        <w:rPr>
          <w:rFonts w:cstheme="minorHAnsi"/>
          <w:i/>
        </w:rPr>
        <w:t xml:space="preserve"> plans</w:t>
      </w:r>
    </w:p>
    <w:p w14:paraId="4E86A980" w14:textId="77777777" w:rsidR="0014681C" w:rsidRPr="00E74CA1" w:rsidRDefault="00F465EB" w:rsidP="004D059D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cstheme="minorHAnsi"/>
          <w:i/>
        </w:rPr>
      </w:pPr>
      <w:r w:rsidRPr="00E74CA1">
        <w:rPr>
          <w:rFonts w:cstheme="minorHAnsi"/>
          <w:i/>
        </w:rPr>
        <w:t>Proposal goals and objectives</w:t>
      </w:r>
      <w:r w:rsidR="00085022" w:rsidRPr="00E74CA1">
        <w:rPr>
          <w:rFonts w:cstheme="minorHAnsi"/>
          <w:i/>
        </w:rPr>
        <w:t xml:space="preserve"> </w:t>
      </w:r>
    </w:p>
    <w:p w14:paraId="7A63DCD9" w14:textId="17EE8882" w:rsidR="00734BA9" w:rsidRPr="00734BA9" w:rsidRDefault="00A27224" w:rsidP="004D059D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Calibri" w:hAnsi="Calibri" w:cs="Calibri"/>
          <w:i/>
          <w:iCs/>
        </w:rPr>
      </w:pPr>
      <w:r w:rsidRPr="00E74CA1">
        <w:rPr>
          <w:rFonts w:cstheme="minorHAnsi"/>
          <w:i/>
        </w:rPr>
        <w:t xml:space="preserve">Anticipated </w:t>
      </w:r>
      <w:r w:rsidR="00D86702">
        <w:rPr>
          <w:rFonts w:cstheme="minorHAnsi"/>
          <w:i/>
        </w:rPr>
        <w:t>outcomes</w:t>
      </w:r>
      <w:r w:rsidR="00E6712F">
        <w:rPr>
          <w:rFonts w:cstheme="minorHAnsi"/>
          <w:i/>
        </w:rPr>
        <w:t xml:space="preserve">, including </w:t>
      </w:r>
      <w:r w:rsidR="00955EB2">
        <w:rPr>
          <w:rFonts w:cstheme="minorHAnsi"/>
          <w:i/>
        </w:rPr>
        <w:t xml:space="preserve">how the applicant will </w:t>
      </w:r>
      <w:r w:rsidR="00E6712F">
        <w:rPr>
          <w:rFonts w:cstheme="minorHAnsi"/>
          <w:i/>
        </w:rPr>
        <w:t>measur</w:t>
      </w:r>
      <w:r w:rsidR="00955EB2">
        <w:rPr>
          <w:rFonts w:cstheme="minorHAnsi"/>
          <w:i/>
        </w:rPr>
        <w:t xml:space="preserve">e </w:t>
      </w:r>
      <w:r w:rsidR="004D059D">
        <w:rPr>
          <w:rFonts w:cstheme="minorHAnsi"/>
          <w:i/>
        </w:rPr>
        <w:t xml:space="preserve">outcomes. </w:t>
      </w:r>
      <w:r w:rsidR="00734BA9" w:rsidRPr="00734BA9">
        <w:rPr>
          <w:rFonts w:cstheme="minorHAnsi"/>
          <w:bCs/>
          <w:i/>
          <w:iCs/>
        </w:rPr>
        <w:t xml:space="preserve"> </w:t>
      </w:r>
    </w:p>
    <w:p w14:paraId="7DD5F50F" w14:textId="77777777" w:rsidR="00734BA9" w:rsidRPr="00734BA9" w:rsidRDefault="00734BA9" w:rsidP="004D059D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cstheme="minorHAnsi"/>
          <w:i/>
        </w:rPr>
      </w:pPr>
      <w:r w:rsidRPr="00734BA9">
        <w:rPr>
          <w:rFonts w:cstheme="minorHAnsi"/>
          <w:bCs/>
          <w:i/>
          <w:iCs/>
        </w:rPr>
        <w:t>Explanation of how, if at all, the proposal might positively impact traditionally</w:t>
      </w:r>
      <w:r w:rsidRPr="00734BA9">
        <w:rPr>
          <w:rFonts w:eastAsia="Times New Roman" w:cstheme="minorHAnsi"/>
          <w:bCs/>
          <w:i/>
          <w:iCs/>
          <w:bdr w:val="none" w:sz="0" w:space="0" w:color="auto" w:frame="1"/>
        </w:rPr>
        <w:t xml:space="preserve"> under-served areas, low income and socially vulnerable communities; engage people of color; and/or improve the environmental quality of life for these communities and individuals.</w:t>
      </w:r>
    </w:p>
    <w:p w14:paraId="4397B73B" w14:textId="20BC8003" w:rsidR="00E6712F" w:rsidRPr="00734BA9" w:rsidRDefault="00F46462" w:rsidP="004D059D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cstheme="minorHAnsi"/>
          <w:i/>
        </w:rPr>
      </w:pPr>
      <w:r w:rsidRPr="00734BA9">
        <w:rPr>
          <w:rFonts w:cstheme="minorHAnsi"/>
          <w:i/>
        </w:rPr>
        <w:t xml:space="preserve">Projected life of </w:t>
      </w:r>
      <w:r w:rsidR="00EC2ED1" w:rsidRPr="00734BA9">
        <w:rPr>
          <w:rFonts w:cstheme="minorHAnsi"/>
          <w:i/>
        </w:rPr>
        <w:t xml:space="preserve">any outcome </w:t>
      </w:r>
      <w:r w:rsidRPr="00734BA9">
        <w:rPr>
          <w:rFonts w:cstheme="minorHAnsi"/>
          <w:i/>
        </w:rPr>
        <w:t>and</w:t>
      </w:r>
      <w:r w:rsidR="00BF6B4B" w:rsidRPr="00734BA9">
        <w:rPr>
          <w:rFonts w:cstheme="minorHAnsi"/>
          <w:i/>
        </w:rPr>
        <w:t xml:space="preserve"> proposed</w:t>
      </w:r>
      <w:r w:rsidRPr="00734BA9">
        <w:rPr>
          <w:rFonts w:cstheme="minorHAnsi"/>
          <w:i/>
        </w:rPr>
        <w:t xml:space="preserve"> actions </w:t>
      </w:r>
      <w:r w:rsidR="005C69C8" w:rsidRPr="00734BA9">
        <w:rPr>
          <w:rFonts w:cstheme="minorHAnsi"/>
          <w:i/>
        </w:rPr>
        <w:t xml:space="preserve">to ensure sustainability beyond the grant </w:t>
      </w:r>
      <w:r w:rsidR="00D71CB5" w:rsidRPr="00734BA9">
        <w:rPr>
          <w:rFonts w:cstheme="minorHAnsi"/>
          <w:i/>
        </w:rPr>
        <w:t>period.</w:t>
      </w:r>
      <w:r w:rsidR="00E6712F" w:rsidRPr="00734BA9">
        <w:rPr>
          <w:rFonts w:ascii="Roboto" w:eastAsia="Times New Roman" w:hAnsi="Roboto" w:cs="Times New Roman"/>
          <w:color w:val="7A7A7A"/>
          <w:sz w:val="24"/>
          <w:szCs w:val="24"/>
        </w:rPr>
        <w:t xml:space="preserve"> </w:t>
      </w:r>
    </w:p>
    <w:p w14:paraId="5E7E212E" w14:textId="1FB31FD4" w:rsidR="00723E6C" w:rsidRPr="00734BA9" w:rsidRDefault="00E6712F" w:rsidP="004D059D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cstheme="minorHAnsi"/>
          <w:b/>
          <w:sz w:val="24"/>
          <w:szCs w:val="24"/>
          <w:u w:val="single"/>
        </w:rPr>
      </w:pPr>
      <w:r w:rsidRPr="00734BA9">
        <w:rPr>
          <w:rFonts w:ascii="Calibri" w:eastAsia="Times New Roman" w:hAnsi="Calibri" w:cs="Calibri"/>
          <w:i/>
          <w:iCs/>
        </w:rPr>
        <w:t>A detailed plan for evaluating and disseminating results and for raising future financial support, if applicable.</w:t>
      </w:r>
      <w:r w:rsidR="00734BA9" w:rsidRPr="00734BA9">
        <w:rPr>
          <w:rFonts w:cstheme="minorHAnsi"/>
          <w:bCs/>
          <w:i/>
          <w:iCs/>
        </w:rPr>
        <w:t xml:space="preserve"> </w:t>
      </w:r>
    </w:p>
    <w:p w14:paraId="528CEC5A" w14:textId="77777777" w:rsidR="00723E6C" w:rsidRDefault="00723E6C" w:rsidP="004D059D">
      <w:pPr>
        <w:spacing w:after="0" w:line="240" w:lineRule="auto"/>
        <w:jc w:val="both"/>
        <w:rPr>
          <w:rFonts w:cstheme="minorHAnsi"/>
          <w:b/>
          <w:sz w:val="24"/>
          <w:szCs w:val="24"/>
          <w:u w:val="single"/>
        </w:rPr>
      </w:pPr>
    </w:p>
    <w:p w14:paraId="6FCEDA24" w14:textId="27CBDA92" w:rsidR="00047A3D" w:rsidRPr="00874414" w:rsidRDefault="00DB4532" w:rsidP="004D059D">
      <w:pPr>
        <w:spacing w:after="0" w:line="240" w:lineRule="auto"/>
        <w:jc w:val="both"/>
        <w:rPr>
          <w:rFonts w:cstheme="minorHAnsi"/>
          <w:sz w:val="24"/>
          <w:szCs w:val="24"/>
          <w:u w:val="single"/>
        </w:rPr>
      </w:pPr>
      <w:r w:rsidRPr="00874414">
        <w:rPr>
          <w:rFonts w:cstheme="minorHAnsi"/>
          <w:b/>
          <w:sz w:val="24"/>
          <w:szCs w:val="24"/>
          <w:u w:val="single"/>
        </w:rPr>
        <w:t>SCHEDULE</w:t>
      </w:r>
    </w:p>
    <w:p w14:paraId="6D93878B" w14:textId="4031F921" w:rsidR="00DB4532" w:rsidRPr="00E74CA1" w:rsidRDefault="00F42C85" w:rsidP="004D059D">
      <w:pPr>
        <w:spacing w:after="0" w:line="240" w:lineRule="auto"/>
        <w:jc w:val="both"/>
        <w:rPr>
          <w:rFonts w:cstheme="minorHAnsi"/>
          <w:u w:val="single"/>
        </w:rPr>
      </w:pPr>
      <w:r w:rsidRPr="00E74CA1">
        <w:rPr>
          <w:rFonts w:cstheme="minorHAnsi"/>
          <w:i/>
        </w:rPr>
        <w:t>P</w:t>
      </w:r>
      <w:r w:rsidR="00DB4532" w:rsidRPr="00E74CA1">
        <w:rPr>
          <w:rFonts w:cstheme="minorHAnsi"/>
          <w:i/>
        </w:rPr>
        <w:t xml:space="preserve">rovide a </w:t>
      </w:r>
      <w:r w:rsidRPr="00E74CA1">
        <w:rPr>
          <w:rFonts w:cstheme="minorHAnsi"/>
          <w:i/>
        </w:rPr>
        <w:t>timeline</w:t>
      </w:r>
      <w:r w:rsidR="00EC2ED1">
        <w:rPr>
          <w:rFonts w:cstheme="minorHAnsi"/>
          <w:i/>
        </w:rPr>
        <w:t xml:space="preserve">. </w:t>
      </w:r>
      <w:r w:rsidRPr="00E74CA1">
        <w:rPr>
          <w:rFonts w:cstheme="minorHAnsi"/>
          <w:i/>
        </w:rPr>
        <w:t>I</w:t>
      </w:r>
      <w:r w:rsidR="00DB4532" w:rsidRPr="00E74CA1">
        <w:rPr>
          <w:rFonts w:cstheme="minorHAnsi"/>
          <w:i/>
        </w:rPr>
        <w:t>nclude any major milestones</w:t>
      </w:r>
      <w:r w:rsidR="00281A17" w:rsidRPr="00E74CA1">
        <w:rPr>
          <w:rFonts w:cstheme="minorHAnsi"/>
          <w:i/>
        </w:rPr>
        <w:t xml:space="preserve"> that </w:t>
      </w:r>
      <w:r w:rsidR="00F42867" w:rsidRPr="00E74CA1">
        <w:rPr>
          <w:rFonts w:cstheme="minorHAnsi"/>
          <w:i/>
        </w:rPr>
        <w:t>may</w:t>
      </w:r>
      <w:r w:rsidR="00281A17" w:rsidRPr="00E74CA1">
        <w:rPr>
          <w:rFonts w:cstheme="minorHAnsi"/>
          <w:i/>
        </w:rPr>
        <w:t xml:space="preserve"> </w:t>
      </w:r>
      <w:proofErr w:type="gramStart"/>
      <w:r w:rsidR="00281A17" w:rsidRPr="00E74CA1">
        <w:rPr>
          <w:rFonts w:cstheme="minorHAnsi"/>
          <w:i/>
        </w:rPr>
        <w:t>impact</w:t>
      </w:r>
      <w:proofErr w:type="gramEnd"/>
      <w:r w:rsidR="00281A17" w:rsidRPr="00E74CA1">
        <w:rPr>
          <w:rFonts w:cstheme="minorHAnsi"/>
          <w:i/>
        </w:rPr>
        <w:t xml:space="preserve"> the </w:t>
      </w:r>
      <w:r w:rsidRPr="00E74CA1">
        <w:rPr>
          <w:rFonts w:cstheme="minorHAnsi"/>
          <w:i/>
        </w:rPr>
        <w:t xml:space="preserve">schedule </w:t>
      </w:r>
      <w:r w:rsidR="00281A17" w:rsidRPr="00E74CA1">
        <w:rPr>
          <w:rFonts w:cstheme="minorHAnsi"/>
          <w:i/>
        </w:rPr>
        <w:t>(e.g., permit issuance, landowner consent, staff hire, site selection, notice of additional funds).</w:t>
      </w:r>
    </w:p>
    <w:p w14:paraId="4E4EC14C" w14:textId="77777777" w:rsidR="00723E6C" w:rsidRDefault="00723E6C" w:rsidP="004D059D">
      <w:pPr>
        <w:spacing w:after="0" w:line="240" w:lineRule="auto"/>
        <w:jc w:val="both"/>
        <w:rPr>
          <w:rFonts w:cstheme="minorHAnsi"/>
          <w:b/>
          <w:sz w:val="24"/>
          <w:szCs w:val="24"/>
          <w:u w:val="single"/>
        </w:rPr>
      </w:pPr>
    </w:p>
    <w:p w14:paraId="265E7F50" w14:textId="03542652" w:rsidR="00DB4532" w:rsidRPr="00874414" w:rsidRDefault="00DB4532" w:rsidP="004D059D">
      <w:pPr>
        <w:spacing w:after="0" w:line="240" w:lineRule="auto"/>
        <w:jc w:val="both"/>
        <w:rPr>
          <w:rFonts w:cstheme="minorHAnsi"/>
          <w:b/>
          <w:sz w:val="24"/>
          <w:szCs w:val="24"/>
          <w:u w:val="single"/>
        </w:rPr>
      </w:pPr>
      <w:r w:rsidRPr="00874414">
        <w:rPr>
          <w:rFonts w:cstheme="minorHAnsi"/>
          <w:b/>
          <w:sz w:val="24"/>
          <w:szCs w:val="24"/>
          <w:u w:val="single"/>
        </w:rPr>
        <w:t>PR</w:t>
      </w:r>
      <w:r w:rsidR="00281A17" w:rsidRPr="00874414">
        <w:rPr>
          <w:rFonts w:cstheme="minorHAnsi"/>
          <w:b/>
          <w:sz w:val="24"/>
          <w:szCs w:val="24"/>
          <w:u w:val="single"/>
        </w:rPr>
        <w:t xml:space="preserve">INCIPAL </w:t>
      </w:r>
      <w:r w:rsidR="00CD1DEB">
        <w:rPr>
          <w:rFonts w:cstheme="minorHAnsi"/>
          <w:b/>
          <w:sz w:val="24"/>
          <w:szCs w:val="24"/>
          <w:u w:val="single"/>
        </w:rPr>
        <w:t xml:space="preserve">STAFF, </w:t>
      </w:r>
      <w:r w:rsidRPr="00874414">
        <w:rPr>
          <w:rFonts w:cstheme="minorHAnsi"/>
          <w:b/>
          <w:sz w:val="24"/>
          <w:szCs w:val="24"/>
          <w:u w:val="single"/>
        </w:rPr>
        <w:t>COLLABORATORS</w:t>
      </w:r>
      <w:r w:rsidR="00CD1DEB">
        <w:rPr>
          <w:rFonts w:cstheme="minorHAnsi"/>
          <w:b/>
          <w:sz w:val="24"/>
          <w:szCs w:val="24"/>
          <w:u w:val="single"/>
        </w:rPr>
        <w:t xml:space="preserve"> AND </w:t>
      </w:r>
      <w:r w:rsidRPr="00874414">
        <w:rPr>
          <w:rFonts w:cstheme="minorHAnsi"/>
          <w:b/>
          <w:sz w:val="24"/>
          <w:szCs w:val="24"/>
          <w:u w:val="single"/>
        </w:rPr>
        <w:t>PARTNERS</w:t>
      </w:r>
    </w:p>
    <w:p w14:paraId="1246EF31" w14:textId="03A4DCD7" w:rsidR="00DB4532" w:rsidRPr="00E74CA1" w:rsidRDefault="001F3AA2" w:rsidP="004D059D">
      <w:pPr>
        <w:spacing w:after="0" w:line="240" w:lineRule="auto"/>
        <w:jc w:val="both"/>
        <w:rPr>
          <w:rFonts w:cstheme="minorHAnsi"/>
          <w:i/>
        </w:rPr>
      </w:pPr>
      <w:r w:rsidRPr="00E74CA1">
        <w:rPr>
          <w:rFonts w:cstheme="minorHAnsi"/>
          <w:i/>
        </w:rPr>
        <w:t>I</w:t>
      </w:r>
      <w:r w:rsidR="00F42C85" w:rsidRPr="00E74CA1">
        <w:rPr>
          <w:rFonts w:cstheme="minorHAnsi"/>
          <w:i/>
        </w:rPr>
        <w:t xml:space="preserve">dentify all </w:t>
      </w:r>
      <w:r w:rsidR="00281A17" w:rsidRPr="00E74CA1">
        <w:rPr>
          <w:rFonts w:cstheme="minorHAnsi"/>
          <w:i/>
        </w:rPr>
        <w:t xml:space="preserve">principal </w:t>
      </w:r>
      <w:r w:rsidR="00CD1DEB">
        <w:rPr>
          <w:rFonts w:cstheme="minorHAnsi"/>
          <w:i/>
        </w:rPr>
        <w:t>staff, c</w:t>
      </w:r>
      <w:r w:rsidR="00DB4532" w:rsidRPr="00E74CA1">
        <w:rPr>
          <w:rFonts w:cstheme="minorHAnsi"/>
          <w:i/>
        </w:rPr>
        <w:t>ollaborator</w:t>
      </w:r>
      <w:r w:rsidR="00281A17" w:rsidRPr="00E74CA1">
        <w:rPr>
          <w:rFonts w:cstheme="minorHAnsi"/>
          <w:i/>
        </w:rPr>
        <w:t>s</w:t>
      </w:r>
      <w:r w:rsidR="00F42C85" w:rsidRPr="00E74CA1">
        <w:rPr>
          <w:rFonts w:cstheme="minorHAnsi"/>
          <w:i/>
        </w:rPr>
        <w:t xml:space="preserve">, </w:t>
      </w:r>
      <w:r w:rsidR="00D71CB5" w:rsidRPr="00E74CA1">
        <w:rPr>
          <w:rFonts w:cstheme="minorHAnsi"/>
          <w:i/>
        </w:rPr>
        <w:t>partners,</w:t>
      </w:r>
      <w:r w:rsidR="00F42C85" w:rsidRPr="00E74CA1">
        <w:rPr>
          <w:rFonts w:cstheme="minorHAnsi"/>
          <w:i/>
        </w:rPr>
        <w:t xml:space="preserve"> and participants, </w:t>
      </w:r>
      <w:r w:rsidR="00281A17" w:rsidRPr="00E74CA1">
        <w:rPr>
          <w:rFonts w:cstheme="minorHAnsi"/>
          <w:i/>
        </w:rPr>
        <w:t>includ</w:t>
      </w:r>
      <w:r w:rsidR="00F42C85" w:rsidRPr="00E74CA1">
        <w:rPr>
          <w:rFonts w:cstheme="minorHAnsi"/>
          <w:i/>
        </w:rPr>
        <w:t xml:space="preserve">ing </w:t>
      </w:r>
      <w:r w:rsidR="00281A17" w:rsidRPr="00E74CA1">
        <w:rPr>
          <w:rFonts w:cstheme="minorHAnsi"/>
          <w:i/>
        </w:rPr>
        <w:t xml:space="preserve">their </w:t>
      </w:r>
      <w:r w:rsidR="00734BA9">
        <w:rPr>
          <w:rFonts w:cstheme="minorHAnsi"/>
          <w:i/>
        </w:rPr>
        <w:t xml:space="preserve">background/expertise, </w:t>
      </w:r>
      <w:r w:rsidR="00F42C85" w:rsidRPr="00E74CA1">
        <w:rPr>
          <w:rFonts w:cstheme="minorHAnsi"/>
          <w:i/>
        </w:rPr>
        <w:t xml:space="preserve">respective </w:t>
      </w:r>
      <w:r w:rsidR="00281A17" w:rsidRPr="00E74CA1">
        <w:rPr>
          <w:rFonts w:cstheme="minorHAnsi"/>
          <w:i/>
        </w:rPr>
        <w:t>roles</w:t>
      </w:r>
      <w:r w:rsidR="00734BA9">
        <w:rPr>
          <w:rFonts w:cstheme="minorHAnsi"/>
          <w:i/>
        </w:rPr>
        <w:t xml:space="preserve">, </w:t>
      </w:r>
      <w:r w:rsidR="00F42C85" w:rsidRPr="00E74CA1">
        <w:rPr>
          <w:rFonts w:cstheme="minorHAnsi"/>
          <w:i/>
        </w:rPr>
        <w:t xml:space="preserve">and </w:t>
      </w:r>
      <w:r w:rsidR="00047A3D" w:rsidRPr="00E74CA1">
        <w:rPr>
          <w:rFonts w:cstheme="minorHAnsi"/>
          <w:i/>
        </w:rPr>
        <w:t>anticipated contributions</w:t>
      </w:r>
      <w:r w:rsidR="00281A17" w:rsidRPr="00E74CA1">
        <w:rPr>
          <w:rFonts w:cstheme="minorHAnsi"/>
          <w:i/>
        </w:rPr>
        <w:t>.</w:t>
      </w:r>
    </w:p>
    <w:p w14:paraId="3F59F799" w14:textId="77777777" w:rsidR="00E74CA1" w:rsidRDefault="00E74CA1" w:rsidP="004D059D">
      <w:pPr>
        <w:spacing w:after="0" w:line="240" w:lineRule="auto"/>
        <w:jc w:val="both"/>
        <w:rPr>
          <w:rFonts w:cstheme="minorHAnsi"/>
          <w:b/>
          <w:sz w:val="24"/>
          <w:szCs w:val="24"/>
          <w:u w:val="single"/>
        </w:rPr>
      </w:pPr>
    </w:p>
    <w:p w14:paraId="797C741B" w14:textId="57E7B204" w:rsidR="00E74CA1" w:rsidRPr="00F90525" w:rsidRDefault="00BA0209" w:rsidP="004D059D">
      <w:pPr>
        <w:spacing w:after="0" w:line="240" w:lineRule="auto"/>
        <w:jc w:val="both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 xml:space="preserve">AMOUNT </w:t>
      </w:r>
      <w:r w:rsidR="00DB4532" w:rsidRPr="00874414">
        <w:rPr>
          <w:rFonts w:cstheme="minorHAnsi"/>
          <w:b/>
          <w:sz w:val="24"/>
          <w:szCs w:val="24"/>
          <w:u w:val="single"/>
        </w:rPr>
        <w:t>REQUESTED</w:t>
      </w:r>
    </w:p>
    <w:p w14:paraId="671B9B40" w14:textId="0443D987" w:rsidR="00E6712F" w:rsidRDefault="00BF6B4B" w:rsidP="004D059D">
      <w:pPr>
        <w:spacing w:after="0" w:line="240" w:lineRule="auto"/>
        <w:jc w:val="both"/>
        <w:textAlignment w:val="baseline"/>
        <w:rPr>
          <w:rFonts w:cstheme="minorHAnsi"/>
          <w:i/>
        </w:rPr>
      </w:pPr>
      <w:r w:rsidRPr="00F90525">
        <w:rPr>
          <w:rFonts w:cstheme="minorHAnsi"/>
          <w:i/>
        </w:rPr>
        <w:t>S</w:t>
      </w:r>
      <w:r w:rsidR="00D27D22" w:rsidRPr="00F90525">
        <w:rPr>
          <w:rFonts w:cstheme="minorHAnsi"/>
          <w:i/>
        </w:rPr>
        <w:t>pecify the amount of funding sought from VEE</w:t>
      </w:r>
      <w:r w:rsidR="00D71CB5" w:rsidRPr="00F90525">
        <w:rPr>
          <w:rFonts w:cstheme="minorHAnsi"/>
          <w:i/>
        </w:rPr>
        <w:t xml:space="preserve">. </w:t>
      </w:r>
      <w:proofErr w:type="gramStart"/>
      <w:r w:rsidR="002F69A8" w:rsidRPr="00F90525">
        <w:rPr>
          <w:rFonts w:cstheme="minorHAnsi"/>
          <w:i/>
        </w:rPr>
        <w:t>Include</w:t>
      </w:r>
      <w:proofErr w:type="gramEnd"/>
      <w:r w:rsidR="002F69A8" w:rsidRPr="00F90525">
        <w:rPr>
          <w:rFonts w:cstheme="minorHAnsi"/>
          <w:i/>
        </w:rPr>
        <w:t xml:space="preserve"> any </w:t>
      </w:r>
      <w:r w:rsidR="001520D9" w:rsidRPr="00F90525">
        <w:rPr>
          <w:rFonts w:cstheme="minorHAnsi"/>
          <w:i/>
        </w:rPr>
        <w:t>special requests for upfront funds</w:t>
      </w:r>
      <w:r w:rsidR="00D71CB5" w:rsidRPr="00F90525">
        <w:rPr>
          <w:rFonts w:cstheme="minorHAnsi"/>
          <w:i/>
        </w:rPr>
        <w:t>.</w:t>
      </w:r>
      <w:r w:rsidR="00875A15">
        <w:rPr>
          <w:rFonts w:cstheme="minorHAnsi"/>
          <w:i/>
        </w:rPr>
        <w:t xml:space="preserve"> (</w:t>
      </w:r>
      <w:r w:rsidR="001520D9" w:rsidRPr="00F90525">
        <w:rPr>
          <w:rFonts w:cstheme="minorHAnsi"/>
          <w:i/>
        </w:rPr>
        <w:t xml:space="preserve">VEE typically provides partial funding </w:t>
      </w:r>
      <w:r w:rsidR="00B514E9" w:rsidRPr="00F90525">
        <w:rPr>
          <w:rFonts w:cstheme="minorHAnsi"/>
          <w:i/>
        </w:rPr>
        <w:t>after</w:t>
      </w:r>
      <w:r w:rsidR="00435149" w:rsidRPr="00F90525">
        <w:rPr>
          <w:rFonts w:cstheme="minorHAnsi"/>
          <w:i/>
        </w:rPr>
        <w:t xml:space="preserve"> the complete</w:t>
      </w:r>
      <w:r w:rsidR="001302F4" w:rsidRPr="00F90525">
        <w:rPr>
          <w:rFonts w:cstheme="minorHAnsi"/>
          <w:i/>
        </w:rPr>
        <w:t>d</w:t>
      </w:r>
      <w:r w:rsidR="00435149" w:rsidRPr="00F90525">
        <w:rPr>
          <w:rFonts w:cstheme="minorHAnsi"/>
          <w:i/>
        </w:rPr>
        <w:t xml:space="preserve"> execution of a </w:t>
      </w:r>
      <w:r w:rsidR="001520D9" w:rsidRPr="00F90525">
        <w:rPr>
          <w:rFonts w:cstheme="minorHAnsi"/>
          <w:i/>
        </w:rPr>
        <w:t>grant agreemen</w:t>
      </w:r>
      <w:r w:rsidR="00EC2ED1">
        <w:rPr>
          <w:rFonts w:cstheme="minorHAnsi"/>
          <w:i/>
        </w:rPr>
        <w:t xml:space="preserve">t with </w:t>
      </w:r>
      <w:r w:rsidR="00B514E9" w:rsidRPr="00F90525">
        <w:rPr>
          <w:rFonts w:cstheme="minorHAnsi"/>
          <w:i/>
        </w:rPr>
        <w:t>a</w:t>
      </w:r>
      <w:r w:rsidR="001520D9" w:rsidRPr="00F90525">
        <w:rPr>
          <w:rFonts w:cstheme="minorHAnsi"/>
          <w:i/>
        </w:rPr>
        <w:t xml:space="preserve">dditional payments </w:t>
      </w:r>
      <w:r w:rsidR="00EC2ED1">
        <w:rPr>
          <w:rFonts w:cstheme="minorHAnsi"/>
          <w:i/>
        </w:rPr>
        <w:t xml:space="preserve">occurring </w:t>
      </w:r>
      <w:r w:rsidR="001520D9" w:rsidRPr="00F90525">
        <w:rPr>
          <w:rFonts w:cstheme="minorHAnsi"/>
          <w:i/>
        </w:rPr>
        <w:t>upon submittal of periodic progress reports</w:t>
      </w:r>
      <w:r w:rsidR="00B514E9" w:rsidRPr="00F90525">
        <w:rPr>
          <w:rFonts w:cstheme="minorHAnsi"/>
          <w:i/>
        </w:rPr>
        <w:t>.</w:t>
      </w:r>
      <w:r w:rsidR="00875A15">
        <w:rPr>
          <w:rFonts w:cstheme="minorHAnsi"/>
          <w:i/>
        </w:rPr>
        <w:t>)</w:t>
      </w:r>
    </w:p>
    <w:p w14:paraId="45AB1AE7" w14:textId="77777777" w:rsidR="00E6712F" w:rsidRDefault="00E6712F" w:rsidP="004D059D">
      <w:pPr>
        <w:spacing w:after="0" w:line="240" w:lineRule="auto"/>
        <w:jc w:val="both"/>
        <w:textAlignment w:val="baseline"/>
        <w:rPr>
          <w:rFonts w:cstheme="minorHAnsi"/>
          <w:i/>
        </w:rPr>
      </w:pPr>
    </w:p>
    <w:p w14:paraId="4C659047" w14:textId="77777777" w:rsidR="004D059D" w:rsidRDefault="004D059D" w:rsidP="004D059D">
      <w:pPr>
        <w:spacing w:after="0" w:line="240" w:lineRule="auto"/>
        <w:jc w:val="both"/>
        <w:textAlignment w:val="baseline"/>
        <w:rPr>
          <w:rFonts w:eastAsia="Times New Roman" w:cstheme="minorHAnsi"/>
          <w:i/>
        </w:rPr>
      </w:pPr>
      <w:r>
        <w:rPr>
          <w:rFonts w:eastAsia="Times New Roman" w:cstheme="minorHAnsi"/>
          <w:i/>
        </w:rPr>
        <w:t>Note:</w:t>
      </w:r>
    </w:p>
    <w:p w14:paraId="19146319" w14:textId="77777777" w:rsidR="004D059D" w:rsidRPr="004D059D" w:rsidRDefault="00EC2ED1" w:rsidP="004D059D">
      <w:pPr>
        <w:pStyle w:val="ListParagraph"/>
        <w:numPr>
          <w:ilvl w:val="0"/>
          <w:numId w:val="21"/>
        </w:numPr>
        <w:spacing w:after="0" w:line="240" w:lineRule="auto"/>
        <w:jc w:val="both"/>
        <w:textAlignment w:val="baseline"/>
        <w:rPr>
          <w:rFonts w:cstheme="minorHAnsi"/>
          <w:b/>
          <w:u w:val="single"/>
        </w:rPr>
      </w:pPr>
      <w:r w:rsidRPr="004D059D">
        <w:rPr>
          <w:rFonts w:eastAsia="Times New Roman" w:cstheme="minorHAnsi"/>
          <w:i/>
        </w:rPr>
        <w:t>V</w:t>
      </w:r>
      <w:r w:rsidR="00E6712F" w:rsidRPr="004D059D">
        <w:rPr>
          <w:rFonts w:eastAsia="Times New Roman" w:cstheme="minorHAnsi"/>
          <w:i/>
        </w:rPr>
        <w:t xml:space="preserve">EE does not provide funding for </w:t>
      </w:r>
      <w:r w:rsidR="00875A15" w:rsidRPr="004D059D">
        <w:rPr>
          <w:rFonts w:cstheme="minorHAnsi"/>
          <w:i/>
        </w:rPr>
        <w:t>general support, overhead, indirect costs, capital projects, land purchases, building construction or renovation, endowments, or lawsuits.</w:t>
      </w:r>
      <w:r w:rsidR="004D059D" w:rsidRPr="004D059D">
        <w:rPr>
          <w:rFonts w:eastAsia="Times New Roman" w:cstheme="minorHAnsi"/>
          <w:i/>
        </w:rPr>
        <w:t xml:space="preserve"> </w:t>
      </w:r>
    </w:p>
    <w:p w14:paraId="367F339C" w14:textId="42319175" w:rsidR="00D27D22" w:rsidRPr="004D059D" w:rsidRDefault="004D059D" w:rsidP="004D059D">
      <w:pPr>
        <w:pStyle w:val="ListParagraph"/>
        <w:numPr>
          <w:ilvl w:val="0"/>
          <w:numId w:val="21"/>
        </w:numPr>
        <w:spacing w:after="0" w:line="240" w:lineRule="auto"/>
        <w:jc w:val="both"/>
        <w:textAlignment w:val="baseline"/>
        <w:rPr>
          <w:rFonts w:cstheme="minorHAnsi"/>
          <w:b/>
          <w:u w:val="single"/>
        </w:rPr>
      </w:pPr>
      <w:r w:rsidRPr="004D059D">
        <w:rPr>
          <w:rFonts w:eastAsia="Times New Roman" w:cstheme="minorHAnsi"/>
          <w:i/>
        </w:rPr>
        <w:t xml:space="preserve">VEE does not provide funding for costs </w:t>
      </w:r>
      <w:r>
        <w:rPr>
          <w:rFonts w:eastAsia="Times New Roman" w:cstheme="minorHAnsi"/>
          <w:i/>
        </w:rPr>
        <w:t xml:space="preserve">an </w:t>
      </w:r>
      <w:r w:rsidRPr="004D059D">
        <w:rPr>
          <w:rFonts w:eastAsia="Times New Roman" w:cstheme="minorHAnsi"/>
          <w:i/>
        </w:rPr>
        <w:t>applicant has incurred prior to the authorization date of an award (VEE typically makes its awards in October and April).</w:t>
      </w:r>
    </w:p>
    <w:p w14:paraId="5B407D08" w14:textId="77777777" w:rsidR="00BA0209" w:rsidRDefault="00BA0209" w:rsidP="004D059D">
      <w:pPr>
        <w:spacing w:after="0" w:line="240" w:lineRule="auto"/>
        <w:jc w:val="both"/>
        <w:rPr>
          <w:rFonts w:cstheme="minorHAnsi"/>
          <w:b/>
          <w:sz w:val="24"/>
          <w:szCs w:val="24"/>
          <w:u w:val="single"/>
        </w:rPr>
      </w:pPr>
    </w:p>
    <w:p w14:paraId="0BE7D9F9" w14:textId="77777777" w:rsidR="00BA0209" w:rsidRPr="00BA0209" w:rsidRDefault="00BA0209" w:rsidP="004D059D">
      <w:pPr>
        <w:spacing w:after="0" w:line="240" w:lineRule="auto"/>
        <w:jc w:val="both"/>
        <w:textAlignment w:val="baseline"/>
        <w:rPr>
          <w:rFonts w:cstheme="minorHAnsi"/>
          <w:b/>
          <w:bCs/>
          <w:iCs/>
          <w:sz w:val="24"/>
          <w:szCs w:val="24"/>
          <w:u w:val="single"/>
        </w:rPr>
      </w:pPr>
      <w:r w:rsidRPr="00BA0209">
        <w:rPr>
          <w:rFonts w:cstheme="minorHAnsi"/>
          <w:b/>
          <w:bCs/>
          <w:iCs/>
          <w:sz w:val="24"/>
          <w:szCs w:val="24"/>
          <w:u w:val="single"/>
        </w:rPr>
        <w:t>BUDGET</w:t>
      </w:r>
    </w:p>
    <w:p w14:paraId="5409899A" w14:textId="53C6C7B2" w:rsidR="00BA0209" w:rsidRPr="00E6712F" w:rsidRDefault="00BA0209" w:rsidP="004D059D">
      <w:pPr>
        <w:spacing w:after="0" w:line="240" w:lineRule="auto"/>
        <w:jc w:val="both"/>
        <w:textAlignment w:val="baseline"/>
        <w:rPr>
          <w:rFonts w:eastAsia="Times New Roman" w:cstheme="minorHAnsi"/>
          <w:i/>
        </w:rPr>
      </w:pPr>
      <w:r w:rsidRPr="00E6712F">
        <w:rPr>
          <w:rFonts w:cstheme="minorHAnsi"/>
          <w:i/>
        </w:rPr>
        <w:t>Use the Budget Form provided in this application in submitting the proposal budget.</w:t>
      </w:r>
      <w:r w:rsidRPr="00E6712F">
        <w:rPr>
          <w:rFonts w:eastAsia="Times New Roman" w:cstheme="minorHAnsi"/>
          <w:i/>
        </w:rPr>
        <w:t xml:space="preserve"> </w:t>
      </w:r>
    </w:p>
    <w:p w14:paraId="48EBAEA1" w14:textId="77777777" w:rsidR="000F7A6F" w:rsidRPr="00F90525" w:rsidRDefault="000F7A6F" w:rsidP="004D059D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49730DB" w14:textId="7D2F7EB9" w:rsidR="001313FE" w:rsidRPr="00874414" w:rsidRDefault="00281A17" w:rsidP="004D059D">
      <w:pPr>
        <w:spacing w:after="0" w:line="240" w:lineRule="auto"/>
        <w:jc w:val="both"/>
        <w:rPr>
          <w:rFonts w:cstheme="minorHAnsi"/>
          <w:b/>
          <w:sz w:val="24"/>
          <w:szCs w:val="24"/>
          <w:u w:val="single"/>
        </w:rPr>
      </w:pPr>
      <w:r w:rsidRPr="00874414">
        <w:rPr>
          <w:rFonts w:cstheme="minorHAnsi"/>
          <w:b/>
          <w:sz w:val="24"/>
          <w:szCs w:val="24"/>
          <w:u w:val="single"/>
        </w:rPr>
        <w:t>ADDITIONAL</w:t>
      </w:r>
      <w:r w:rsidR="00F42867" w:rsidRPr="00874414">
        <w:rPr>
          <w:rFonts w:cstheme="minorHAnsi"/>
          <w:b/>
          <w:sz w:val="24"/>
          <w:szCs w:val="24"/>
          <w:u w:val="single"/>
        </w:rPr>
        <w:t xml:space="preserve"> OR MATCHING </w:t>
      </w:r>
      <w:r w:rsidR="00DB4532" w:rsidRPr="00874414">
        <w:rPr>
          <w:rFonts w:cstheme="minorHAnsi"/>
          <w:b/>
          <w:sz w:val="24"/>
          <w:szCs w:val="24"/>
          <w:u w:val="single"/>
        </w:rPr>
        <w:t>FUND</w:t>
      </w:r>
      <w:r w:rsidRPr="00874414">
        <w:rPr>
          <w:rFonts w:cstheme="minorHAnsi"/>
          <w:b/>
          <w:sz w:val="24"/>
          <w:szCs w:val="24"/>
          <w:u w:val="single"/>
        </w:rPr>
        <w:t>ING</w:t>
      </w:r>
    </w:p>
    <w:p w14:paraId="0739F749" w14:textId="1993D4A8" w:rsidR="00B514E9" w:rsidRPr="006F414B" w:rsidRDefault="00BF6B4B" w:rsidP="004D059D">
      <w:pPr>
        <w:pStyle w:val="BodyText"/>
        <w:jc w:val="both"/>
        <w:rPr>
          <w:rFonts w:asciiTheme="minorHAnsi" w:hAnsiTheme="minorHAnsi" w:cstheme="minorHAnsi"/>
          <w:i/>
          <w:color w:val="231F20"/>
          <w:spacing w:val="-3"/>
          <w:w w:val="105"/>
          <w:sz w:val="22"/>
          <w:szCs w:val="22"/>
        </w:rPr>
      </w:pPr>
      <w:r w:rsidRPr="00E74CA1">
        <w:rPr>
          <w:rFonts w:asciiTheme="minorHAnsi" w:hAnsiTheme="minorHAnsi" w:cstheme="minorHAnsi"/>
          <w:i/>
          <w:sz w:val="22"/>
          <w:szCs w:val="22"/>
        </w:rPr>
        <w:t>I</w:t>
      </w:r>
      <w:r w:rsidR="00DB4532" w:rsidRPr="00E74CA1">
        <w:rPr>
          <w:rFonts w:asciiTheme="minorHAnsi" w:hAnsiTheme="minorHAnsi" w:cstheme="minorHAnsi"/>
          <w:i/>
          <w:sz w:val="22"/>
          <w:szCs w:val="22"/>
        </w:rPr>
        <w:t xml:space="preserve">dentify </w:t>
      </w:r>
      <w:r w:rsidR="008C1BC0">
        <w:rPr>
          <w:rFonts w:asciiTheme="minorHAnsi" w:hAnsiTheme="minorHAnsi" w:cstheme="minorHAnsi"/>
          <w:i/>
          <w:sz w:val="22"/>
          <w:szCs w:val="22"/>
        </w:rPr>
        <w:t xml:space="preserve">all </w:t>
      </w:r>
      <w:r w:rsidR="007A7C67" w:rsidRPr="006F414B">
        <w:rPr>
          <w:rFonts w:asciiTheme="minorHAnsi" w:hAnsiTheme="minorHAnsi" w:cstheme="minorHAnsi"/>
          <w:i/>
          <w:sz w:val="22"/>
          <w:szCs w:val="22"/>
        </w:rPr>
        <w:t>additional funding, applied</w:t>
      </w:r>
      <w:r w:rsidR="00CD1DEB" w:rsidRPr="006F414B">
        <w:rPr>
          <w:rFonts w:asciiTheme="minorHAnsi" w:hAnsiTheme="minorHAnsi" w:cstheme="minorHAnsi"/>
          <w:i/>
          <w:sz w:val="22"/>
          <w:szCs w:val="22"/>
        </w:rPr>
        <w:t xml:space="preserve">, </w:t>
      </w:r>
      <w:r w:rsidR="00D71CB5" w:rsidRPr="006F414B">
        <w:rPr>
          <w:rFonts w:asciiTheme="minorHAnsi" w:hAnsiTheme="minorHAnsi" w:cstheme="minorHAnsi"/>
          <w:i/>
          <w:sz w:val="22"/>
          <w:szCs w:val="22"/>
        </w:rPr>
        <w:t>received,</w:t>
      </w:r>
      <w:r w:rsidR="00CD1DEB" w:rsidRPr="006F414B">
        <w:rPr>
          <w:rFonts w:asciiTheme="minorHAnsi" w:hAnsiTheme="minorHAnsi" w:cstheme="minorHAnsi"/>
          <w:i/>
          <w:sz w:val="22"/>
          <w:szCs w:val="22"/>
        </w:rPr>
        <w:t xml:space="preserve"> or expected</w:t>
      </w:r>
      <w:r w:rsidR="00F42867" w:rsidRPr="006F414B">
        <w:rPr>
          <w:rFonts w:asciiTheme="minorHAnsi" w:hAnsiTheme="minorHAnsi" w:cstheme="minorHAnsi"/>
          <w:i/>
          <w:sz w:val="22"/>
          <w:szCs w:val="22"/>
        </w:rPr>
        <w:t xml:space="preserve"> specifically for the proposal</w:t>
      </w:r>
      <w:r w:rsidR="001520D9" w:rsidRPr="006F414B">
        <w:rPr>
          <w:rFonts w:asciiTheme="minorHAnsi" w:hAnsiTheme="minorHAnsi" w:cstheme="minorHAnsi"/>
          <w:i/>
          <w:sz w:val="22"/>
          <w:szCs w:val="22"/>
        </w:rPr>
        <w:t xml:space="preserve"> from public and/or private funding sources</w:t>
      </w:r>
      <w:r w:rsidR="00D71CB5" w:rsidRPr="006F414B">
        <w:rPr>
          <w:rFonts w:asciiTheme="minorHAnsi" w:hAnsiTheme="minorHAnsi" w:cstheme="minorHAnsi"/>
          <w:i/>
          <w:sz w:val="22"/>
          <w:szCs w:val="22"/>
        </w:rPr>
        <w:t xml:space="preserve">. </w:t>
      </w:r>
      <w:r w:rsidR="008C1BC0" w:rsidRPr="006F414B">
        <w:rPr>
          <w:rFonts w:asciiTheme="minorHAnsi" w:hAnsiTheme="minorHAnsi" w:cstheme="minorHAnsi"/>
          <w:i/>
          <w:sz w:val="22"/>
          <w:szCs w:val="22"/>
          <w:u w:val="single"/>
        </w:rPr>
        <w:t>A minimum 1:1 match is required for all VA</w:t>
      </w:r>
      <w:r w:rsidR="0034696D" w:rsidRPr="006F414B">
        <w:rPr>
          <w:rFonts w:asciiTheme="minorHAnsi" w:hAnsiTheme="minorHAnsi" w:cstheme="minorHAnsi"/>
          <w:i/>
          <w:sz w:val="22"/>
          <w:szCs w:val="22"/>
          <w:u w:val="single"/>
        </w:rPr>
        <w:t xml:space="preserve"> </w:t>
      </w:r>
      <w:r w:rsidR="001520D9" w:rsidRPr="006F414B">
        <w:rPr>
          <w:rFonts w:asciiTheme="minorHAnsi" w:hAnsiTheme="minorHAnsi" w:cstheme="minorHAnsi"/>
          <w:i/>
          <w:sz w:val="22"/>
          <w:szCs w:val="22"/>
          <w:u w:val="single"/>
        </w:rPr>
        <w:t>Program</w:t>
      </w:r>
      <w:r w:rsidR="00EC2ED1" w:rsidRPr="006F414B">
        <w:rPr>
          <w:rFonts w:asciiTheme="minorHAnsi" w:hAnsiTheme="minorHAnsi" w:cstheme="minorHAnsi"/>
          <w:i/>
          <w:sz w:val="22"/>
          <w:szCs w:val="22"/>
          <w:u w:val="single"/>
        </w:rPr>
        <w:t xml:space="preserve"> proposals</w:t>
      </w:r>
      <w:r w:rsidR="00B514E9" w:rsidRPr="006F414B">
        <w:rPr>
          <w:rFonts w:asciiTheme="minorHAnsi" w:hAnsiTheme="minorHAnsi" w:cstheme="minorHAnsi"/>
          <w:i/>
          <w:color w:val="231F20"/>
          <w:spacing w:val="-3"/>
          <w:w w:val="105"/>
          <w:sz w:val="22"/>
          <w:szCs w:val="22"/>
          <w:u w:val="single"/>
        </w:rPr>
        <w:t>.</w:t>
      </w:r>
      <w:r w:rsidR="00B514E9" w:rsidRPr="006F414B">
        <w:rPr>
          <w:rFonts w:asciiTheme="minorHAnsi" w:hAnsiTheme="minorHAnsi" w:cstheme="minorHAnsi"/>
          <w:i/>
          <w:color w:val="231F20"/>
          <w:spacing w:val="-3"/>
          <w:w w:val="105"/>
          <w:sz w:val="22"/>
          <w:szCs w:val="22"/>
        </w:rPr>
        <w:t xml:space="preserve"> </w:t>
      </w:r>
      <w:r w:rsidR="00074AF8" w:rsidRPr="006F414B">
        <w:rPr>
          <w:rFonts w:asciiTheme="minorHAnsi" w:hAnsiTheme="minorHAnsi" w:cstheme="minorHAnsi"/>
          <w:i/>
          <w:color w:val="231F20"/>
          <w:spacing w:val="-3"/>
          <w:w w:val="105"/>
          <w:sz w:val="22"/>
          <w:szCs w:val="22"/>
        </w:rPr>
        <w:t xml:space="preserve"> VEE does not</w:t>
      </w:r>
      <w:r w:rsidR="004D4600" w:rsidRPr="006F414B">
        <w:rPr>
          <w:rFonts w:asciiTheme="minorHAnsi" w:hAnsiTheme="minorHAnsi" w:cstheme="minorHAnsi"/>
          <w:i/>
          <w:color w:val="231F20"/>
          <w:spacing w:val="-3"/>
          <w:w w:val="105"/>
          <w:sz w:val="22"/>
          <w:szCs w:val="22"/>
        </w:rPr>
        <w:t xml:space="preserve"> accept </w:t>
      </w:r>
      <w:r w:rsidR="00074AF8" w:rsidRPr="006F414B">
        <w:rPr>
          <w:rFonts w:asciiTheme="minorHAnsi" w:hAnsiTheme="minorHAnsi" w:cstheme="minorHAnsi"/>
          <w:i/>
          <w:color w:val="231F20"/>
          <w:spacing w:val="-3"/>
          <w:w w:val="105"/>
          <w:sz w:val="22"/>
          <w:szCs w:val="22"/>
        </w:rPr>
        <w:t xml:space="preserve">volunteer hours, indirect costs, and other “soft” money as match. </w:t>
      </w:r>
    </w:p>
    <w:p w14:paraId="72F2A075" w14:textId="77777777" w:rsidR="00723E6C" w:rsidRPr="006F414B" w:rsidRDefault="00723E6C" w:rsidP="004D059D">
      <w:pPr>
        <w:spacing w:after="0" w:line="240" w:lineRule="auto"/>
        <w:jc w:val="both"/>
        <w:rPr>
          <w:rFonts w:cstheme="minorHAnsi"/>
          <w:b/>
          <w:sz w:val="24"/>
          <w:szCs w:val="24"/>
          <w:u w:val="single"/>
        </w:rPr>
      </w:pPr>
    </w:p>
    <w:p w14:paraId="6590B562" w14:textId="1118E59F" w:rsidR="00723E6C" w:rsidRDefault="00723E6C" w:rsidP="004D059D">
      <w:pPr>
        <w:spacing w:after="0" w:line="240" w:lineRule="auto"/>
        <w:jc w:val="both"/>
        <w:rPr>
          <w:rFonts w:cstheme="minorHAnsi"/>
          <w:b/>
          <w:sz w:val="24"/>
          <w:szCs w:val="24"/>
          <w:u w:val="single"/>
        </w:rPr>
      </w:pPr>
      <w:r w:rsidRPr="006F414B">
        <w:rPr>
          <w:rFonts w:cstheme="minorHAnsi"/>
          <w:b/>
          <w:sz w:val="24"/>
          <w:szCs w:val="24"/>
          <w:u w:val="single"/>
        </w:rPr>
        <w:t>SIGNATORY</w:t>
      </w:r>
    </w:p>
    <w:p w14:paraId="0BCE102A" w14:textId="3BF18EB7" w:rsidR="00723E6C" w:rsidRPr="00723E6C" w:rsidRDefault="00723E6C" w:rsidP="004D059D">
      <w:pPr>
        <w:spacing w:after="0" w:line="240" w:lineRule="auto"/>
        <w:jc w:val="both"/>
        <w:rPr>
          <w:rFonts w:ascii="Calibri" w:hAnsi="Calibri" w:cs="Calibri"/>
          <w:b/>
          <w:i/>
          <w:iCs/>
          <w:sz w:val="24"/>
          <w:szCs w:val="24"/>
          <w:u w:val="single"/>
        </w:rPr>
      </w:pPr>
      <w:r w:rsidRPr="00723E6C">
        <w:rPr>
          <w:rFonts w:ascii="Calibri" w:hAnsi="Calibri" w:cs="Calibri"/>
          <w:i/>
          <w:iCs/>
          <w:shd w:val="clear" w:color="auto" w:fill="FFFFFF"/>
        </w:rPr>
        <w:t xml:space="preserve">VEE requires this application to be </w:t>
      </w:r>
      <w:r w:rsidRPr="00810B20">
        <w:rPr>
          <w:rFonts w:ascii="Calibri" w:hAnsi="Calibri" w:cs="Calibri"/>
          <w:i/>
          <w:iCs/>
          <w:u w:val="single"/>
          <w:shd w:val="clear" w:color="auto" w:fill="FFFFFF"/>
        </w:rPr>
        <w:t>signed by the organization’s chief executive officer or board chair</w:t>
      </w:r>
      <w:r w:rsidRPr="00723E6C">
        <w:rPr>
          <w:rFonts w:ascii="Calibri" w:hAnsi="Calibri" w:cs="Calibri"/>
          <w:i/>
          <w:iCs/>
          <w:shd w:val="clear" w:color="auto" w:fill="FFFFFF"/>
        </w:rPr>
        <w:t>.</w:t>
      </w:r>
    </w:p>
    <w:p w14:paraId="3E53F666" w14:textId="77777777" w:rsidR="00723E6C" w:rsidRDefault="00723E6C" w:rsidP="004D059D">
      <w:pPr>
        <w:pStyle w:val="NoSpacing"/>
        <w:jc w:val="both"/>
        <w:rPr>
          <w:rFonts w:cstheme="minorHAnsi"/>
          <w:b/>
          <w:sz w:val="24"/>
          <w:szCs w:val="24"/>
          <w:u w:val="single"/>
        </w:rPr>
      </w:pPr>
    </w:p>
    <w:p w14:paraId="006EBA9E" w14:textId="77777777" w:rsidR="00734BA9" w:rsidRDefault="00734BA9" w:rsidP="00874414">
      <w:pPr>
        <w:pStyle w:val="NoSpacing"/>
        <w:rPr>
          <w:rFonts w:cstheme="minorHAnsi"/>
          <w:b/>
          <w:sz w:val="24"/>
          <w:szCs w:val="24"/>
          <w:u w:val="single"/>
        </w:rPr>
      </w:pPr>
    </w:p>
    <w:p w14:paraId="38661E61" w14:textId="77777777" w:rsidR="00734BA9" w:rsidRDefault="00734BA9" w:rsidP="00874414">
      <w:pPr>
        <w:pStyle w:val="NoSpacing"/>
        <w:rPr>
          <w:rFonts w:cstheme="minorHAnsi"/>
          <w:b/>
          <w:sz w:val="24"/>
          <w:szCs w:val="24"/>
          <w:u w:val="single"/>
        </w:rPr>
      </w:pPr>
    </w:p>
    <w:p w14:paraId="5C5C7801" w14:textId="77777777" w:rsidR="00BA0209" w:rsidRDefault="00BA0209" w:rsidP="00874414">
      <w:pPr>
        <w:pStyle w:val="NoSpacing"/>
        <w:rPr>
          <w:rFonts w:cstheme="minorHAnsi"/>
          <w:b/>
          <w:sz w:val="24"/>
          <w:szCs w:val="24"/>
          <w:u w:val="single"/>
        </w:rPr>
      </w:pPr>
    </w:p>
    <w:p w14:paraId="3010BCC5" w14:textId="278280B2" w:rsidR="00BA0209" w:rsidRDefault="00BA0209" w:rsidP="00BA0209">
      <w:pPr>
        <w:pStyle w:val="NoSpacing"/>
        <w:jc w:val="center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>[see next page for Budget Form]</w:t>
      </w:r>
    </w:p>
    <w:p w14:paraId="11353AFE" w14:textId="77777777" w:rsidR="00734BA9" w:rsidRDefault="00734BA9" w:rsidP="00874414">
      <w:pPr>
        <w:pStyle w:val="NoSpacing"/>
        <w:rPr>
          <w:rFonts w:cstheme="minorHAnsi"/>
          <w:b/>
          <w:sz w:val="24"/>
          <w:szCs w:val="24"/>
          <w:u w:val="single"/>
        </w:rPr>
      </w:pPr>
    </w:p>
    <w:p w14:paraId="1013B23A" w14:textId="40A83CE7" w:rsidR="00E74CA1" w:rsidRPr="00F90525" w:rsidRDefault="00D41C2C" w:rsidP="00874414">
      <w:pPr>
        <w:pStyle w:val="NoSpacing"/>
        <w:rPr>
          <w:rFonts w:cstheme="minorHAnsi"/>
          <w:b/>
          <w:sz w:val="24"/>
          <w:szCs w:val="24"/>
          <w:u w:val="single"/>
        </w:rPr>
      </w:pPr>
      <w:r w:rsidRPr="00F90525">
        <w:rPr>
          <w:rFonts w:cstheme="minorHAnsi"/>
          <w:b/>
          <w:sz w:val="24"/>
          <w:szCs w:val="24"/>
          <w:u w:val="single"/>
        </w:rPr>
        <w:t>BUDGET FORM</w:t>
      </w:r>
    </w:p>
    <w:tbl>
      <w:tblPr>
        <w:tblStyle w:val="PlainTable11"/>
        <w:tblW w:w="0" w:type="auto"/>
        <w:tblLook w:val="00A0" w:firstRow="1" w:lastRow="0" w:firstColumn="1" w:lastColumn="0" w:noHBand="0" w:noVBand="0"/>
      </w:tblPr>
      <w:tblGrid>
        <w:gridCol w:w="4225"/>
        <w:gridCol w:w="1170"/>
        <w:gridCol w:w="1350"/>
        <w:gridCol w:w="2605"/>
      </w:tblGrid>
      <w:tr w:rsidR="00F90525" w:rsidRPr="00F90525" w14:paraId="4C9F339C" w14:textId="77777777" w:rsidTr="006226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14:paraId="5EA914EA" w14:textId="77777777" w:rsidR="00622636" w:rsidRPr="00F90525" w:rsidRDefault="00622636" w:rsidP="009B3903">
            <w:pPr>
              <w:rPr>
                <w:rFonts w:cstheme="minorHAnsi"/>
                <w:i/>
              </w:rPr>
            </w:pPr>
            <w:r w:rsidRPr="00F90525">
              <w:rPr>
                <w:rFonts w:cstheme="minorHAnsi"/>
                <w:i/>
              </w:rPr>
              <w:t xml:space="preserve">                               LINE ITEM</w:t>
            </w:r>
            <w:r w:rsidRPr="00F90525">
              <w:rPr>
                <w:rFonts w:cstheme="minorHAnsi"/>
                <w:i/>
              </w:rPr>
              <w:tab/>
            </w:r>
            <w:r w:rsidRPr="00F90525">
              <w:rPr>
                <w:rFonts w:cstheme="minorHAnsi"/>
                <w:i/>
              </w:rPr>
              <w:tab/>
            </w:r>
            <w:r w:rsidRPr="00F90525">
              <w:rPr>
                <w:rFonts w:cstheme="minorHAnsi"/>
                <w:i/>
              </w:rPr>
              <w:tab/>
            </w:r>
            <w:r w:rsidRPr="00F90525">
              <w:rPr>
                <w:rFonts w:cstheme="minorHAnsi"/>
                <w:i/>
              </w:rPr>
              <w:tab/>
              <w:t xml:space="preserve">   </w:t>
            </w:r>
            <w:r w:rsidRPr="00F90525">
              <w:rPr>
                <w:rFonts w:cstheme="minorHAnsi"/>
                <w:i/>
              </w:rPr>
              <w:tab/>
            </w:r>
            <w:r w:rsidRPr="00F90525">
              <w:rPr>
                <w:rFonts w:cstheme="minorHAnsi"/>
                <w:i/>
              </w:rPr>
              <w:tab/>
            </w:r>
            <w:r w:rsidRPr="00F90525">
              <w:rPr>
                <w:rFonts w:cstheme="minorHAnsi"/>
                <w:i/>
              </w:rPr>
              <w:tab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  <w:shd w:val="clear" w:color="auto" w:fill="FFFFFF" w:themeFill="background1"/>
          </w:tcPr>
          <w:p w14:paraId="17944E8B" w14:textId="77777777" w:rsidR="00622636" w:rsidRPr="00F90525" w:rsidRDefault="00622636" w:rsidP="00622636">
            <w:pPr>
              <w:jc w:val="center"/>
              <w:rPr>
                <w:rFonts w:cstheme="minorHAnsi"/>
                <w:i/>
              </w:rPr>
            </w:pPr>
            <w:r w:rsidRPr="00F90525">
              <w:rPr>
                <w:rFonts w:cstheme="minorHAnsi"/>
                <w:i/>
              </w:rPr>
              <w:t>FULL COST</w:t>
            </w:r>
          </w:p>
        </w:tc>
        <w:tc>
          <w:tcPr>
            <w:tcW w:w="1350" w:type="dxa"/>
            <w:shd w:val="clear" w:color="auto" w:fill="FFFFFF" w:themeFill="background1"/>
          </w:tcPr>
          <w:p w14:paraId="2F95F5CD" w14:textId="77777777" w:rsidR="00622636" w:rsidRPr="00F90525" w:rsidRDefault="00435149" w:rsidP="004351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  <w:r w:rsidRPr="00F90525">
              <w:rPr>
                <w:rFonts w:cstheme="minorHAnsi"/>
                <w:i/>
              </w:rPr>
              <w:t xml:space="preserve">FUNDS REQUESTED FROM VEE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05" w:type="dxa"/>
          </w:tcPr>
          <w:p w14:paraId="27038201" w14:textId="39680ECA" w:rsidR="00622636" w:rsidRPr="00F90525" w:rsidRDefault="004B6729" w:rsidP="009B3903">
            <w:pPr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 xml:space="preserve">           </w:t>
            </w:r>
            <w:r w:rsidR="00622636" w:rsidRPr="00F90525">
              <w:rPr>
                <w:rFonts w:cstheme="minorHAnsi"/>
                <w:i/>
              </w:rPr>
              <w:t xml:space="preserve">  NARRATIVE</w:t>
            </w:r>
          </w:p>
        </w:tc>
      </w:tr>
      <w:tr w:rsidR="00F90525" w:rsidRPr="00F90525" w14:paraId="1BB40762" w14:textId="77777777" w:rsidTr="006226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14:paraId="128BB9F2" w14:textId="77777777" w:rsidR="00622636" w:rsidRPr="00F90525" w:rsidRDefault="00622636" w:rsidP="00340E15">
            <w:pPr>
              <w:rPr>
                <w:rFonts w:cstheme="minorHAnsi"/>
                <w:i/>
              </w:rPr>
            </w:pPr>
            <w:r w:rsidRPr="00F90525">
              <w:rPr>
                <w:rFonts w:cstheme="minorHAnsi"/>
              </w:rPr>
              <w:t>PERSONNEL</w:t>
            </w:r>
            <w:r w:rsidRPr="00F90525">
              <w:rPr>
                <w:rFonts w:cstheme="minorHAnsi"/>
              </w:rPr>
              <w:tab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</w:tcPr>
          <w:p w14:paraId="15693D54" w14:textId="77777777" w:rsidR="00622636" w:rsidRPr="00F90525" w:rsidRDefault="00622636" w:rsidP="00340E15">
            <w:pPr>
              <w:rPr>
                <w:rFonts w:cstheme="minorHAnsi"/>
                <w:i/>
              </w:rPr>
            </w:pPr>
          </w:p>
        </w:tc>
        <w:tc>
          <w:tcPr>
            <w:tcW w:w="1350" w:type="dxa"/>
          </w:tcPr>
          <w:p w14:paraId="01626CC7" w14:textId="77777777" w:rsidR="00622636" w:rsidRPr="00F90525" w:rsidRDefault="00622636" w:rsidP="00340E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05" w:type="dxa"/>
          </w:tcPr>
          <w:p w14:paraId="37F3B6AE" w14:textId="77777777" w:rsidR="00622636" w:rsidRPr="00F90525" w:rsidRDefault="00622636" w:rsidP="00340E15">
            <w:pPr>
              <w:rPr>
                <w:rFonts w:cstheme="minorHAnsi"/>
                <w:i/>
              </w:rPr>
            </w:pPr>
          </w:p>
        </w:tc>
      </w:tr>
      <w:tr w:rsidR="00F90525" w:rsidRPr="00F90525" w14:paraId="258BA515" w14:textId="77777777" w:rsidTr="006226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14:paraId="648BF532" w14:textId="77777777" w:rsidR="00622636" w:rsidRPr="00F90525" w:rsidRDefault="00622636" w:rsidP="009B3903">
            <w:pPr>
              <w:rPr>
                <w:rFonts w:cstheme="minorHAnsi"/>
                <w:b w:val="0"/>
                <w:sz w:val="20"/>
                <w:szCs w:val="20"/>
              </w:rPr>
            </w:pPr>
            <w:r w:rsidRPr="00F90525">
              <w:rPr>
                <w:rFonts w:cstheme="minorHAnsi"/>
                <w:i/>
              </w:rPr>
              <w:t xml:space="preserve">           </w:t>
            </w:r>
            <w:r w:rsidRPr="00F90525">
              <w:rPr>
                <w:rFonts w:cstheme="minorHAnsi"/>
                <w:b w:val="0"/>
                <w:i/>
              </w:rPr>
              <w:t xml:space="preserve">   </w:t>
            </w:r>
            <w:r w:rsidRPr="00F90525">
              <w:rPr>
                <w:rFonts w:cstheme="minorHAnsi"/>
                <w:b w:val="0"/>
                <w:i/>
                <w:sz w:val="20"/>
                <w:szCs w:val="20"/>
              </w:rPr>
              <w:t>Delineate staff, titles, project roles, etc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  <w:shd w:val="clear" w:color="auto" w:fill="FFFFFF" w:themeFill="background1"/>
          </w:tcPr>
          <w:p w14:paraId="684A5AA6" w14:textId="77777777" w:rsidR="00622636" w:rsidRPr="00F90525" w:rsidRDefault="00622636" w:rsidP="00340E15">
            <w:pPr>
              <w:rPr>
                <w:rFonts w:cstheme="minorHAnsi"/>
                <w:b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14:paraId="07848A32" w14:textId="77777777" w:rsidR="00622636" w:rsidRPr="00F90525" w:rsidRDefault="00622636" w:rsidP="00340E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05" w:type="dxa"/>
          </w:tcPr>
          <w:p w14:paraId="02B64542" w14:textId="77777777" w:rsidR="00622636" w:rsidRPr="00F90525" w:rsidRDefault="00622636" w:rsidP="00340E15">
            <w:pPr>
              <w:rPr>
                <w:rFonts w:cstheme="minorHAnsi"/>
                <w:b/>
              </w:rPr>
            </w:pPr>
          </w:p>
        </w:tc>
      </w:tr>
      <w:tr w:rsidR="00F90525" w:rsidRPr="00F90525" w14:paraId="4B07CD9E" w14:textId="77777777" w:rsidTr="006226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14:paraId="7948E1A2" w14:textId="77777777" w:rsidR="00622636" w:rsidRPr="00F90525" w:rsidRDefault="00622636" w:rsidP="00340E15">
            <w:pPr>
              <w:rPr>
                <w:rFonts w:cstheme="minorHAnsi"/>
              </w:rPr>
            </w:pPr>
            <w:r w:rsidRPr="00F90525">
              <w:rPr>
                <w:rFonts w:cstheme="minorHAnsi"/>
              </w:rPr>
              <w:t xml:space="preserve">TRAVEL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</w:tcPr>
          <w:p w14:paraId="7C04EDDF" w14:textId="77777777" w:rsidR="00622636" w:rsidRPr="00F90525" w:rsidRDefault="00622636" w:rsidP="00340E15">
            <w:pPr>
              <w:rPr>
                <w:rFonts w:cstheme="minorHAnsi"/>
              </w:rPr>
            </w:pPr>
          </w:p>
        </w:tc>
        <w:tc>
          <w:tcPr>
            <w:tcW w:w="1350" w:type="dxa"/>
          </w:tcPr>
          <w:p w14:paraId="6426851C" w14:textId="77777777" w:rsidR="00622636" w:rsidRPr="00F90525" w:rsidRDefault="00622636" w:rsidP="00340E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05" w:type="dxa"/>
          </w:tcPr>
          <w:p w14:paraId="34CD822D" w14:textId="77777777" w:rsidR="00622636" w:rsidRPr="00F90525" w:rsidRDefault="00622636" w:rsidP="00340E15">
            <w:pPr>
              <w:rPr>
                <w:rFonts w:cstheme="minorHAnsi"/>
              </w:rPr>
            </w:pPr>
          </w:p>
        </w:tc>
      </w:tr>
      <w:tr w:rsidR="00F90525" w:rsidRPr="00F90525" w14:paraId="5E36E889" w14:textId="77777777" w:rsidTr="006226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14:paraId="0567F501" w14:textId="77777777" w:rsidR="00622636" w:rsidRPr="00F90525" w:rsidRDefault="00622636" w:rsidP="009B3903">
            <w:pPr>
              <w:rPr>
                <w:rFonts w:cstheme="minorHAnsi"/>
                <w:i/>
                <w:sz w:val="20"/>
                <w:szCs w:val="20"/>
              </w:rPr>
            </w:pPr>
            <w:r w:rsidRPr="00F90525">
              <w:rPr>
                <w:rFonts w:cstheme="minorHAnsi"/>
              </w:rPr>
              <w:tab/>
            </w:r>
            <w:r w:rsidRPr="00F90525">
              <w:rPr>
                <w:rFonts w:cstheme="minorHAnsi"/>
                <w:b w:val="0"/>
                <w:i/>
                <w:sz w:val="20"/>
                <w:szCs w:val="20"/>
              </w:rPr>
              <w:t xml:space="preserve">Delineate items and </w:t>
            </w:r>
            <w:proofErr w:type="gramStart"/>
            <w:r w:rsidRPr="00F90525">
              <w:rPr>
                <w:rFonts w:cstheme="minorHAnsi"/>
                <w:b w:val="0"/>
                <w:i/>
                <w:sz w:val="20"/>
                <w:szCs w:val="20"/>
              </w:rPr>
              <w:t>costs;</w:t>
            </w:r>
            <w:proofErr w:type="gramEnd"/>
            <w:r w:rsidRPr="00F90525">
              <w:rPr>
                <w:rFonts w:cstheme="minorHAnsi"/>
                <w:b w:val="0"/>
                <w:i/>
                <w:sz w:val="20"/>
                <w:szCs w:val="20"/>
              </w:rPr>
              <w:t xml:space="preserve"> e.g., mileage  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  <w:shd w:val="clear" w:color="auto" w:fill="FFFFFF" w:themeFill="background1"/>
          </w:tcPr>
          <w:p w14:paraId="002EC93C" w14:textId="77777777" w:rsidR="00622636" w:rsidRPr="00F90525" w:rsidRDefault="00622636" w:rsidP="00340E15">
            <w:pPr>
              <w:rPr>
                <w:rFonts w:cstheme="minorHAnsi"/>
                <w:b/>
                <w:i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14:paraId="1DEABA2C" w14:textId="77777777" w:rsidR="00622636" w:rsidRPr="00F90525" w:rsidRDefault="00622636" w:rsidP="00340E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  <w:r w:rsidRPr="00F90525">
              <w:rPr>
                <w:rFonts w:cstheme="minorHAnsi"/>
                <w:b/>
                <w:i/>
              </w:rPr>
              <w:t xml:space="preserve">            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05" w:type="dxa"/>
          </w:tcPr>
          <w:p w14:paraId="50F4E661" w14:textId="77777777" w:rsidR="00622636" w:rsidRPr="00F90525" w:rsidRDefault="00622636" w:rsidP="00340E15">
            <w:pPr>
              <w:rPr>
                <w:rFonts w:cstheme="minorHAnsi"/>
                <w:i/>
              </w:rPr>
            </w:pPr>
          </w:p>
        </w:tc>
      </w:tr>
      <w:tr w:rsidR="00F90525" w:rsidRPr="00F90525" w14:paraId="0F987314" w14:textId="77777777" w:rsidTr="006226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14:paraId="7B83ACAD" w14:textId="77777777" w:rsidR="00622636" w:rsidRPr="00F90525" w:rsidRDefault="00622636" w:rsidP="00340E15">
            <w:pPr>
              <w:rPr>
                <w:rFonts w:cstheme="minorHAnsi"/>
              </w:rPr>
            </w:pPr>
            <w:r w:rsidRPr="00F90525">
              <w:rPr>
                <w:rFonts w:cstheme="minorHAnsi"/>
              </w:rPr>
              <w:t>EQUIPMENT &amp; SUPPLI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</w:tcPr>
          <w:p w14:paraId="0584720C" w14:textId="77777777" w:rsidR="00622636" w:rsidRPr="00F90525" w:rsidRDefault="00622636" w:rsidP="00340E15">
            <w:pPr>
              <w:rPr>
                <w:rFonts w:cstheme="minorHAnsi"/>
              </w:rPr>
            </w:pPr>
          </w:p>
        </w:tc>
        <w:tc>
          <w:tcPr>
            <w:tcW w:w="1350" w:type="dxa"/>
          </w:tcPr>
          <w:p w14:paraId="4517D9F3" w14:textId="77777777" w:rsidR="00622636" w:rsidRPr="00F90525" w:rsidRDefault="00622636" w:rsidP="00340E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05" w:type="dxa"/>
          </w:tcPr>
          <w:p w14:paraId="3F1123D5" w14:textId="77777777" w:rsidR="00622636" w:rsidRPr="00F90525" w:rsidRDefault="00622636" w:rsidP="00340E15">
            <w:pPr>
              <w:rPr>
                <w:rFonts w:cstheme="minorHAnsi"/>
              </w:rPr>
            </w:pPr>
          </w:p>
        </w:tc>
      </w:tr>
      <w:tr w:rsidR="00435149" w:rsidRPr="00E74CA1" w14:paraId="6E143243" w14:textId="77777777" w:rsidTr="006226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14:paraId="668391CB" w14:textId="77777777" w:rsidR="00622636" w:rsidRPr="00E74CA1" w:rsidRDefault="00622636" w:rsidP="00340E15">
            <w:pPr>
              <w:rPr>
                <w:rFonts w:cstheme="minorHAnsi"/>
                <w:b w:val="0"/>
                <w:i/>
                <w:sz w:val="20"/>
                <w:szCs w:val="20"/>
              </w:rPr>
            </w:pPr>
            <w:r w:rsidRPr="00E74CA1">
              <w:rPr>
                <w:rFonts w:cstheme="minorHAnsi"/>
              </w:rPr>
              <w:tab/>
            </w:r>
            <w:r w:rsidRPr="00E74CA1">
              <w:rPr>
                <w:rFonts w:cstheme="minorHAnsi"/>
                <w:b w:val="0"/>
                <w:i/>
                <w:sz w:val="20"/>
                <w:szCs w:val="20"/>
              </w:rPr>
              <w:t>Delineate items and amount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  <w:shd w:val="clear" w:color="auto" w:fill="FFFFFF" w:themeFill="background1"/>
          </w:tcPr>
          <w:p w14:paraId="607CF62E" w14:textId="77777777" w:rsidR="00622636" w:rsidRPr="00E74CA1" w:rsidRDefault="00622636" w:rsidP="00340E15">
            <w:pPr>
              <w:rPr>
                <w:rFonts w:cstheme="minorHAnsi"/>
                <w:b/>
                <w:i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14:paraId="34FD2FF5" w14:textId="77777777" w:rsidR="00622636" w:rsidRPr="00E74CA1" w:rsidRDefault="00622636" w:rsidP="00340E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i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05" w:type="dxa"/>
          </w:tcPr>
          <w:p w14:paraId="70259D65" w14:textId="77777777" w:rsidR="00622636" w:rsidRPr="00E74CA1" w:rsidRDefault="00622636" w:rsidP="00340E15">
            <w:pPr>
              <w:rPr>
                <w:rFonts w:cstheme="minorHAnsi"/>
                <w:b/>
                <w:i/>
              </w:rPr>
            </w:pPr>
          </w:p>
        </w:tc>
      </w:tr>
      <w:tr w:rsidR="00435149" w:rsidRPr="00E74CA1" w14:paraId="1E310B01" w14:textId="77777777" w:rsidTr="006226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14:paraId="17D916E0" w14:textId="77777777" w:rsidR="00622636" w:rsidRPr="00E74CA1" w:rsidRDefault="00622636" w:rsidP="00340E15">
            <w:pPr>
              <w:rPr>
                <w:rFonts w:cstheme="minorHAnsi"/>
              </w:rPr>
            </w:pPr>
            <w:r w:rsidRPr="00E74CA1">
              <w:rPr>
                <w:rFonts w:cstheme="minorHAnsi"/>
              </w:rPr>
              <w:t>MATERIALS AND SUPPLI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</w:tcPr>
          <w:p w14:paraId="7E4F3D74" w14:textId="77777777" w:rsidR="00622636" w:rsidRPr="00E74CA1" w:rsidRDefault="00622636" w:rsidP="00340E15">
            <w:pPr>
              <w:rPr>
                <w:rFonts w:cstheme="minorHAnsi"/>
              </w:rPr>
            </w:pPr>
          </w:p>
        </w:tc>
        <w:tc>
          <w:tcPr>
            <w:tcW w:w="1350" w:type="dxa"/>
          </w:tcPr>
          <w:p w14:paraId="40F5802E" w14:textId="77777777" w:rsidR="00622636" w:rsidRPr="00E74CA1" w:rsidRDefault="00622636" w:rsidP="00340E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05" w:type="dxa"/>
          </w:tcPr>
          <w:p w14:paraId="25433410" w14:textId="77777777" w:rsidR="00622636" w:rsidRPr="00E74CA1" w:rsidRDefault="00622636" w:rsidP="00340E15">
            <w:pPr>
              <w:rPr>
                <w:rFonts w:cstheme="minorHAnsi"/>
              </w:rPr>
            </w:pPr>
          </w:p>
        </w:tc>
      </w:tr>
      <w:tr w:rsidR="00435149" w:rsidRPr="00E74CA1" w14:paraId="7E217E42" w14:textId="77777777" w:rsidTr="006226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14:paraId="5A7FD9E3" w14:textId="77777777" w:rsidR="00622636" w:rsidRPr="00E74CA1" w:rsidRDefault="00622636" w:rsidP="00340E15">
            <w:pPr>
              <w:rPr>
                <w:rFonts w:cstheme="minorHAnsi"/>
                <w:b w:val="0"/>
                <w:sz w:val="20"/>
                <w:szCs w:val="20"/>
              </w:rPr>
            </w:pPr>
            <w:r w:rsidRPr="00E74CA1">
              <w:rPr>
                <w:rFonts w:cstheme="minorHAnsi"/>
                <w:i/>
              </w:rPr>
              <w:t xml:space="preserve">             </w:t>
            </w:r>
            <w:r w:rsidRPr="00E74CA1">
              <w:rPr>
                <w:rFonts w:cstheme="minorHAnsi"/>
                <w:b w:val="0"/>
                <w:i/>
                <w:sz w:val="20"/>
                <w:szCs w:val="20"/>
              </w:rPr>
              <w:t>Delineate items and cost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  <w:shd w:val="clear" w:color="auto" w:fill="FFFFFF" w:themeFill="background1"/>
          </w:tcPr>
          <w:p w14:paraId="75D6BFF7" w14:textId="77777777" w:rsidR="00622636" w:rsidRPr="00E74CA1" w:rsidRDefault="00622636" w:rsidP="00340E15">
            <w:pPr>
              <w:rPr>
                <w:rFonts w:cstheme="minorHAnsi"/>
                <w:b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14:paraId="4A8F5327" w14:textId="77777777" w:rsidR="00622636" w:rsidRPr="00E74CA1" w:rsidRDefault="00622636" w:rsidP="00340E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05" w:type="dxa"/>
          </w:tcPr>
          <w:p w14:paraId="7775D2B6" w14:textId="77777777" w:rsidR="00622636" w:rsidRPr="00E74CA1" w:rsidRDefault="00622636" w:rsidP="00340E15">
            <w:pPr>
              <w:rPr>
                <w:rFonts w:cstheme="minorHAnsi"/>
                <w:b/>
              </w:rPr>
            </w:pPr>
          </w:p>
        </w:tc>
      </w:tr>
      <w:tr w:rsidR="00435149" w:rsidRPr="00E74CA1" w14:paraId="1A6FCB69" w14:textId="77777777" w:rsidTr="006226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14:paraId="65F5AAC7" w14:textId="77777777" w:rsidR="00622636" w:rsidRPr="00E74CA1" w:rsidRDefault="00622636" w:rsidP="00340E15">
            <w:pPr>
              <w:rPr>
                <w:rFonts w:cstheme="minorHAnsi"/>
              </w:rPr>
            </w:pPr>
            <w:r w:rsidRPr="00E74CA1">
              <w:rPr>
                <w:rFonts w:cstheme="minorHAnsi"/>
              </w:rPr>
              <w:t>CONTRACTUAL SERVIC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</w:tcPr>
          <w:p w14:paraId="1CA5776D" w14:textId="77777777" w:rsidR="00622636" w:rsidRPr="00E74CA1" w:rsidRDefault="00622636" w:rsidP="00340E15">
            <w:pPr>
              <w:rPr>
                <w:rFonts w:cstheme="minorHAnsi"/>
              </w:rPr>
            </w:pPr>
          </w:p>
        </w:tc>
        <w:tc>
          <w:tcPr>
            <w:tcW w:w="1350" w:type="dxa"/>
          </w:tcPr>
          <w:p w14:paraId="12E34FFD" w14:textId="77777777" w:rsidR="00622636" w:rsidRPr="00E74CA1" w:rsidRDefault="00622636" w:rsidP="00340E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05" w:type="dxa"/>
          </w:tcPr>
          <w:p w14:paraId="35806A03" w14:textId="77777777" w:rsidR="00622636" w:rsidRPr="00E74CA1" w:rsidRDefault="00622636" w:rsidP="00340E15">
            <w:pPr>
              <w:rPr>
                <w:rFonts w:cstheme="minorHAnsi"/>
              </w:rPr>
            </w:pPr>
          </w:p>
        </w:tc>
      </w:tr>
      <w:tr w:rsidR="00435149" w:rsidRPr="00E74CA1" w14:paraId="3BD5E69C" w14:textId="77777777" w:rsidTr="006226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14:paraId="4DDB3836" w14:textId="77777777" w:rsidR="00622636" w:rsidRPr="00E74CA1" w:rsidRDefault="00622636" w:rsidP="00340E15">
            <w:pPr>
              <w:rPr>
                <w:rFonts w:cstheme="minorHAnsi"/>
                <w:b w:val="0"/>
                <w:i/>
                <w:sz w:val="20"/>
                <w:szCs w:val="20"/>
              </w:rPr>
            </w:pPr>
            <w:r w:rsidRPr="00E74CA1">
              <w:rPr>
                <w:rFonts w:cstheme="minorHAnsi"/>
              </w:rPr>
              <w:tab/>
            </w:r>
            <w:r w:rsidRPr="00E74CA1">
              <w:rPr>
                <w:rFonts w:cstheme="minorHAnsi"/>
                <w:b w:val="0"/>
                <w:i/>
                <w:sz w:val="20"/>
                <w:szCs w:val="20"/>
              </w:rPr>
              <w:t xml:space="preserve">Identify consultants, services, costs, etc.                    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  <w:shd w:val="clear" w:color="auto" w:fill="FFFFFF" w:themeFill="background1"/>
          </w:tcPr>
          <w:p w14:paraId="6E084AE1" w14:textId="77777777" w:rsidR="00622636" w:rsidRPr="00E74CA1" w:rsidRDefault="00622636" w:rsidP="00340E15">
            <w:pPr>
              <w:rPr>
                <w:rFonts w:cstheme="minorHAnsi"/>
                <w:b/>
                <w:i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14:paraId="4F2D7CB8" w14:textId="77777777" w:rsidR="00622636" w:rsidRPr="00E74CA1" w:rsidRDefault="00622636" w:rsidP="00340E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  <w:r w:rsidRPr="00E74CA1">
              <w:rPr>
                <w:rFonts w:cstheme="minorHAnsi"/>
                <w:b/>
                <w:i/>
              </w:rPr>
              <w:t xml:space="preserve">      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05" w:type="dxa"/>
          </w:tcPr>
          <w:p w14:paraId="1F1676BD" w14:textId="77777777" w:rsidR="00622636" w:rsidRPr="00E74CA1" w:rsidRDefault="00622636" w:rsidP="00340E15">
            <w:pPr>
              <w:rPr>
                <w:rFonts w:cstheme="minorHAnsi"/>
                <w:i/>
              </w:rPr>
            </w:pPr>
          </w:p>
        </w:tc>
      </w:tr>
      <w:tr w:rsidR="00435149" w:rsidRPr="00E74CA1" w14:paraId="1DE27D52" w14:textId="77777777" w:rsidTr="006226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14:paraId="17FCC01F" w14:textId="77777777" w:rsidR="00622636" w:rsidRPr="00E74CA1" w:rsidRDefault="00622636" w:rsidP="00340E15">
            <w:pPr>
              <w:rPr>
                <w:rFonts w:cstheme="minorHAnsi"/>
              </w:rPr>
            </w:pPr>
            <w:r w:rsidRPr="00E74CA1">
              <w:rPr>
                <w:rFonts w:cstheme="minorHAnsi"/>
              </w:rPr>
              <w:t>OTHER DIRECT COST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</w:tcPr>
          <w:p w14:paraId="566329BF" w14:textId="77777777" w:rsidR="00622636" w:rsidRPr="00E74CA1" w:rsidRDefault="00622636" w:rsidP="00340E15">
            <w:pPr>
              <w:rPr>
                <w:rFonts w:cstheme="minorHAnsi"/>
              </w:rPr>
            </w:pPr>
          </w:p>
        </w:tc>
        <w:tc>
          <w:tcPr>
            <w:tcW w:w="1350" w:type="dxa"/>
          </w:tcPr>
          <w:p w14:paraId="35455EFA" w14:textId="77777777" w:rsidR="00622636" w:rsidRPr="00E74CA1" w:rsidRDefault="00622636" w:rsidP="00340E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05" w:type="dxa"/>
          </w:tcPr>
          <w:p w14:paraId="41596773" w14:textId="77777777" w:rsidR="00622636" w:rsidRPr="00E74CA1" w:rsidRDefault="00622636" w:rsidP="00340E15">
            <w:pPr>
              <w:rPr>
                <w:rFonts w:cstheme="minorHAnsi"/>
              </w:rPr>
            </w:pPr>
          </w:p>
        </w:tc>
      </w:tr>
      <w:tr w:rsidR="00435149" w:rsidRPr="00E74CA1" w14:paraId="76518F64" w14:textId="77777777" w:rsidTr="006226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14:paraId="14EE84C3" w14:textId="77777777" w:rsidR="00622636" w:rsidRPr="00E74CA1" w:rsidRDefault="00622636" w:rsidP="00340E15">
            <w:pPr>
              <w:rPr>
                <w:rFonts w:cstheme="minorHAnsi"/>
                <w:b w:val="0"/>
                <w:i/>
                <w:sz w:val="20"/>
                <w:szCs w:val="20"/>
              </w:rPr>
            </w:pPr>
            <w:r w:rsidRPr="00E74CA1">
              <w:rPr>
                <w:rFonts w:cstheme="minorHAnsi"/>
              </w:rPr>
              <w:tab/>
            </w:r>
            <w:r w:rsidRPr="00E74CA1">
              <w:rPr>
                <w:rFonts w:cstheme="minorHAnsi"/>
                <w:b w:val="0"/>
                <w:i/>
                <w:sz w:val="20"/>
                <w:szCs w:val="20"/>
              </w:rPr>
              <w:t>Delineate items and cost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  <w:shd w:val="clear" w:color="auto" w:fill="FFFFFF" w:themeFill="background1"/>
          </w:tcPr>
          <w:p w14:paraId="1D67FBBE" w14:textId="77777777" w:rsidR="00622636" w:rsidRPr="00E74CA1" w:rsidRDefault="00622636" w:rsidP="00340E15">
            <w:pPr>
              <w:rPr>
                <w:rFonts w:cstheme="minorHAnsi"/>
                <w:b/>
                <w:i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14:paraId="393165C4" w14:textId="77777777" w:rsidR="00622636" w:rsidRPr="00E74CA1" w:rsidRDefault="00622636" w:rsidP="00340E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i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05" w:type="dxa"/>
          </w:tcPr>
          <w:p w14:paraId="3719DD74" w14:textId="77777777" w:rsidR="00622636" w:rsidRPr="00E74CA1" w:rsidRDefault="00622636" w:rsidP="00340E15">
            <w:pPr>
              <w:rPr>
                <w:rFonts w:cstheme="minorHAnsi"/>
                <w:b/>
                <w:i/>
              </w:rPr>
            </w:pPr>
          </w:p>
        </w:tc>
      </w:tr>
      <w:tr w:rsidR="00435149" w:rsidRPr="00E74CA1" w14:paraId="34E909A6" w14:textId="77777777" w:rsidTr="006226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14:paraId="31F6F0E1" w14:textId="77777777" w:rsidR="00622636" w:rsidRPr="00E74CA1" w:rsidRDefault="00622636" w:rsidP="00340E15">
            <w:pPr>
              <w:rPr>
                <w:rFonts w:cstheme="minorHAnsi"/>
              </w:rPr>
            </w:pPr>
            <w:r w:rsidRPr="00E74CA1">
              <w:rPr>
                <w:rFonts w:cstheme="minorHAnsi"/>
              </w:rPr>
              <w:t>TOTAL DIRECT COST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</w:tcPr>
          <w:p w14:paraId="6983C3D3" w14:textId="77777777" w:rsidR="00622636" w:rsidRPr="00E74CA1" w:rsidRDefault="00622636" w:rsidP="00340E15">
            <w:pPr>
              <w:rPr>
                <w:rFonts w:cstheme="minorHAnsi"/>
                <w:b/>
              </w:rPr>
            </w:pPr>
          </w:p>
        </w:tc>
        <w:tc>
          <w:tcPr>
            <w:tcW w:w="1350" w:type="dxa"/>
          </w:tcPr>
          <w:p w14:paraId="7EFC588E" w14:textId="77777777" w:rsidR="00622636" w:rsidRPr="00E74CA1" w:rsidRDefault="00622636" w:rsidP="00340E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05" w:type="dxa"/>
          </w:tcPr>
          <w:p w14:paraId="31DE36CC" w14:textId="77777777" w:rsidR="00622636" w:rsidRPr="00E74CA1" w:rsidRDefault="00622636" w:rsidP="00340E15">
            <w:pPr>
              <w:rPr>
                <w:rFonts w:cstheme="minorHAnsi"/>
                <w:b/>
              </w:rPr>
            </w:pPr>
          </w:p>
        </w:tc>
      </w:tr>
      <w:tr w:rsidR="00435149" w:rsidRPr="00E74CA1" w14:paraId="3F3FFD3C" w14:textId="77777777" w:rsidTr="006226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14:paraId="6B240177" w14:textId="77777777" w:rsidR="00622636" w:rsidRPr="00E74CA1" w:rsidRDefault="00622636" w:rsidP="00340E15">
            <w:pPr>
              <w:rPr>
                <w:rFonts w:cstheme="minorHAns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  <w:shd w:val="clear" w:color="auto" w:fill="FFFFFF" w:themeFill="background1"/>
          </w:tcPr>
          <w:p w14:paraId="5F591C1A" w14:textId="77777777" w:rsidR="00622636" w:rsidRPr="00E74CA1" w:rsidRDefault="00622636" w:rsidP="00340E15">
            <w:pPr>
              <w:rPr>
                <w:rFonts w:cstheme="minorHAnsi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14:paraId="7898049B" w14:textId="77777777" w:rsidR="00622636" w:rsidRPr="00E74CA1" w:rsidRDefault="00622636" w:rsidP="00340E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05" w:type="dxa"/>
          </w:tcPr>
          <w:p w14:paraId="7AF5B57A" w14:textId="77777777" w:rsidR="00622636" w:rsidRPr="00E74CA1" w:rsidRDefault="00622636" w:rsidP="00340E15">
            <w:pPr>
              <w:rPr>
                <w:rFonts w:cstheme="minorHAnsi"/>
              </w:rPr>
            </w:pPr>
          </w:p>
        </w:tc>
      </w:tr>
      <w:tr w:rsidR="00435149" w:rsidRPr="00E74CA1" w14:paraId="16D528C6" w14:textId="77777777" w:rsidTr="006226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14:paraId="14E2C0A4" w14:textId="77777777" w:rsidR="00622636" w:rsidRPr="00E74CA1" w:rsidRDefault="00622636" w:rsidP="00340E15">
            <w:pPr>
              <w:rPr>
                <w:rFonts w:cstheme="minorHAnsi"/>
              </w:rPr>
            </w:pPr>
            <w:r w:rsidRPr="00E74CA1">
              <w:rPr>
                <w:rFonts w:cstheme="minorHAnsi"/>
              </w:rPr>
              <w:t>TOTAL INDIRECT COSTS*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</w:tcPr>
          <w:p w14:paraId="5A04FEE3" w14:textId="77777777" w:rsidR="00622636" w:rsidRPr="00E74CA1" w:rsidRDefault="00622636" w:rsidP="00340E15">
            <w:pPr>
              <w:rPr>
                <w:rFonts w:cstheme="minorHAnsi"/>
              </w:rPr>
            </w:pPr>
          </w:p>
        </w:tc>
        <w:tc>
          <w:tcPr>
            <w:tcW w:w="1350" w:type="dxa"/>
          </w:tcPr>
          <w:p w14:paraId="0CB323DC" w14:textId="77777777" w:rsidR="00622636" w:rsidRPr="00E74CA1" w:rsidRDefault="00622636" w:rsidP="00340E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05" w:type="dxa"/>
          </w:tcPr>
          <w:p w14:paraId="4F7356C8" w14:textId="77777777" w:rsidR="00622636" w:rsidRPr="00E74CA1" w:rsidRDefault="00622636" w:rsidP="00340E15">
            <w:pPr>
              <w:rPr>
                <w:rFonts w:cstheme="minorHAnsi"/>
              </w:rPr>
            </w:pPr>
          </w:p>
        </w:tc>
      </w:tr>
      <w:tr w:rsidR="00435149" w:rsidRPr="00E74CA1" w14:paraId="0F782C58" w14:textId="77777777" w:rsidTr="006226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14:paraId="0A89FFE9" w14:textId="77777777" w:rsidR="00622636" w:rsidRPr="00E74CA1" w:rsidRDefault="00622636" w:rsidP="00340E15">
            <w:pPr>
              <w:rPr>
                <w:rFonts w:cstheme="minorHAnsi"/>
                <w:b w:val="0"/>
                <w:i/>
                <w:sz w:val="20"/>
                <w:szCs w:val="20"/>
              </w:rPr>
            </w:pPr>
            <w:r w:rsidRPr="00E74CA1">
              <w:rPr>
                <w:rFonts w:cstheme="minorHAnsi"/>
              </w:rPr>
              <w:tab/>
            </w:r>
            <w:r w:rsidRPr="00E74CA1">
              <w:rPr>
                <w:rFonts w:cstheme="minorHAnsi"/>
                <w:b w:val="0"/>
                <w:i/>
                <w:sz w:val="20"/>
                <w:szCs w:val="20"/>
              </w:rPr>
              <w:t xml:space="preserve">Provide explanation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  <w:shd w:val="clear" w:color="auto" w:fill="FFFFFF" w:themeFill="background1"/>
          </w:tcPr>
          <w:p w14:paraId="6B2B4829" w14:textId="77777777" w:rsidR="00622636" w:rsidRPr="00E74CA1" w:rsidRDefault="00622636" w:rsidP="00340E15">
            <w:pPr>
              <w:rPr>
                <w:rFonts w:cstheme="minorHAnsi"/>
                <w:b/>
                <w:i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14:paraId="767C47C6" w14:textId="77777777" w:rsidR="00622636" w:rsidRPr="00E74CA1" w:rsidRDefault="00622636" w:rsidP="00340E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i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05" w:type="dxa"/>
          </w:tcPr>
          <w:p w14:paraId="18DA72F0" w14:textId="77777777" w:rsidR="00622636" w:rsidRPr="00E74CA1" w:rsidRDefault="00622636" w:rsidP="00340E15">
            <w:pPr>
              <w:rPr>
                <w:rFonts w:cstheme="minorHAnsi"/>
                <w:b/>
                <w:i/>
              </w:rPr>
            </w:pPr>
          </w:p>
        </w:tc>
      </w:tr>
      <w:tr w:rsidR="00435149" w:rsidRPr="00E74CA1" w14:paraId="727A84D2" w14:textId="77777777" w:rsidTr="006226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14:paraId="1049E691" w14:textId="77777777" w:rsidR="00622636" w:rsidRPr="00E74CA1" w:rsidRDefault="00622636" w:rsidP="00340E15">
            <w:pPr>
              <w:rPr>
                <w:rFonts w:cstheme="minorHAnsi"/>
              </w:rPr>
            </w:pPr>
            <w:r w:rsidRPr="00E74CA1">
              <w:rPr>
                <w:rFonts w:cstheme="minorHAnsi"/>
              </w:rPr>
              <w:t>TOTAL COST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</w:tcPr>
          <w:p w14:paraId="7E1EFDCC" w14:textId="77777777" w:rsidR="00622636" w:rsidRPr="00E74CA1" w:rsidRDefault="00622636" w:rsidP="00340E15">
            <w:pPr>
              <w:rPr>
                <w:rFonts w:cstheme="minorHAnsi"/>
              </w:rPr>
            </w:pPr>
          </w:p>
        </w:tc>
        <w:tc>
          <w:tcPr>
            <w:tcW w:w="1350" w:type="dxa"/>
          </w:tcPr>
          <w:p w14:paraId="05FB7300" w14:textId="77777777" w:rsidR="00622636" w:rsidRPr="00E74CA1" w:rsidRDefault="00622636" w:rsidP="00340E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05" w:type="dxa"/>
          </w:tcPr>
          <w:p w14:paraId="1A776C18" w14:textId="77777777" w:rsidR="00622636" w:rsidRPr="00E74CA1" w:rsidRDefault="00622636" w:rsidP="00340E15">
            <w:pPr>
              <w:rPr>
                <w:rFonts w:cstheme="minorHAnsi"/>
              </w:rPr>
            </w:pPr>
          </w:p>
        </w:tc>
      </w:tr>
      <w:tr w:rsidR="00435149" w:rsidRPr="00E74CA1" w14:paraId="621F50B4" w14:textId="77777777" w:rsidTr="006226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14:paraId="61465DA7" w14:textId="77777777" w:rsidR="00622636" w:rsidRPr="00E74CA1" w:rsidRDefault="00622636" w:rsidP="00340E15">
            <w:pPr>
              <w:rPr>
                <w:rFonts w:cstheme="minorHAns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  <w:shd w:val="clear" w:color="auto" w:fill="FFFFFF" w:themeFill="background1"/>
          </w:tcPr>
          <w:p w14:paraId="6383C920" w14:textId="77777777" w:rsidR="00622636" w:rsidRPr="00E74CA1" w:rsidRDefault="00622636" w:rsidP="00340E15">
            <w:pPr>
              <w:rPr>
                <w:rFonts w:cstheme="minorHAnsi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14:paraId="51C7BB52" w14:textId="77777777" w:rsidR="00622636" w:rsidRPr="00E74CA1" w:rsidRDefault="00622636" w:rsidP="00340E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05" w:type="dxa"/>
          </w:tcPr>
          <w:p w14:paraId="766A2BCD" w14:textId="77777777" w:rsidR="00622636" w:rsidRPr="00E74CA1" w:rsidRDefault="00622636" w:rsidP="00340E15">
            <w:pPr>
              <w:rPr>
                <w:rFonts w:cstheme="minorHAnsi"/>
              </w:rPr>
            </w:pPr>
          </w:p>
        </w:tc>
      </w:tr>
      <w:tr w:rsidR="00435149" w:rsidRPr="00E74CA1" w14:paraId="7D748C9A" w14:textId="77777777" w:rsidTr="006226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  <w:shd w:val="clear" w:color="auto" w:fill="EDEDED" w:themeFill="accent3" w:themeFillTint="33"/>
          </w:tcPr>
          <w:p w14:paraId="666805B2" w14:textId="77777777" w:rsidR="00622636" w:rsidRPr="00E74CA1" w:rsidRDefault="00622636" w:rsidP="00340E15">
            <w:pPr>
              <w:rPr>
                <w:rFonts w:cstheme="minorHAnsi"/>
              </w:rPr>
            </w:pPr>
            <w:r w:rsidRPr="00E74CA1">
              <w:rPr>
                <w:rFonts w:cstheme="minorHAnsi"/>
              </w:rPr>
              <w:t xml:space="preserve">FUNDS REQUESTED FROM VEE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  <w:shd w:val="clear" w:color="auto" w:fill="EDEDED" w:themeFill="accent3" w:themeFillTint="33"/>
          </w:tcPr>
          <w:p w14:paraId="3FAF649E" w14:textId="77777777" w:rsidR="00622636" w:rsidRPr="00E74CA1" w:rsidRDefault="00622636" w:rsidP="00340E15">
            <w:pPr>
              <w:rPr>
                <w:rFonts w:cstheme="minorHAnsi"/>
              </w:rPr>
            </w:pPr>
          </w:p>
        </w:tc>
        <w:tc>
          <w:tcPr>
            <w:tcW w:w="1350" w:type="dxa"/>
            <w:shd w:val="clear" w:color="auto" w:fill="EDEDED" w:themeFill="accent3" w:themeFillTint="33"/>
          </w:tcPr>
          <w:p w14:paraId="46B3CAE7" w14:textId="77777777" w:rsidR="00622636" w:rsidRPr="00E74CA1" w:rsidRDefault="00622636" w:rsidP="00340E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05" w:type="dxa"/>
          </w:tcPr>
          <w:p w14:paraId="7A7BE106" w14:textId="77777777" w:rsidR="00622636" w:rsidRPr="00E74CA1" w:rsidRDefault="00622636" w:rsidP="00340E15">
            <w:pPr>
              <w:rPr>
                <w:rFonts w:cstheme="minorHAnsi"/>
              </w:rPr>
            </w:pPr>
          </w:p>
        </w:tc>
      </w:tr>
      <w:tr w:rsidR="00435149" w:rsidRPr="00E74CA1" w14:paraId="17B34CA3" w14:textId="77777777" w:rsidTr="006226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14:paraId="7B42DFA9" w14:textId="77777777" w:rsidR="00622636" w:rsidRPr="00E74CA1" w:rsidRDefault="00622636" w:rsidP="00340E15">
            <w:pPr>
              <w:rPr>
                <w:rFonts w:cstheme="minorHAns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  <w:shd w:val="clear" w:color="auto" w:fill="FFFFFF" w:themeFill="background1"/>
          </w:tcPr>
          <w:p w14:paraId="4F8B5001" w14:textId="77777777" w:rsidR="00622636" w:rsidRPr="00E74CA1" w:rsidRDefault="00622636" w:rsidP="00340E15">
            <w:pPr>
              <w:rPr>
                <w:rFonts w:cstheme="minorHAnsi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14:paraId="2E8908B6" w14:textId="77777777" w:rsidR="00622636" w:rsidRPr="00E74CA1" w:rsidRDefault="00622636" w:rsidP="00340E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05" w:type="dxa"/>
          </w:tcPr>
          <w:p w14:paraId="5A1FF97E" w14:textId="77777777" w:rsidR="00622636" w:rsidRPr="00E74CA1" w:rsidRDefault="00622636" w:rsidP="00340E15">
            <w:pPr>
              <w:rPr>
                <w:rFonts w:cstheme="minorHAnsi"/>
              </w:rPr>
            </w:pPr>
          </w:p>
        </w:tc>
      </w:tr>
      <w:tr w:rsidR="00435149" w:rsidRPr="00E74CA1" w14:paraId="130F015D" w14:textId="77777777" w:rsidTr="006226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14:paraId="548FD857" w14:textId="05805890" w:rsidR="00622636" w:rsidRPr="00E74CA1" w:rsidRDefault="00622636" w:rsidP="00340E15">
            <w:pPr>
              <w:rPr>
                <w:rFonts w:cstheme="minorHAnsi"/>
              </w:rPr>
            </w:pPr>
            <w:r w:rsidRPr="00E74CA1">
              <w:rPr>
                <w:rFonts w:cstheme="minorHAnsi"/>
              </w:rPr>
              <w:t>ADDITIONAL/MATCHING FUND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</w:tcPr>
          <w:p w14:paraId="2D6B5441" w14:textId="77777777" w:rsidR="00622636" w:rsidRPr="00E74CA1" w:rsidRDefault="00622636" w:rsidP="00340E15">
            <w:pPr>
              <w:rPr>
                <w:rFonts w:cstheme="minorHAnsi"/>
              </w:rPr>
            </w:pPr>
          </w:p>
        </w:tc>
        <w:tc>
          <w:tcPr>
            <w:tcW w:w="1350" w:type="dxa"/>
          </w:tcPr>
          <w:p w14:paraId="098C0281" w14:textId="77777777" w:rsidR="00622636" w:rsidRPr="00E74CA1" w:rsidRDefault="00622636" w:rsidP="00340E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05" w:type="dxa"/>
          </w:tcPr>
          <w:p w14:paraId="5B48CDE0" w14:textId="77777777" w:rsidR="00622636" w:rsidRPr="00E74CA1" w:rsidRDefault="00622636" w:rsidP="00340E15">
            <w:pPr>
              <w:rPr>
                <w:rFonts w:cstheme="minorHAnsi"/>
              </w:rPr>
            </w:pPr>
          </w:p>
        </w:tc>
      </w:tr>
    </w:tbl>
    <w:p w14:paraId="41B41158" w14:textId="77777777" w:rsidR="009B3903" w:rsidRPr="00E74CA1" w:rsidRDefault="009B3903" w:rsidP="00874414">
      <w:pPr>
        <w:pStyle w:val="NoSpacing"/>
        <w:rPr>
          <w:rFonts w:eastAsia="Times New Roman" w:cstheme="minorHAnsi"/>
          <w:i/>
          <w:sz w:val="20"/>
          <w:szCs w:val="20"/>
        </w:rPr>
      </w:pPr>
      <w:r w:rsidRPr="00E74CA1">
        <w:rPr>
          <w:rFonts w:eastAsia="Times New Roman" w:cstheme="minorHAnsi"/>
          <w:i/>
          <w:sz w:val="20"/>
          <w:szCs w:val="20"/>
        </w:rPr>
        <w:t>* VEE does not provide funding for Indirect Costs.</w:t>
      </w:r>
    </w:p>
    <w:sectPr w:rsidR="009B3903" w:rsidRPr="00E74CA1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8FB297" w14:textId="77777777" w:rsidR="00912E28" w:rsidRDefault="00912E28" w:rsidP="00A5731D">
      <w:pPr>
        <w:spacing w:after="0" w:line="240" w:lineRule="auto"/>
      </w:pPr>
      <w:r>
        <w:separator/>
      </w:r>
    </w:p>
  </w:endnote>
  <w:endnote w:type="continuationSeparator" w:id="0">
    <w:p w14:paraId="07EFBDF6" w14:textId="77777777" w:rsidR="00912E28" w:rsidRDefault="00912E28" w:rsidP="00A573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D1183E" w14:textId="4FC9AA59" w:rsidR="00045110" w:rsidRPr="00045110" w:rsidRDefault="00045110">
    <w:pPr>
      <w:pStyle w:val="Footer"/>
      <w:rPr>
        <w:sz w:val="16"/>
        <w:szCs w:val="16"/>
      </w:rPr>
    </w:pPr>
    <w:r w:rsidRPr="00045110">
      <w:rPr>
        <w:sz w:val="16"/>
        <w:szCs w:val="16"/>
      </w:rPr>
      <w:t>April 2026 Revision</w:t>
    </w:r>
  </w:p>
  <w:p w14:paraId="5D2226FE" w14:textId="77777777" w:rsidR="00A5731D" w:rsidRDefault="00A573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7C3354" w14:textId="77777777" w:rsidR="00912E28" w:rsidRDefault="00912E28" w:rsidP="00A5731D">
      <w:pPr>
        <w:spacing w:after="0" w:line="240" w:lineRule="auto"/>
      </w:pPr>
      <w:r>
        <w:separator/>
      </w:r>
    </w:p>
  </w:footnote>
  <w:footnote w:type="continuationSeparator" w:id="0">
    <w:p w14:paraId="2B94FA24" w14:textId="77777777" w:rsidR="00912E28" w:rsidRDefault="00912E28" w:rsidP="00A573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314814"/>
    <w:multiLevelType w:val="multilevel"/>
    <w:tmpl w:val="DC5405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DF767E"/>
    <w:multiLevelType w:val="multilevel"/>
    <w:tmpl w:val="48D6893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533597"/>
    <w:multiLevelType w:val="multilevel"/>
    <w:tmpl w:val="C226A228"/>
    <w:lvl w:ilvl="0">
      <w:start w:val="1"/>
      <w:numFmt w:val="decimal"/>
      <w:lvlText w:val="%1."/>
      <w:lvlJc w:val="left"/>
      <w:pPr>
        <w:ind w:left="2134" w:hanging="265"/>
      </w:pPr>
      <w:rPr>
        <w:rFonts w:ascii="Arial" w:eastAsia="Arial" w:hAnsi="Arial" w:cs="Arial" w:hint="default"/>
        <w:b/>
        <w:bCs/>
        <w:color w:val="253A71"/>
        <w:w w:val="93"/>
        <w:sz w:val="20"/>
        <w:szCs w:val="20"/>
        <w:lang w:val="en-US" w:eastAsia="en-US" w:bidi="en-US"/>
      </w:rPr>
    </w:lvl>
    <w:lvl w:ilvl="1">
      <w:start w:val="1"/>
      <w:numFmt w:val="decimal"/>
      <w:lvlText w:val="%1.%2."/>
      <w:lvlJc w:val="left"/>
      <w:pPr>
        <w:ind w:left="2545" w:hanging="442"/>
      </w:pPr>
      <w:rPr>
        <w:rFonts w:hint="default"/>
        <w:b/>
        <w:bCs/>
        <w:w w:val="104"/>
        <w:lang w:val="en-US" w:eastAsia="en-US" w:bidi="en-US"/>
      </w:rPr>
    </w:lvl>
    <w:lvl w:ilvl="2">
      <w:numFmt w:val="bullet"/>
      <w:lvlText w:val="•"/>
      <w:lvlJc w:val="left"/>
      <w:pPr>
        <w:ind w:left="2560" w:hanging="442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3627" w:hanging="442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695" w:hanging="442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762" w:hanging="442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830" w:hanging="442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897" w:hanging="442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965" w:hanging="442"/>
      </w:pPr>
      <w:rPr>
        <w:rFonts w:hint="default"/>
        <w:lang w:val="en-US" w:eastAsia="en-US" w:bidi="en-US"/>
      </w:rPr>
    </w:lvl>
  </w:abstractNum>
  <w:abstractNum w:abstractNumId="3" w15:restartNumberingAfterBreak="0">
    <w:nsid w:val="1B54232A"/>
    <w:multiLevelType w:val="hybridMultilevel"/>
    <w:tmpl w:val="66684262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 w15:restartNumberingAfterBreak="0">
    <w:nsid w:val="21B319D7"/>
    <w:multiLevelType w:val="multilevel"/>
    <w:tmpl w:val="0A8A9C5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083F5F"/>
    <w:multiLevelType w:val="hybridMultilevel"/>
    <w:tmpl w:val="E79E1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D41E4E"/>
    <w:multiLevelType w:val="hybridMultilevel"/>
    <w:tmpl w:val="B6380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7156B2"/>
    <w:multiLevelType w:val="multilevel"/>
    <w:tmpl w:val="8B62A3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3AE6668"/>
    <w:multiLevelType w:val="hybridMultilevel"/>
    <w:tmpl w:val="A01CE44C"/>
    <w:lvl w:ilvl="0" w:tplc="04090001">
      <w:start w:val="1"/>
      <w:numFmt w:val="bullet"/>
      <w:lvlText w:val=""/>
      <w:lvlJc w:val="left"/>
      <w:pPr>
        <w:ind w:left="1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9" w15:restartNumberingAfterBreak="0">
    <w:nsid w:val="35CB5CA2"/>
    <w:multiLevelType w:val="hybridMultilevel"/>
    <w:tmpl w:val="C78833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9E8249B2">
      <w:start w:val="1"/>
      <w:numFmt w:val="upperRoman"/>
      <w:lvlText w:val="%7."/>
      <w:lvlJc w:val="left"/>
      <w:pPr>
        <w:ind w:left="5400" w:hanging="720"/>
      </w:pPr>
      <w:rPr>
        <w:rFonts w:hint="default"/>
        <w:b w:val="0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AB6EBF"/>
    <w:multiLevelType w:val="hybridMultilevel"/>
    <w:tmpl w:val="B596E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174BB4"/>
    <w:multiLevelType w:val="hybridMultilevel"/>
    <w:tmpl w:val="77569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36100B"/>
    <w:multiLevelType w:val="hybridMultilevel"/>
    <w:tmpl w:val="D1FE82C6"/>
    <w:lvl w:ilvl="0" w:tplc="42F4D7F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96262C"/>
    <w:multiLevelType w:val="hybridMultilevel"/>
    <w:tmpl w:val="8B48B3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BD03332"/>
    <w:multiLevelType w:val="hybridMultilevel"/>
    <w:tmpl w:val="8E26D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0F1E62"/>
    <w:multiLevelType w:val="multilevel"/>
    <w:tmpl w:val="953EFB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D80523F"/>
    <w:multiLevelType w:val="hybridMultilevel"/>
    <w:tmpl w:val="469A0FC2"/>
    <w:lvl w:ilvl="0" w:tplc="662E6F5A">
      <w:start w:val="3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02C548F"/>
    <w:multiLevelType w:val="multilevel"/>
    <w:tmpl w:val="4E04536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E057F45"/>
    <w:multiLevelType w:val="hybridMultilevel"/>
    <w:tmpl w:val="9684D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0D079A"/>
    <w:multiLevelType w:val="hybridMultilevel"/>
    <w:tmpl w:val="8570A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8B2B24"/>
    <w:multiLevelType w:val="hybridMultilevel"/>
    <w:tmpl w:val="C6F06E26"/>
    <w:lvl w:ilvl="0" w:tplc="105021C4">
      <w:start w:val="2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778137100">
    <w:abstractNumId w:val="9"/>
  </w:num>
  <w:num w:numId="2" w16cid:durableId="1132017305">
    <w:abstractNumId w:val="20"/>
  </w:num>
  <w:num w:numId="3" w16cid:durableId="507447591">
    <w:abstractNumId w:val="16"/>
  </w:num>
  <w:num w:numId="4" w16cid:durableId="1698196725">
    <w:abstractNumId w:val="12"/>
  </w:num>
  <w:num w:numId="5" w16cid:durableId="920214599">
    <w:abstractNumId w:val="3"/>
  </w:num>
  <w:num w:numId="6" w16cid:durableId="686179597">
    <w:abstractNumId w:val="11"/>
  </w:num>
  <w:num w:numId="7" w16cid:durableId="1506625439">
    <w:abstractNumId w:val="2"/>
  </w:num>
  <w:num w:numId="8" w16cid:durableId="316761359">
    <w:abstractNumId w:val="8"/>
  </w:num>
  <w:num w:numId="9" w16cid:durableId="335308719">
    <w:abstractNumId w:val="13"/>
  </w:num>
  <w:num w:numId="10" w16cid:durableId="917061750">
    <w:abstractNumId w:val="6"/>
  </w:num>
  <w:num w:numId="11" w16cid:durableId="1547062299">
    <w:abstractNumId w:val="14"/>
  </w:num>
  <w:num w:numId="12" w16cid:durableId="790444653">
    <w:abstractNumId w:val="5"/>
  </w:num>
  <w:num w:numId="13" w16cid:durableId="539361928">
    <w:abstractNumId w:val="10"/>
  </w:num>
  <w:num w:numId="14" w16cid:durableId="1830822713">
    <w:abstractNumId w:val="4"/>
  </w:num>
  <w:num w:numId="15" w16cid:durableId="1710955181">
    <w:abstractNumId w:val="15"/>
  </w:num>
  <w:num w:numId="16" w16cid:durableId="851335260">
    <w:abstractNumId w:val="1"/>
  </w:num>
  <w:num w:numId="17" w16cid:durableId="1024214493">
    <w:abstractNumId w:val="0"/>
  </w:num>
  <w:num w:numId="18" w16cid:durableId="1707753313">
    <w:abstractNumId w:val="7"/>
  </w:num>
  <w:num w:numId="19" w16cid:durableId="1477646343">
    <w:abstractNumId w:val="19"/>
  </w:num>
  <w:num w:numId="20" w16cid:durableId="1951623213">
    <w:abstractNumId w:val="17"/>
  </w:num>
  <w:num w:numId="21" w16cid:durableId="205889365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74D"/>
    <w:rsid w:val="00006A2E"/>
    <w:rsid w:val="00031371"/>
    <w:rsid w:val="00031B70"/>
    <w:rsid w:val="00045110"/>
    <w:rsid w:val="000451F1"/>
    <w:rsid w:val="00047A3D"/>
    <w:rsid w:val="00061646"/>
    <w:rsid w:val="00074AF8"/>
    <w:rsid w:val="00075AAE"/>
    <w:rsid w:val="00076B53"/>
    <w:rsid w:val="00085022"/>
    <w:rsid w:val="00094F94"/>
    <w:rsid w:val="000A1975"/>
    <w:rsid w:val="000B6C6E"/>
    <w:rsid w:val="000C3DFF"/>
    <w:rsid w:val="000C5D2E"/>
    <w:rsid w:val="000D5FB8"/>
    <w:rsid w:val="000E38C7"/>
    <w:rsid w:val="000E6442"/>
    <w:rsid w:val="000F13B9"/>
    <w:rsid w:val="000F7A6F"/>
    <w:rsid w:val="0010569C"/>
    <w:rsid w:val="00125A24"/>
    <w:rsid w:val="001302F4"/>
    <w:rsid w:val="001313FE"/>
    <w:rsid w:val="001345EE"/>
    <w:rsid w:val="00136BF8"/>
    <w:rsid w:val="00136C11"/>
    <w:rsid w:val="001413F1"/>
    <w:rsid w:val="001445ED"/>
    <w:rsid w:val="0014681C"/>
    <w:rsid w:val="00147080"/>
    <w:rsid w:val="001520D9"/>
    <w:rsid w:val="00161B43"/>
    <w:rsid w:val="0017719A"/>
    <w:rsid w:val="0018303F"/>
    <w:rsid w:val="00190DB5"/>
    <w:rsid w:val="001A4A7D"/>
    <w:rsid w:val="001A6DF2"/>
    <w:rsid w:val="001B35C3"/>
    <w:rsid w:val="001B385F"/>
    <w:rsid w:val="001C0AE8"/>
    <w:rsid w:val="001D73D2"/>
    <w:rsid w:val="001E34D4"/>
    <w:rsid w:val="001E623F"/>
    <w:rsid w:val="001E7030"/>
    <w:rsid w:val="001F3AA2"/>
    <w:rsid w:val="00200C1A"/>
    <w:rsid w:val="00254F9C"/>
    <w:rsid w:val="002550B5"/>
    <w:rsid w:val="00257C54"/>
    <w:rsid w:val="00281A17"/>
    <w:rsid w:val="00287902"/>
    <w:rsid w:val="00287CF9"/>
    <w:rsid w:val="00291E02"/>
    <w:rsid w:val="002B01A2"/>
    <w:rsid w:val="002B5390"/>
    <w:rsid w:val="002C196C"/>
    <w:rsid w:val="002C791E"/>
    <w:rsid w:val="002D0584"/>
    <w:rsid w:val="002F0713"/>
    <w:rsid w:val="002F69A8"/>
    <w:rsid w:val="00307D8C"/>
    <w:rsid w:val="00313E1D"/>
    <w:rsid w:val="003251DD"/>
    <w:rsid w:val="003271A0"/>
    <w:rsid w:val="00340E15"/>
    <w:rsid w:val="0034696D"/>
    <w:rsid w:val="00360F9C"/>
    <w:rsid w:val="00370055"/>
    <w:rsid w:val="00374BDD"/>
    <w:rsid w:val="00381F68"/>
    <w:rsid w:val="003B3C97"/>
    <w:rsid w:val="003B5583"/>
    <w:rsid w:val="003C3F98"/>
    <w:rsid w:val="003D27E4"/>
    <w:rsid w:val="003E31A7"/>
    <w:rsid w:val="003F538C"/>
    <w:rsid w:val="00403644"/>
    <w:rsid w:val="00412388"/>
    <w:rsid w:val="00421323"/>
    <w:rsid w:val="00435149"/>
    <w:rsid w:val="004362EE"/>
    <w:rsid w:val="00456A4A"/>
    <w:rsid w:val="00456DFE"/>
    <w:rsid w:val="004645BB"/>
    <w:rsid w:val="004705F3"/>
    <w:rsid w:val="00470A20"/>
    <w:rsid w:val="00472333"/>
    <w:rsid w:val="00474F07"/>
    <w:rsid w:val="004767B7"/>
    <w:rsid w:val="00490EEB"/>
    <w:rsid w:val="004A2B37"/>
    <w:rsid w:val="004B3A4D"/>
    <w:rsid w:val="004B5C08"/>
    <w:rsid w:val="004B6729"/>
    <w:rsid w:val="004C5AC1"/>
    <w:rsid w:val="004D059D"/>
    <w:rsid w:val="004D4600"/>
    <w:rsid w:val="004D725F"/>
    <w:rsid w:val="004E4643"/>
    <w:rsid w:val="004E53E7"/>
    <w:rsid w:val="004E7810"/>
    <w:rsid w:val="004F35BC"/>
    <w:rsid w:val="004F5666"/>
    <w:rsid w:val="00525D8D"/>
    <w:rsid w:val="00534DF7"/>
    <w:rsid w:val="00536855"/>
    <w:rsid w:val="005412B4"/>
    <w:rsid w:val="0055795D"/>
    <w:rsid w:val="00560B4C"/>
    <w:rsid w:val="005640A7"/>
    <w:rsid w:val="005758E0"/>
    <w:rsid w:val="005914C6"/>
    <w:rsid w:val="005977D2"/>
    <w:rsid w:val="005C0CE9"/>
    <w:rsid w:val="005C330D"/>
    <w:rsid w:val="005C4D92"/>
    <w:rsid w:val="005C69C8"/>
    <w:rsid w:val="005D2338"/>
    <w:rsid w:val="005F2183"/>
    <w:rsid w:val="00600987"/>
    <w:rsid w:val="0061354B"/>
    <w:rsid w:val="006156AF"/>
    <w:rsid w:val="0061792E"/>
    <w:rsid w:val="00622636"/>
    <w:rsid w:val="00623492"/>
    <w:rsid w:val="00627353"/>
    <w:rsid w:val="00631D37"/>
    <w:rsid w:val="00640B75"/>
    <w:rsid w:val="006428FF"/>
    <w:rsid w:val="00650278"/>
    <w:rsid w:val="00650F9C"/>
    <w:rsid w:val="006572E6"/>
    <w:rsid w:val="00662783"/>
    <w:rsid w:val="00665BBD"/>
    <w:rsid w:val="00684FF7"/>
    <w:rsid w:val="0069067B"/>
    <w:rsid w:val="006A2F5E"/>
    <w:rsid w:val="006A6486"/>
    <w:rsid w:val="006C73F9"/>
    <w:rsid w:val="006D29A3"/>
    <w:rsid w:val="006D629B"/>
    <w:rsid w:val="006D71C5"/>
    <w:rsid w:val="006E2A69"/>
    <w:rsid w:val="006F414B"/>
    <w:rsid w:val="0070616A"/>
    <w:rsid w:val="00717577"/>
    <w:rsid w:val="007231C8"/>
    <w:rsid w:val="00723E6C"/>
    <w:rsid w:val="007257C9"/>
    <w:rsid w:val="007302FB"/>
    <w:rsid w:val="00734BA9"/>
    <w:rsid w:val="00750169"/>
    <w:rsid w:val="00754397"/>
    <w:rsid w:val="00791663"/>
    <w:rsid w:val="00796600"/>
    <w:rsid w:val="007A68AA"/>
    <w:rsid w:val="007A7C67"/>
    <w:rsid w:val="007B06C8"/>
    <w:rsid w:val="007B530B"/>
    <w:rsid w:val="007E2B61"/>
    <w:rsid w:val="007F1FDC"/>
    <w:rsid w:val="007F363D"/>
    <w:rsid w:val="007F7AC0"/>
    <w:rsid w:val="00806CF0"/>
    <w:rsid w:val="008073CD"/>
    <w:rsid w:val="00810B20"/>
    <w:rsid w:val="008229F3"/>
    <w:rsid w:val="00826303"/>
    <w:rsid w:val="00827184"/>
    <w:rsid w:val="008606AC"/>
    <w:rsid w:val="008733E2"/>
    <w:rsid w:val="00874414"/>
    <w:rsid w:val="00875A15"/>
    <w:rsid w:val="00881622"/>
    <w:rsid w:val="00882651"/>
    <w:rsid w:val="00886476"/>
    <w:rsid w:val="0088671B"/>
    <w:rsid w:val="008A6F72"/>
    <w:rsid w:val="008B1B7D"/>
    <w:rsid w:val="008C1A1B"/>
    <w:rsid w:val="008C1BC0"/>
    <w:rsid w:val="008C22C2"/>
    <w:rsid w:val="008E1EB9"/>
    <w:rsid w:val="008E687D"/>
    <w:rsid w:val="008F53AC"/>
    <w:rsid w:val="0090540A"/>
    <w:rsid w:val="00905B73"/>
    <w:rsid w:val="0090674D"/>
    <w:rsid w:val="00907FCB"/>
    <w:rsid w:val="00912E28"/>
    <w:rsid w:val="00914329"/>
    <w:rsid w:val="00920D82"/>
    <w:rsid w:val="00923439"/>
    <w:rsid w:val="009459C3"/>
    <w:rsid w:val="0095025F"/>
    <w:rsid w:val="00955EB2"/>
    <w:rsid w:val="00970E2B"/>
    <w:rsid w:val="00974C1E"/>
    <w:rsid w:val="00986054"/>
    <w:rsid w:val="00991CD1"/>
    <w:rsid w:val="009B3903"/>
    <w:rsid w:val="009C1A34"/>
    <w:rsid w:val="009D079C"/>
    <w:rsid w:val="009D52FC"/>
    <w:rsid w:val="009E1241"/>
    <w:rsid w:val="009F1D23"/>
    <w:rsid w:val="009F76DC"/>
    <w:rsid w:val="00A13D2E"/>
    <w:rsid w:val="00A175DA"/>
    <w:rsid w:val="00A2248D"/>
    <w:rsid w:val="00A27224"/>
    <w:rsid w:val="00A27C60"/>
    <w:rsid w:val="00A313B1"/>
    <w:rsid w:val="00A350A6"/>
    <w:rsid w:val="00A40DD4"/>
    <w:rsid w:val="00A547C0"/>
    <w:rsid w:val="00A5731D"/>
    <w:rsid w:val="00A57F28"/>
    <w:rsid w:val="00A623F1"/>
    <w:rsid w:val="00A6430B"/>
    <w:rsid w:val="00A67072"/>
    <w:rsid w:val="00A73BFA"/>
    <w:rsid w:val="00A9459F"/>
    <w:rsid w:val="00A96ACE"/>
    <w:rsid w:val="00AA2C28"/>
    <w:rsid w:val="00AA427E"/>
    <w:rsid w:val="00AB71DE"/>
    <w:rsid w:val="00AC018B"/>
    <w:rsid w:val="00AC14F8"/>
    <w:rsid w:val="00AD1595"/>
    <w:rsid w:val="00AD17A4"/>
    <w:rsid w:val="00AE16A2"/>
    <w:rsid w:val="00AF3125"/>
    <w:rsid w:val="00B036CE"/>
    <w:rsid w:val="00B05EEC"/>
    <w:rsid w:val="00B11D27"/>
    <w:rsid w:val="00B145FD"/>
    <w:rsid w:val="00B1605E"/>
    <w:rsid w:val="00B16CB5"/>
    <w:rsid w:val="00B4361A"/>
    <w:rsid w:val="00B514E9"/>
    <w:rsid w:val="00B70F93"/>
    <w:rsid w:val="00BA0209"/>
    <w:rsid w:val="00BA21DD"/>
    <w:rsid w:val="00BB02B6"/>
    <w:rsid w:val="00BB6C86"/>
    <w:rsid w:val="00BE6A8C"/>
    <w:rsid w:val="00BE7DA0"/>
    <w:rsid w:val="00BF6B4B"/>
    <w:rsid w:val="00C10408"/>
    <w:rsid w:val="00C1699A"/>
    <w:rsid w:val="00C207DF"/>
    <w:rsid w:val="00C30EC5"/>
    <w:rsid w:val="00C358B8"/>
    <w:rsid w:val="00C3605C"/>
    <w:rsid w:val="00C42BE3"/>
    <w:rsid w:val="00C4652D"/>
    <w:rsid w:val="00C633BC"/>
    <w:rsid w:val="00C6370D"/>
    <w:rsid w:val="00C67785"/>
    <w:rsid w:val="00C8183F"/>
    <w:rsid w:val="00C833AD"/>
    <w:rsid w:val="00C90409"/>
    <w:rsid w:val="00C93257"/>
    <w:rsid w:val="00CA20D8"/>
    <w:rsid w:val="00CA6C22"/>
    <w:rsid w:val="00CA750C"/>
    <w:rsid w:val="00CB56C8"/>
    <w:rsid w:val="00CC0D0C"/>
    <w:rsid w:val="00CD1DEB"/>
    <w:rsid w:val="00CD2340"/>
    <w:rsid w:val="00CE199F"/>
    <w:rsid w:val="00CE2FC1"/>
    <w:rsid w:val="00D04E7D"/>
    <w:rsid w:val="00D1459A"/>
    <w:rsid w:val="00D21BFA"/>
    <w:rsid w:val="00D27D22"/>
    <w:rsid w:val="00D3049D"/>
    <w:rsid w:val="00D41C2C"/>
    <w:rsid w:val="00D41E6D"/>
    <w:rsid w:val="00D62437"/>
    <w:rsid w:val="00D65FAE"/>
    <w:rsid w:val="00D67521"/>
    <w:rsid w:val="00D7048B"/>
    <w:rsid w:val="00D7112C"/>
    <w:rsid w:val="00D71CB5"/>
    <w:rsid w:val="00D76211"/>
    <w:rsid w:val="00D86702"/>
    <w:rsid w:val="00D94879"/>
    <w:rsid w:val="00D978C6"/>
    <w:rsid w:val="00DA1414"/>
    <w:rsid w:val="00DB4532"/>
    <w:rsid w:val="00DB49B5"/>
    <w:rsid w:val="00DE0FAB"/>
    <w:rsid w:val="00DE6F35"/>
    <w:rsid w:val="00DF6D8D"/>
    <w:rsid w:val="00E07F9B"/>
    <w:rsid w:val="00E314CC"/>
    <w:rsid w:val="00E3693E"/>
    <w:rsid w:val="00E51F4F"/>
    <w:rsid w:val="00E6712F"/>
    <w:rsid w:val="00E74CA1"/>
    <w:rsid w:val="00E92EF2"/>
    <w:rsid w:val="00E9546D"/>
    <w:rsid w:val="00EA5DEB"/>
    <w:rsid w:val="00EB35DF"/>
    <w:rsid w:val="00EB407E"/>
    <w:rsid w:val="00EB6261"/>
    <w:rsid w:val="00EC2CFB"/>
    <w:rsid w:val="00EC2ED1"/>
    <w:rsid w:val="00ED5895"/>
    <w:rsid w:val="00EE2202"/>
    <w:rsid w:val="00EE5999"/>
    <w:rsid w:val="00EF0BD1"/>
    <w:rsid w:val="00F00EA3"/>
    <w:rsid w:val="00F1086E"/>
    <w:rsid w:val="00F20F8F"/>
    <w:rsid w:val="00F230FA"/>
    <w:rsid w:val="00F27596"/>
    <w:rsid w:val="00F42867"/>
    <w:rsid w:val="00F42C85"/>
    <w:rsid w:val="00F46462"/>
    <w:rsid w:val="00F465EB"/>
    <w:rsid w:val="00F547BD"/>
    <w:rsid w:val="00F71297"/>
    <w:rsid w:val="00F77FB2"/>
    <w:rsid w:val="00F80789"/>
    <w:rsid w:val="00F84DD4"/>
    <w:rsid w:val="00F84DFD"/>
    <w:rsid w:val="00F90525"/>
    <w:rsid w:val="00F96207"/>
    <w:rsid w:val="00FB2F96"/>
    <w:rsid w:val="00FC26FA"/>
    <w:rsid w:val="00FC4BA0"/>
    <w:rsid w:val="00FC62CE"/>
    <w:rsid w:val="00FD09E6"/>
    <w:rsid w:val="00FD310C"/>
    <w:rsid w:val="00FD5632"/>
    <w:rsid w:val="00FE37AD"/>
    <w:rsid w:val="00FF1523"/>
    <w:rsid w:val="00FF5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290BF7"/>
  <w15:docId w15:val="{97295599-B811-4A14-B1FE-332EC7525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674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573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731D"/>
  </w:style>
  <w:style w:type="paragraph" w:styleId="Footer">
    <w:name w:val="footer"/>
    <w:basedOn w:val="Normal"/>
    <w:link w:val="FooterChar"/>
    <w:uiPriority w:val="99"/>
    <w:unhideWhenUsed/>
    <w:rsid w:val="00A573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731D"/>
  </w:style>
  <w:style w:type="paragraph" w:styleId="BalloonText">
    <w:name w:val="Balloon Text"/>
    <w:basedOn w:val="Normal"/>
    <w:link w:val="BalloonTextChar"/>
    <w:uiPriority w:val="99"/>
    <w:semiHidden/>
    <w:unhideWhenUsed/>
    <w:rsid w:val="00FE37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37A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E37AD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B3C9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962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620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620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62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6207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3D27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3D27E4"/>
    <w:rPr>
      <w:rFonts w:ascii="Arial" w:eastAsia="Arial" w:hAnsi="Arial" w:cs="Arial"/>
      <w:sz w:val="20"/>
      <w:szCs w:val="20"/>
      <w:lang w:bidi="en-US"/>
    </w:rPr>
  </w:style>
  <w:style w:type="paragraph" w:styleId="NoSpacing">
    <w:name w:val="No Spacing"/>
    <w:uiPriority w:val="1"/>
    <w:qFormat/>
    <w:rsid w:val="00650278"/>
    <w:pPr>
      <w:spacing w:after="0" w:line="240" w:lineRule="auto"/>
    </w:pPr>
    <w:rPr>
      <w:rFonts w:eastAsiaTheme="minorEastAsia"/>
    </w:rPr>
  </w:style>
  <w:style w:type="table" w:customStyle="1" w:styleId="PlainTable11">
    <w:name w:val="Plain Table 11"/>
    <w:basedOn w:val="TableNormal"/>
    <w:uiPriority w:val="41"/>
    <w:rsid w:val="00340E1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m-6078448536894978113gmail-m-7159847444156041940msolistparagraph">
    <w:name w:val="m_-6078448536894978113gmail-m_-7159847444156041940msolistparagraph"/>
    <w:basedOn w:val="Normal"/>
    <w:rsid w:val="00006A2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11D27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867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3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vee.org/grant-programs-application/general-grant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7FEFA-C223-4C30-894C-544C454C2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94</Words>
  <Characters>5100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y</dc:creator>
  <cp:lastModifiedBy>Roy Hoagland</cp:lastModifiedBy>
  <cp:revision>2</cp:revision>
  <cp:lastPrinted>2024-08-23T18:06:00Z</cp:lastPrinted>
  <dcterms:created xsi:type="dcterms:W3CDTF">2026-04-13T18:47:00Z</dcterms:created>
  <dcterms:modified xsi:type="dcterms:W3CDTF">2026-04-13T18:47:00Z</dcterms:modified>
</cp:coreProperties>
</file>